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456785182"/>
        <w:docPartObj>
          <w:docPartGallery w:val="Cover Pages"/>
          <w:docPartUnique/>
        </w:docPartObj>
      </w:sdtPr>
      <w:sdtContent>
        <w:p w14:paraId="454AEB07" w14:textId="77777777" w:rsidR="0086769D" w:rsidRDefault="0086769D"/>
        <w:p w14:paraId="6627503F" w14:textId="77777777" w:rsidR="0086769D" w:rsidRDefault="0086769D"/>
        <w:p w14:paraId="0D3E5F86" w14:textId="77777777" w:rsidR="0086769D" w:rsidRDefault="0086769D"/>
        <w:p w14:paraId="2CE35AF7" w14:textId="77777777" w:rsidR="0086769D" w:rsidRDefault="0086769D"/>
        <w:p w14:paraId="292593EB" w14:textId="77777777" w:rsidR="00FD4620" w:rsidRDefault="00FD4620"/>
        <w:p w14:paraId="21A85E36" w14:textId="77777777" w:rsidR="00FD4620" w:rsidRDefault="00FD4620"/>
        <w:p w14:paraId="53330E2A" w14:textId="77777777" w:rsidR="00FD4620" w:rsidRDefault="00FD4620"/>
        <w:p w14:paraId="68B34536" w14:textId="77777777" w:rsidR="0086769D" w:rsidRDefault="0086769D"/>
        <w:p w14:paraId="40730E4C" w14:textId="77777777" w:rsidR="00BD3F2B" w:rsidRDefault="00BD3F2B"/>
        <w:p w14:paraId="18F83FBF" w14:textId="77777777" w:rsidR="00BD3F2B" w:rsidRDefault="00BD3F2B"/>
        <w:p w14:paraId="06B23677" w14:textId="77777777" w:rsidR="00BD3F2B" w:rsidRDefault="00BD3F2B"/>
        <w:p w14:paraId="7DE02FEB" w14:textId="77777777" w:rsidR="00BD3F2B" w:rsidRDefault="00BD3F2B"/>
        <w:p w14:paraId="1C9B4F85" w14:textId="77777777" w:rsidR="0086769D" w:rsidRDefault="0086769D"/>
        <w:p w14:paraId="0D46729E" w14:textId="77777777" w:rsidR="00BD3F2B" w:rsidRPr="008F792A" w:rsidRDefault="00BD3F2B" w:rsidP="00BD3F2B">
          <w:pPr>
            <w:rPr>
              <w:rFonts w:ascii="Arial" w:hAnsi="Arial" w:cs="Arial"/>
            </w:rPr>
          </w:pPr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EDA/CAD para </w:t>
          </w:r>
          <w:proofErr w:type="spellStart"/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Nanoelectrónica</w:t>
          </w:r>
          <w:proofErr w:type="spellEnd"/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</w:t>
          </w:r>
        </w:p>
        <w:p w14:paraId="62A7CDF2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5A949FBE" w14:textId="77777777" w:rsidR="0086769D" w:rsidRPr="008F792A" w:rsidRDefault="0072238D">
          <w:pPr>
            <w:rPr>
              <w:rFonts w:ascii="Arial" w:hAnsi="Arial" w:cs="Arial"/>
            </w:rPr>
          </w:pP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3</w:t>
          </w:r>
          <w:r w:rsidR="0086769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º 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Relatório</w:t>
          </w:r>
          <w:r w:rsidR="0086769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prático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</w:t>
          </w:r>
          <w:proofErr w:type="spellStart"/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ref</w:t>
          </w:r>
          <w:proofErr w:type="spellEnd"/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.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ano 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2015-2016</w:t>
          </w:r>
        </w:p>
        <w:p w14:paraId="12C12C45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17CC0A4B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09B38DB5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484FFD8B" w14:textId="77777777" w:rsidR="0086769D" w:rsidRPr="008F792A" w:rsidRDefault="002120B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ente: Professora Doutora</w:t>
          </w:r>
          <w:r w:rsidR="00461CA7" w:rsidRPr="008F792A">
            <w:rPr>
              <w:rFonts w:ascii="Arial" w:hAnsi="Arial" w:cs="Arial"/>
            </w:rPr>
            <w:t xml:space="preserve"> Helena Fino</w:t>
          </w:r>
        </w:p>
        <w:p w14:paraId="3FBE9E74" w14:textId="77777777" w:rsidR="0086769D" w:rsidRPr="008F792A" w:rsidRDefault="0086769D"/>
        <w:p w14:paraId="0ED1A3A2" w14:textId="77777777" w:rsidR="004E2107" w:rsidRPr="008F792A" w:rsidRDefault="004E2107"/>
        <w:p w14:paraId="1B7F2903" w14:textId="77777777" w:rsidR="004E2107" w:rsidRPr="008F792A" w:rsidRDefault="004E2107"/>
        <w:p w14:paraId="7855238A" w14:textId="77777777" w:rsidR="004E2107" w:rsidRPr="008F792A" w:rsidRDefault="004E2107"/>
        <w:p w14:paraId="754161F6" w14:textId="77777777" w:rsidR="004E2107" w:rsidRPr="008F792A" w:rsidRDefault="004E2107"/>
        <w:p w14:paraId="68580BE2" w14:textId="77777777" w:rsidR="004E2107" w:rsidRPr="008F792A" w:rsidRDefault="004E2107"/>
        <w:p w14:paraId="14CCBE23" w14:textId="77777777" w:rsidR="004E2107" w:rsidRPr="008F792A" w:rsidRDefault="004E2107"/>
        <w:p w14:paraId="0DA700D0" w14:textId="77777777" w:rsidR="004E2107" w:rsidRPr="008F792A" w:rsidRDefault="004E2107"/>
        <w:p w14:paraId="5AD6D299" w14:textId="77777777" w:rsidR="004E2107" w:rsidRPr="008F792A" w:rsidRDefault="004E2107"/>
        <w:p w14:paraId="7E5A29C5" w14:textId="77777777" w:rsidR="004E2107" w:rsidRPr="008F792A" w:rsidRDefault="004E2107"/>
        <w:p w14:paraId="640163E0" w14:textId="77777777" w:rsidR="004E2107" w:rsidRPr="008F792A" w:rsidRDefault="004E2107"/>
        <w:p w14:paraId="24616537" w14:textId="77777777" w:rsidR="004E2107" w:rsidRPr="008F792A" w:rsidRDefault="004E2107"/>
        <w:p w14:paraId="4774A47B" w14:textId="77777777" w:rsidR="004E2107" w:rsidRPr="008F792A" w:rsidRDefault="004E2107"/>
        <w:p w14:paraId="60D6D0AF" w14:textId="77777777" w:rsidR="004E2107" w:rsidRPr="008F792A" w:rsidRDefault="004E2107"/>
        <w:p w14:paraId="2C10A6C9" w14:textId="77777777" w:rsidR="004E2107" w:rsidRPr="008F792A" w:rsidRDefault="004E2107"/>
        <w:p w14:paraId="15DB455D" w14:textId="77777777" w:rsidR="0086769D" w:rsidRPr="008F792A" w:rsidRDefault="0086769D"/>
        <w:p w14:paraId="1800BA2F" w14:textId="77777777" w:rsidR="004E2107" w:rsidRPr="008F792A" w:rsidRDefault="004E2107"/>
        <w:p w14:paraId="6EF355CB" w14:textId="77777777" w:rsidR="004E2107" w:rsidRPr="008F792A" w:rsidRDefault="004E2107"/>
        <w:p w14:paraId="082F39D8" w14:textId="77777777" w:rsidR="00461CA7" w:rsidRPr="008F792A" w:rsidRDefault="00461CA7"/>
        <w:p w14:paraId="16CAD8EE" w14:textId="77777777" w:rsidR="0086769D" w:rsidRPr="008F792A" w:rsidRDefault="0086769D"/>
        <w:p w14:paraId="7EF0E48B" w14:textId="77777777" w:rsidR="00DE10A4" w:rsidRDefault="00D538B7" w:rsidP="001D5B51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5A10F6" wp14:editId="7D497E10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301625</wp:posOffset>
                    </wp:positionV>
                    <wp:extent cx="7200900" cy="1028700"/>
                    <wp:effectExtent l="0" t="0" r="0" b="1270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009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9AE75" w14:textId="77777777" w:rsidR="006F1724" w:rsidRPr="008F792A" w:rsidRDefault="006F172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Fonts w:ascii="Arial" w:hAnsi="Arial" w:cs="Arial"/>
                                  </w:rPr>
                                  <w:t>Elaborado pelos alunos de MIEEC:</w:t>
                                </w:r>
                              </w:p>
                              <w:p w14:paraId="6F069CD6" w14:textId="77777777" w:rsidR="006F1724" w:rsidRPr="008F792A" w:rsidRDefault="006F172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BBBB1E1" w14:textId="77777777" w:rsidR="006F1724" w:rsidRPr="008F792A" w:rsidRDefault="006F172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 xml:space="preserve">António João Marques de Andrade Pereira </w:t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  <w:t>39971</w:t>
                                </w:r>
                              </w:p>
                              <w:p w14:paraId="1AA3F38F" w14:textId="77777777" w:rsidR="006F1724" w:rsidRPr="008F792A" w:rsidRDefault="006F1724">
                                <w:pPr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</w:pP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 xml:space="preserve">Filipe Miguel Aleixo Perestrelo </w:t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  <w:t>39656</w:t>
                                </w:r>
                              </w:p>
                              <w:p w14:paraId="1EC3814E" w14:textId="77777777" w:rsidR="006F1724" w:rsidRPr="008F792A" w:rsidRDefault="006F172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Fonts w:ascii="Arial" w:hAnsi="Arial" w:cs="Arial"/>
                                  </w:rPr>
                                  <w:t xml:space="preserve">Silvana Regina Ferreira de Oliveira Costa </w:t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  <w:t>301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0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1in;margin-top:23.75pt;width:56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" filled="f" stroked="f">
                    <v:path arrowok="t"/>
                    <v:textbox>
                      <w:txbxContent>
                        <w:p w14:paraId="39D9AE75" w14:textId="77777777" w:rsidR="006F1724" w:rsidRPr="008F792A" w:rsidRDefault="006F1724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Fonts w:ascii="Arial" w:hAnsi="Arial" w:cs="Arial"/>
                            </w:rPr>
                            <w:t>Elaborado pelos alunos de MIEEC:</w:t>
                          </w:r>
                        </w:p>
                        <w:p w14:paraId="6F069CD6" w14:textId="77777777" w:rsidR="006F1724" w:rsidRPr="008F792A" w:rsidRDefault="006F172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6BBBB1E1" w14:textId="77777777" w:rsidR="006F1724" w:rsidRPr="008F792A" w:rsidRDefault="006F1724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 xml:space="preserve">António João Marques de Andrade Pereira </w:t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  <w:t>39971</w:t>
                          </w:r>
                        </w:p>
                        <w:p w14:paraId="1AA3F38F" w14:textId="77777777" w:rsidR="006F1724" w:rsidRPr="008F792A" w:rsidRDefault="006F1724">
                          <w:pPr>
                            <w:rPr>
                              <w:rStyle w:val="null"/>
                              <w:rFonts w:ascii="Arial" w:eastAsia="Times New Roman" w:hAnsi="Arial" w:cs="Arial"/>
                            </w:rPr>
                          </w:pP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 xml:space="preserve">Filipe Miguel Aleixo Perestrelo </w:t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  <w:t>39656</w:t>
                          </w:r>
                        </w:p>
                        <w:p w14:paraId="1EC3814E" w14:textId="77777777" w:rsidR="006F1724" w:rsidRPr="008F792A" w:rsidRDefault="006F1724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Fonts w:ascii="Arial" w:hAnsi="Arial" w:cs="Arial"/>
                            </w:rPr>
                            <w:t xml:space="preserve">Silvana Regina Ferreira de Oliveira Costa </w:t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  <w:t>301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761DB5" wp14:editId="595E5FD3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458200</wp:posOffset>
                    </wp:positionV>
                    <wp:extent cx="7223760" cy="1143635"/>
                    <wp:effectExtent l="0" t="0" r="15240" b="247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11436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3A4547" id="Group 9" o:spid="_x0000_s1026" style="position:absolute;margin-left:18pt;margin-top:666pt;width:568.8pt;height:90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86769D" w:rsidRPr="008F792A">
            <w:br w:type="page"/>
          </w:r>
        </w:p>
      </w:sdtContent>
    </w:sdt>
    <w:p w14:paraId="7A7CB0A3" w14:textId="77777777" w:rsidR="00DE10A4" w:rsidRPr="00CE5284" w:rsidRDefault="00DE10A4" w:rsidP="00DE10A4">
      <w:pPr>
        <w:pStyle w:val="Ttulo"/>
        <w:rPr>
          <w:rFonts w:ascii="Arial" w:hAnsi="Arial" w:cs="Arial"/>
          <w:sz w:val="40"/>
          <w:szCs w:val="40"/>
        </w:rPr>
      </w:pPr>
      <w:r w:rsidRPr="00CE5284">
        <w:rPr>
          <w:rFonts w:ascii="Arial" w:hAnsi="Arial" w:cs="Arial"/>
          <w:sz w:val="40"/>
          <w:szCs w:val="40"/>
        </w:rPr>
        <w:lastRenderedPageBreak/>
        <w:t>Índice</w:t>
      </w:r>
      <w:r w:rsidR="00234370" w:rsidRPr="00CE5284">
        <w:rPr>
          <w:rFonts w:ascii="Arial" w:hAnsi="Arial" w:cs="Arial"/>
          <w:sz w:val="40"/>
          <w:szCs w:val="40"/>
        </w:rPr>
        <w:t>s</w:t>
      </w:r>
    </w:p>
    <w:p w14:paraId="1C915F11" w14:textId="77777777" w:rsidR="00A73F98" w:rsidRPr="00E2513D" w:rsidRDefault="00A73F98" w:rsidP="00E2513D">
      <w:pPr>
        <w:pStyle w:val="Cabealhodondice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Índice </w:t>
      </w:r>
      <w:r>
        <w:rPr>
          <w:rFonts w:ascii="Arial" w:hAnsi="Arial" w:cs="Arial"/>
        </w:rPr>
        <w:t>Geral</w:t>
      </w:r>
    </w:p>
    <w:p w14:paraId="0FF8E0C7" w14:textId="77777777" w:rsidR="00E2513D" w:rsidRDefault="006162F2">
      <w:pPr>
        <w:pStyle w:val="ndice1"/>
        <w:tabs>
          <w:tab w:val="right" w:leader="dot" w:pos="8290"/>
        </w:tabs>
        <w:rPr>
          <w:b w:val="0"/>
          <w:noProof/>
        </w:rPr>
      </w:pPr>
      <w:r w:rsidRPr="001D5B51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D5B51">
        <w:rPr>
          <w:rFonts w:ascii="Arial" w:hAnsi="Arial" w:cs="Arial"/>
          <w:b w:val="0"/>
          <w:noProof/>
          <w:sz w:val="20"/>
          <w:szCs w:val="20"/>
        </w:rPr>
        <w:instrText xml:space="preserve"> TOC \o "1-4" \f </w:instrText>
      </w:r>
      <w:r w:rsidRPr="001D5B51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2513D" w:rsidRPr="002B0122">
        <w:rPr>
          <w:rFonts w:ascii="Arial" w:hAnsi="Arial" w:cs="Arial"/>
          <w:b w:val="0"/>
          <w:noProof/>
        </w:rPr>
        <w:t>Objectivos:</w:t>
      </w:r>
      <w:r w:rsidR="00E2513D">
        <w:rPr>
          <w:noProof/>
        </w:rPr>
        <w:tab/>
      </w:r>
      <w:r w:rsidR="00E2513D">
        <w:rPr>
          <w:noProof/>
        </w:rPr>
        <w:fldChar w:fldCharType="begin"/>
      </w:r>
      <w:r w:rsidR="00E2513D">
        <w:rPr>
          <w:noProof/>
        </w:rPr>
        <w:instrText xml:space="preserve"> PAGEREF _Toc327540797 \h </w:instrText>
      </w:r>
      <w:r w:rsidR="00E2513D">
        <w:rPr>
          <w:noProof/>
        </w:rPr>
      </w:r>
      <w:r w:rsidR="00E2513D">
        <w:rPr>
          <w:noProof/>
        </w:rPr>
        <w:fldChar w:fldCharType="separate"/>
      </w:r>
      <w:r w:rsidR="00E2513D">
        <w:rPr>
          <w:noProof/>
        </w:rPr>
        <w:t>2</w:t>
      </w:r>
      <w:r w:rsidR="00E2513D">
        <w:rPr>
          <w:noProof/>
        </w:rPr>
        <w:fldChar w:fldCharType="end"/>
      </w:r>
    </w:p>
    <w:p w14:paraId="59D3DE59" w14:textId="77777777" w:rsidR="00E2513D" w:rsidRDefault="00E2513D">
      <w:pPr>
        <w:pStyle w:val="ndice1"/>
        <w:tabs>
          <w:tab w:val="right" w:leader="dot" w:pos="8290"/>
        </w:tabs>
        <w:rPr>
          <w:b w:val="0"/>
          <w:noProof/>
        </w:rPr>
      </w:pPr>
      <w:r w:rsidRPr="002B0122">
        <w:rPr>
          <w:rFonts w:ascii="Arial" w:hAnsi="Arial" w:cs="Arial"/>
          <w:b w:val="0"/>
          <w:noProof/>
        </w:rPr>
        <w:t>Introdução Teóric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05F50B" w14:textId="77777777" w:rsidR="00E2513D" w:rsidRDefault="00E2513D">
      <w:pPr>
        <w:pStyle w:val="ndice2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2B0122">
        <w:rPr>
          <w:b w:val="0"/>
          <w:noProof/>
        </w:rPr>
        <w:t>Breve descrição sobre Oscilador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96725F" w14:textId="77777777" w:rsidR="00E2513D" w:rsidRDefault="00E2513D">
      <w:pPr>
        <w:pStyle w:val="ndice2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2B0122">
        <w:rPr>
          <w:b w:val="0"/>
          <w:noProof/>
        </w:rPr>
        <w:t>Breve descrição sobre Osciladores em ane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AE9C5F" w14:textId="77777777" w:rsidR="00E2513D" w:rsidRDefault="00E2513D">
      <w:pPr>
        <w:pStyle w:val="ndice1"/>
        <w:tabs>
          <w:tab w:val="right" w:leader="dot" w:pos="8290"/>
        </w:tabs>
        <w:rPr>
          <w:b w:val="0"/>
          <w:noProof/>
        </w:rPr>
      </w:pPr>
      <w:r w:rsidRPr="002B0122">
        <w:rPr>
          <w:rFonts w:ascii="Arial" w:hAnsi="Arial" w:cs="Arial"/>
          <w:b w:val="0"/>
          <w:noProof/>
        </w:rPr>
        <w:t>Implementação Pr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B1DE13" w14:textId="77777777" w:rsidR="00E2513D" w:rsidRDefault="00E2513D">
      <w:pPr>
        <w:pStyle w:val="ndice2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2B0122">
        <w:rPr>
          <w:rFonts w:ascii="Arial" w:hAnsi="Arial"/>
          <w:b w:val="0"/>
          <w:noProof/>
        </w:rPr>
        <w:t>Fases do Project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A15897" w14:textId="77777777" w:rsidR="00E2513D" w:rsidRDefault="00E2513D">
      <w:pPr>
        <w:pStyle w:val="ndice3"/>
        <w:tabs>
          <w:tab w:val="right" w:leader="dot" w:pos="8290"/>
        </w:tabs>
        <w:rPr>
          <w:noProof/>
          <w:sz w:val="24"/>
          <w:szCs w:val="24"/>
        </w:rPr>
      </w:pPr>
      <w:r w:rsidRPr="002B0122">
        <w:rPr>
          <w:rFonts w:ascii="Arial" w:hAnsi="Arial" w:cs="Arial"/>
          <w:noProof/>
        </w:rPr>
        <w:t>F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D082F4" w14:textId="77777777" w:rsidR="00E2513D" w:rsidRDefault="00E2513D">
      <w:pPr>
        <w:pStyle w:val="ndice3"/>
        <w:tabs>
          <w:tab w:val="right" w:leader="dot" w:pos="8290"/>
        </w:tabs>
        <w:rPr>
          <w:noProof/>
          <w:sz w:val="24"/>
          <w:szCs w:val="24"/>
        </w:rPr>
      </w:pPr>
      <w:r w:rsidRPr="002B0122">
        <w:rPr>
          <w:rFonts w:ascii="Arial" w:hAnsi="Arial" w:cs="Arial"/>
          <w:noProof/>
        </w:rPr>
        <w:t>Fase 2 – Elemento em atr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3CAC45" w14:textId="77777777" w:rsidR="00E2513D" w:rsidRDefault="00E2513D">
      <w:pPr>
        <w:pStyle w:val="ndice3"/>
        <w:tabs>
          <w:tab w:val="right" w:leader="dot" w:pos="8290"/>
        </w:tabs>
        <w:rPr>
          <w:noProof/>
          <w:sz w:val="24"/>
          <w:szCs w:val="24"/>
        </w:rPr>
      </w:pPr>
      <w:r w:rsidRPr="002B0122">
        <w:rPr>
          <w:rFonts w:ascii="Arial" w:hAnsi="Arial" w:cs="Arial"/>
          <w:noProof/>
        </w:rPr>
        <w:t>Fase 3 - Oscilador em 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0A9C6E9" w14:textId="77777777" w:rsidR="00E2513D" w:rsidRDefault="00E2513D">
      <w:pPr>
        <w:pStyle w:val="ndice1"/>
        <w:tabs>
          <w:tab w:val="right" w:leader="dot" w:pos="8290"/>
        </w:tabs>
        <w:rPr>
          <w:b w:val="0"/>
          <w:noProof/>
        </w:rPr>
      </w:pPr>
      <w:r w:rsidRPr="002B0122">
        <w:rPr>
          <w:rFonts w:ascii="Arial" w:hAnsi="Arial" w:cs="Arial"/>
          <w:b w:val="0"/>
          <w:noProof/>
        </w:rPr>
        <w:t>Conclusã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C40853A" w14:textId="77777777" w:rsidR="00E2513D" w:rsidRDefault="00E2513D">
      <w:pPr>
        <w:pStyle w:val="ndice1"/>
        <w:tabs>
          <w:tab w:val="right" w:leader="dot" w:pos="8290"/>
        </w:tabs>
        <w:rPr>
          <w:b w:val="0"/>
          <w:noProof/>
        </w:rPr>
      </w:pPr>
      <w:r w:rsidRPr="002B0122">
        <w:rPr>
          <w:rFonts w:ascii="Arial" w:hAnsi="Arial" w:cs="Arial"/>
          <w:b w:val="0"/>
          <w:noProof/>
        </w:rPr>
        <w:t>Referênci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243DED5" w14:textId="77777777" w:rsidR="00E2513D" w:rsidRDefault="00E2513D">
      <w:pPr>
        <w:pStyle w:val="ndice1"/>
        <w:tabs>
          <w:tab w:val="right" w:leader="dot" w:pos="8290"/>
        </w:tabs>
        <w:rPr>
          <w:b w:val="0"/>
          <w:noProof/>
        </w:rPr>
      </w:pPr>
      <w:r w:rsidRPr="002B0122">
        <w:rPr>
          <w:rFonts w:ascii="Arial" w:hAnsi="Arial" w:cs="Arial"/>
          <w:b w:val="0"/>
          <w:noProof/>
        </w:rPr>
        <w:t>Anex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0C86645" w14:textId="77777777" w:rsidR="00E2513D" w:rsidRDefault="00E2513D">
      <w:pPr>
        <w:pStyle w:val="ndice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Códigos EKV Simplificad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085D8D" w14:textId="77777777" w:rsidR="00E2513D" w:rsidRDefault="00E2513D">
      <w:pPr>
        <w:pStyle w:val="ndice3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Nm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2F9C710" w14:textId="77777777" w:rsidR="00E2513D" w:rsidRDefault="00E2513D">
      <w:pPr>
        <w:pStyle w:val="ndice3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Pm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3566650" w14:textId="77777777" w:rsidR="005E681B" w:rsidRPr="001D5B51" w:rsidRDefault="006162F2">
      <w:pPr>
        <w:rPr>
          <w:rFonts w:ascii="Arial" w:hAnsi="Arial" w:cs="Arial"/>
          <w:sz w:val="20"/>
          <w:szCs w:val="20"/>
        </w:rPr>
      </w:pPr>
      <w:r w:rsidRPr="001D5B51">
        <w:rPr>
          <w:rFonts w:ascii="Arial" w:hAnsi="Arial" w:cs="Arial"/>
          <w:noProof/>
          <w:sz w:val="20"/>
          <w:szCs w:val="20"/>
        </w:rPr>
        <w:fldChar w:fldCharType="end"/>
      </w:r>
    </w:p>
    <w:p w14:paraId="649FD910" w14:textId="77777777" w:rsidR="005E681B" w:rsidRPr="008F792A" w:rsidRDefault="005E681B" w:rsidP="005E681B">
      <w:pPr>
        <w:pStyle w:val="Cabealhodondice"/>
        <w:rPr>
          <w:rFonts w:ascii="Arial" w:hAnsi="Arial" w:cs="Arial"/>
        </w:rPr>
      </w:pPr>
      <w:r w:rsidRPr="008F792A">
        <w:rPr>
          <w:rFonts w:ascii="Arial" w:hAnsi="Arial" w:cs="Arial"/>
        </w:rPr>
        <w:t>Índice de Tabelas</w:t>
      </w:r>
    </w:p>
    <w:p w14:paraId="63572F06" w14:textId="77777777" w:rsidR="00A7227E" w:rsidRDefault="00A7227E"/>
    <w:p w14:paraId="22B3EED2" w14:textId="77777777" w:rsidR="00E2513D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E2513D">
        <w:rPr>
          <w:noProof/>
        </w:rPr>
        <w:t>Tabela 1: Modelos de transístores para desenvolvimento do projecto</w:t>
      </w:r>
      <w:r w:rsidR="00E2513D">
        <w:rPr>
          <w:noProof/>
        </w:rPr>
        <w:tab/>
      </w:r>
      <w:r w:rsidR="00E2513D">
        <w:rPr>
          <w:noProof/>
        </w:rPr>
        <w:fldChar w:fldCharType="begin"/>
      </w:r>
      <w:r w:rsidR="00E2513D">
        <w:rPr>
          <w:noProof/>
        </w:rPr>
        <w:instrText xml:space="preserve"> PAGEREF _Toc327540812 \h </w:instrText>
      </w:r>
      <w:r w:rsidR="00E2513D">
        <w:rPr>
          <w:noProof/>
        </w:rPr>
      </w:r>
      <w:r w:rsidR="00E2513D">
        <w:rPr>
          <w:noProof/>
        </w:rPr>
        <w:fldChar w:fldCharType="separate"/>
      </w:r>
      <w:r w:rsidR="00E2513D">
        <w:rPr>
          <w:noProof/>
        </w:rPr>
        <w:t>5</w:t>
      </w:r>
      <w:r w:rsidR="00E2513D">
        <w:rPr>
          <w:noProof/>
        </w:rPr>
        <w:fldChar w:fldCharType="end"/>
      </w:r>
    </w:p>
    <w:p w14:paraId="6BDDA882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Tabela 2 : Transístores N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96623D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Tabela 3: Valores EKV N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437DEC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Tabela 4 : Transístores P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42B6AD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Tabela 5: Valores EKV P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66F313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Tabela 6: Valores de Cx para a frequência máxi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87ECC8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Tabela 7: Valor aproximado de Cx para a frequência 1Mh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4937612" w14:textId="77777777" w:rsidR="00A73F98" w:rsidRPr="008F792A" w:rsidRDefault="00A73F98">
      <w:r>
        <w:fldChar w:fldCharType="end"/>
      </w:r>
    </w:p>
    <w:p w14:paraId="482559F8" w14:textId="77777777" w:rsidR="005E681B" w:rsidRDefault="005E681B" w:rsidP="005E681B">
      <w:pPr>
        <w:pStyle w:val="Cabealhodondice"/>
        <w:rPr>
          <w:rFonts w:ascii="Arial" w:hAnsi="Arial" w:cs="Arial"/>
        </w:rPr>
      </w:pPr>
      <w:r w:rsidRPr="008F792A">
        <w:rPr>
          <w:rFonts w:ascii="Arial" w:hAnsi="Arial" w:cs="Arial"/>
        </w:rPr>
        <w:t>Índice de Figuras</w:t>
      </w:r>
    </w:p>
    <w:p w14:paraId="5BF9593B" w14:textId="77777777" w:rsidR="00680A5B" w:rsidRDefault="00680A5B" w:rsidP="00680A5B"/>
    <w:p w14:paraId="07E119FC" w14:textId="77777777" w:rsidR="00E2513D" w:rsidRDefault="00A73F98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E2513D">
        <w:rPr>
          <w:noProof/>
        </w:rPr>
        <w:t>Figura 1: Inversor CMOS</w:t>
      </w:r>
      <w:r w:rsidR="00E2513D">
        <w:rPr>
          <w:noProof/>
        </w:rPr>
        <w:tab/>
      </w:r>
      <w:r w:rsidR="00E2513D">
        <w:rPr>
          <w:noProof/>
        </w:rPr>
        <w:fldChar w:fldCharType="begin"/>
      </w:r>
      <w:r w:rsidR="00E2513D">
        <w:rPr>
          <w:noProof/>
        </w:rPr>
        <w:instrText xml:space="preserve"> PAGEREF _Toc327540819 \h </w:instrText>
      </w:r>
      <w:r w:rsidR="00E2513D">
        <w:rPr>
          <w:noProof/>
        </w:rPr>
      </w:r>
      <w:r w:rsidR="00E2513D">
        <w:rPr>
          <w:noProof/>
        </w:rPr>
        <w:fldChar w:fldCharType="separate"/>
      </w:r>
      <w:r w:rsidR="00E2513D">
        <w:rPr>
          <w:noProof/>
        </w:rPr>
        <w:t>5</w:t>
      </w:r>
      <w:r w:rsidR="00E2513D">
        <w:rPr>
          <w:noProof/>
        </w:rPr>
        <w:fldChar w:fldCharType="end"/>
      </w:r>
    </w:p>
    <w:p w14:paraId="61AE7B16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2: Oscilador em 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B4F113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3: Símbolo do modelo EKV simplificado desenvolvido em Verilog-A no software Caden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91704C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4: Esquemático do circuito com transístor NM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8DD9F7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5: Esquemático do circuito com transístor P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EFC813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6: Caracteristica Id(VGS) transístor N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DB5798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7: Características ID(Vgs,Vds) N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BC4220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8: Caracteristica Id(VGS) transístor P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41B2A5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9: Características ID(Vgs,Vds) P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6F48CB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10: Inversor C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488078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11:Sinais de entrada (vermelho) e saída (verde) do inversor CM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9754493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12: Analise paramétrica para Cx entre 5 e 20p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D49218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13:Delay´s calculados a partir da função “delay” do caden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FF582A1" w14:textId="77777777" w:rsidR="00E2513D" w:rsidRDefault="00E2513D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>Figura 14: Oscilador em 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54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A12125" w14:textId="77777777" w:rsidR="00A73F98" w:rsidRPr="00680A5B" w:rsidRDefault="00A73F98" w:rsidP="00680A5B">
      <w:r>
        <w:lastRenderedPageBreak/>
        <w:fldChar w:fldCharType="end"/>
      </w:r>
    </w:p>
    <w:p w14:paraId="38816D4C" w14:textId="77777777" w:rsidR="00270364" w:rsidRPr="00CE5284" w:rsidRDefault="00270364" w:rsidP="00DE10A4">
      <w:pPr>
        <w:pStyle w:val="Cabealho1"/>
        <w:rPr>
          <w:rFonts w:ascii="Arial" w:hAnsi="Arial" w:cs="Arial"/>
          <w:b w:val="0"/>
        </w:rPr>
      </w:pPr>
      <w:bookmarkStart w:id="0" w:name="_Toc327011087"/>
      <w:bookmarkStart w:id="1" w:name="_Toc327540797"/>
      <w:r w:rsidRPr="00CE5284">
        <w:rPr>
          <w:rFonts w:ascii="Arial" w:hAnsi="Arial" w:cs="Arial"/>
          <w:b w:val="0"/>
        </w:rPr>
        <w:t>Objectivos:</w:t>
      </w:r>
      <w:bookmarkEnd w:id="0"/>
      <w:bookmarkEnd w:id="1"/>
    </w:p>
    <w:p w14:paraId="584AC2D1" w14:textId="77777777" w:rsidR="00DE10A4" w:rsidRPr="008F792A" w:rsidRDefault="00DE10A4" w:rsidP="00DE10A4">
      <w:pPr>
        <w:rPr>
          <w:rFonts w:ascii="Arial" w:hAnsi="Arial" w:cs="Arial"/>
        </w:rPr>
      </w:pPr>
    </w:p>
    <w:p w14:paraId="4720AD55" w14:textId="77777777" w:rsidR="00BB1EC4" w:rsidRDefault="00BB1EC4" w:rsidP="00DE10A4">
      <w:pPr>
        <w:rPr>
          <w:rFonts w:ascii="Arial" w:hAnsi="Arial" w:cs="Arial"/>
        </w:rPr>
      </w:pPr>
    </w:p>
    <w:p w14:paraId="4BA674D0" w14:textId="77777777" w:rsidR="00FC3D28" w:rsidRDefault="00FC3D28" w:rsidP="00DE10A4">
      <w:pPr>
        <w:rPr>
          <w:rFonts w:ascii="Arial" w:hAnsi="Arial" w:cs="Arial"/>
        </w:rPr>
      </w:pPr>
    </w:p>
    <w:p w14:paraId="4BDC2EB9" w14:textId="77777777" w:rsidR="00FC3D28" w:rsidRDefault="00FC3D28" w:rsidP="00DE10A4">
      <w:pPr>
        <w:rPr>
          <w:rFonts w:ascii="Arial" w:hAnsi="Arial" w:cs="Arial"/>
        </w:rPr>
      </w:pPr>
    </w:p>
    <w:p w14:paraId="58F93CE8" w14:textId="77777777" w:rsidR="00FC3D28" w:rsidRDefault="00FC3D28" w:rsidP="00DE10A4">
      <w:pPr>
        <w:rPr>
          <w:rFonts w:ascii="Arial" w:hAnsi="Arial" w:cs="Arial"/>
        </w:rPr>
      </w:pPr>
    </w:p>
    <w:p w14:paraId="6CA277FB" w14:textId="77777777" w:rsidR="0072238D" w:rsidRPr="00F375A3" w:rsidRDefault="0072238D" w:rsidP="0072238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 w:rsidRPr="00F375A3">
        <w:rPr>
          <w:rFonts w:ascii="Arial" w:hAnsi="Arial" w:cs="Arial"/>
        </w:rPr>
        <w:t xml:space="preserve">Este trabalho tem como objectivo o desenvolvimento em </w:t>
      </w:r>
      <w:proofErr w:type="spellStart"/>
      <w:r w:rsidRPr="00F375A3">
        <w:rPr>
          <w:rFonts w:ascii="Arial" w:hAnsi="Arial" w:cs="Arial"/>
        </w:rPr>
        <w:t>verilog</w:t>
      </w:r>
      <w:proofErr w:type="spellEnd"/>
      <w:r w:rsidRPr="00F375A3">
        <w:rPr>
          <w:rFonts w:ascii="Arial" w:hAnsi="Arial" w:cs="Arial"/>
        </w:rPr>
        <w:t xml:space="preserve"> de modelos para caracterização de osciladores em anel. Para tal deve ser implementado em </w:t>
      </w:r>
      <w:proofErr w:type="spellStart"/>
      <w:r w:rsidRPr="00F375A3">
        <w:rPr>
          <w:rFonts w:ascii="Arial" w:hAnsi="Arial" w:cs="Arial"/>
        </w:rPr>
        <w:t>Verilog_A</w:t>
      </w:r>
      <w:proofErr w:type="spellEnd"/>
      <w:r w:rsidRPr="00F375A3">
        <w:rPr>
          <w:rFonts w:ascii="Arial" w:hAnsi="Arial" w:cs="Arial"/>
        </w:rPr>
        <w:t xml:space="preserve"> modelos de </w:t>
      </w:r>
      <w:proofErr w:type="spellStart"/>
      <w:r w:rsidRPr="00F375A3">
        <w:rPr>
          <w:rFonts w:ascii="Arial" w:hAnsi="Arial" w:cs="Arial"/>
        </w:rPr>
        <w:t>transistores</w:t>
      </w:r>
      <w:proofErr w:type="spellEnd"/>
      <w:r w:rsidRPr="00F375A3">
        <w:rPr>
          <w:rFonts w:ascii="Arial" w:hAnsi="Arial" w:cs="Arial"/>
        </w:rPr>
        <w:t xml:space="preserve"> NMOS e PMOS, considerando o modelo EKV simplificado</w:t>
      </w:r>
      <w:r w:rsidRPr="00F375A3">
        <w:rPr>
          <w:rFonts w:ascii="Cambria" w:hAnsi="Cambria" w:cs="Cambria"/>
          <w:sz w:val="32"/>
          <w:szCs w:val="32"/>
        </w:rPr>
        <w:t>.</w:t>
      </w:r>
      <w:r w:rsidRPr="00F375A3">
        <w:rPr>
          <w:rFonts w:ascii="Arial" w:hAnsi="Arial" w:cs="Arial"/>
        </w:rPr>
        <w:t xml:space="preserve"> Assim como no trabalho anterior,</w:t>
      </w:r>
      <w:r w:rsidRPr="00510C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 também contará c</w:t>
      </w:r>
      <w:r w:rsidRPr="008F792A">
        <w:rPr>
          <w:rFonts w:ascii="Arial" w:hAnsi="Arial" w:cs="Arial"/>
        </w:rPr>
        <w:t xml:space="preserve">om o auxilio de ferramentas importantes como o </w:t>
      </w:r>
      <w:r w:rsidRPr="00A31F15">
        <w:rPr>
          <w:rFonts w:ascii="Arial" w:hAnsi="Arial" w:cs="Arial"/>
          <w:i/>
        </w:rPr>
        <w:t xml:space="preserve">software </w:t>
      </w:r>
      <w:proofErr w:type="spellStart"/>
      <w:r w:rsidRPr="00A31F15">
        <w:rPr>
          <w:rFonts w:ascii="Arial" w:hAnsi="Arial" w:cs="Arial"/>
          <w:i/>
        </w:rPr>
        <w:t>Cadence</w:t>
      </w:r>
      <w:proofErr w:type="spellEnd"/>
      <w:r w:rsidRPr="008F792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ra dimensionamento e simulação</w:t>
      </w:r>
      <w:r w:rsidRPr="008F792A">
        <w:rPr>
          <w:rFonts w:ascii="Arial" w:hAnsi="Arial" w:cs="Arial"/>
        </w:rPr>
        <w:t>.</w:t>
      </w:r>
    </w:p>
    <w:p w14:paraId="2FE1C102" w14:textId="77777777" w:rsidR="0072238D" w:rsidRPr="00F375A3" w:rsidRDefault="0072238D" w:rsidP="00510C0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</w:p>
    <w:p w14:paraId="02B64811" w14:textId="77777777" w:rsidR="00E26B8A" w:rsidRDefault="00E26B8A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5F75B97" w14:textId="77777777" w:rsidR="0022490B" w:rsidRPr="008F792A" w:rsidRDefault="0022490B" w:rsidP="00FC3D28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D81782B" w14:textId="77777777" w:rsidR="00BB1EC4" w:rsidRPr="008F792A" w:rsidRDefault="00BB1EC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AEBB89B" w14:textId="77777777" w:rsidR="00F85D1F" w:rsidRPr="00365DB7" w:rsidRDefault="009722CB">
      <w:pPr>
        <w:rPr>
          <w:rFonts w:ascii="Arial" w:hAnsi="Arial" w:cs="Arial"/>
        </w:rPr>
      </w:pPr>
      <w:r w:rsidRPr="008F792A">
        <w:rPr>
          <w:rFonts w:ascii="Arial" w:hAnsi="Arial" w:cs="Arial"/>
        </w:rPr>
        <w:br w:type="page"/>
      </w:r>
    </w:p>
    <w:p w14:paraId="1015C184" w14:textId="77777777" w:rsidR="00365DB7" w:rsidRDefault="00365DB7" w:rsidP="00365DB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DADA910" w14:textId="77777777" w:rsidR="002C064E" w:rsidRPr="008F792A" w:rsidRDefault="00742E75" w:rsidP="00742E75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é constituído por 3 fases que serão descritas a seguir</w:t>
      </w:r>
      <w:r w:rsidR="00F85D1F" w:rsidRPr="008F792A">
        <w:rPr>
          <w:rFonts w:ascii="Arial" w:hAnsi="Arial" w:cs="Arial"/>
        </w:rPr>
        <w:t>:</w:t>
      </w:r>
    </w:p>
    <w:p w14:paraId="7A3BA8EB" w14:textId="77777777" w:rsidR="00365DB7" w:rsidRDefault="00365DB7" w:rsidP="00807B6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</w:p>
    <w:p w14:paraId="5DCC44F7" w14:textId="77777777" w:rsidR="00365DB7" w:rsidRDefault="00F85D1F" w:rsidP="00807B6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9A0FBE">
        <w:rPr>
          <w:rFonts w:ascii="Arial" w:hAnsi="Arial" w:cs="Arial"/>
          <w:b/>
        </w:rPr>
        <w:t>Fase</w:t>
      </w:r>
      <w:r w:rsidR="007063E0" w:rsidRPr="009A0FBE">
        <w:rPr>
          <w:rFonts w:ascii="Arial" w:hAnsi="Arial" w:cs="Arial"/>
          <w:b/>
        </w:rPr>
        <w:t xml:space="preserve"> 1</w:t>
      </w:r>
      <w:r w:rsidR="00F37C0D" w:rsidRPr="009A0FBE">
        <w:rPr>
          <w:rFonts w:ascii="Arial" w:hAnsi="Arial" w:cs="Arial"/>
          <w:b/>
        </w:rPr>
        <w:t>:</w:t>
      </w:r>
      <w:r w:rsidR="00B66A38">
        <w:rPr>
          <w:rFonts w:ascii="Arial" w:hAnsi="Arial" w:cs="Arial"/>
        </w:rPr>
        <w:tab/>
      </w:r>
    </w:p>
    <w:p w14:paraId="007EB2D8" w14:textId="77777777" w:rsidR="00365DB7" w:rsidRDefault="00365DB7" w:rsidP="00807B6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79FA64B" w14:textId="77777777" w:rsidR="00807B67" w:rsidRDefault="00807B67" w:rsidP="00365DB7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F375A3">
        <w:rPr>
          <w:rFonts w:ascii="Arial" w:hAnsi="Arial" w:cs="Arial"/>
        </w:rPr>
        <w:t xml:space="preserve">Nesta fase </w:t>
      </w:r>
      <w:proofErr w:type="spellStart"/>
      <w:r w:rsidRPr="00F375A3">
        <w:rPr>
          <w:rFonts w:ascii="Arial" w:hAnsi="Arial" w:cs="Arial"/>
        </w:rPr>
        <w:t>prtende-se</w:t>
      </w:r>
      <w:proofErr w:type="spellEnd"/>
      <w:r w:rsidRPr="00F375A3">
        <w:rPr>
          <w:rFonts w:ascii="Arial" w:hAnsi="Arial" w:cs="Arial"/>
        </w:rPr>
        <w:t xml:space="preserve"> implementar em </w:t>
      </w:r>
      <w:proofErr w:type="spellStart"/>
      <w:r w:rsidRPr="00F375A3">
        <w:rPr>
          <w:rFonts w:ascii="Arial" w:hAnsi="Arial" w:cs="Arial"/>
        </w:rPr>
        <w:t>Verilog-A</w:t>
      </w:r>
      <w:proofErr w:type="spellEnd"/>
      <w:r w:rsidRPr="00F375A3">
        <w:rPr>
          <w:rFonts w:ascii="Arial" w:hAnsi="Arial" w:cs="Arial"/>
        </w:rPr>
        <w:t xml:space="preserve"> modelos para a caracterização de </w:t>
      </w:r>
      <w:proofErr w:type="spellStart"/>
      <w:r w:rsidRPr="00F375A3">
        <w:rPr>
          <w:rFonts w:ascii="Arial" w:hAnsi="Arial" w:cs="Arial"/>
        </w:rPr>
        <w:t>transistores</w:t>
      </w:r>
      <w:proofErr w:type="spellEnd"/>
      <w:r w:rsidRPr="00F375A3">
        <w:rPr>
          <w:rFonts w:ascii="Arial" w:hAnsi="Arial" w:cs="Arial"/>
        </w:rPr>
        <w:t xml:space="preserve"> usando o modelo EKV simplificado. </w:t>
      </w:r>
      <w:proofErr w:type="spellStart"/>
      <w:r w:rsidRPr="00807B67">
        <w:rPr>
          <w:rFonts w:ascii="Arial" w:hAnsi="Arial" w:cs="Arial"/>
          <w:lang w:val="en-US"/>
        </w:rPr>
        <w:t>Devem</w:t>
      </w:r>
      <w:proofErr w:type="spellEnd"/>
      <w:r w:rsidRPr="00807B67">
        <w:rPr>
          <w:rFonts w:ascii="Arial" w:hAnsi="Arial" w:cs="Arial"/>
          <w:lang w:val="en-US"/>
        </w:rPr>
        <w:t xml:space="preserve"> </w:t>
      </w:r>
      <w:proofErr w:type="spellStart"/>
      <w:r w:rsidRPr="00807B67">
        <w:rPr>
          <w:rFonts w:ascii="Arial" w:hAnsi="Arial" w:cs="Arial"/>
          <w:lang w:val="en-US"/>
        </w:rPr>
        <w:t>ser</w:t>
      </w:r>
      <w:proofErr w:type="spellEnd"/>
      <w:r w:rsidRPr="00807B67">
        <w:rPr>
          <w:rFonts w:ascii="Arial" w:hAnsi="Arial" w:cs="Arial"/>
          <w:lang w:val="en-US"/>
        </w:rPr>
        <w:t xml:space="preserve"> </w:t>
      </w:r>
      <w:proofErr w:type="spellStart"/>
      <w:r w:rsidRPr="00807B67">
        <w:rPr>
          <w:rFonts w:ascii="Arial" w:hAnsi="Arial" w:cs="Arial"/>
          <w:lang w:val="en-US"/>
        </w:rPr>
        <w:t>considerados</w:t>
      </w:r>
      <w:proofErr w:type="spellEnd"/>
      <w:r w:rsidRPr="00807B67">
        <w:rPr>
          <w:rFonts w:ascii="Arial" w:hAnsi="Arial" w:cs="Arial"/>
          <w:lang w:val="en-US"/>
        </w:rPr>
        <w:t xml:space="preserve"> </w:t>
      </w:r>
      <w:proofErr w:type="spellStart"/>
      <w:r w:rsidRPr="00807B67">
        <w:rPr>
          <w:rFonts w:ascii="Arial" w:hAnsi="Arial" w:cs="Arial"/>
          <w:lang w:val="en-US"/>
        </w:rPr>
        <w:t>transístores</w:t>
      </w:r>
      <w:proofErr w:type="spellEnd"/>
      <w:r w:rsidRPr="00807B67">
        <w:rPr>
          <w:rFonts w:ascii="Arial" w:hAnsi="Arial" w:cs="Arial"/>
          <w:lang w:val="en-US"/>
        </w:rPr>
        <w:t xml:space="preserve"> da </w:t>
      </w:r>
      <w:proofErr w:type="spellStart"/>
      <w:r w:rsidRPr="00807B67">
        <w:rPr>
          <w:rFonts w:ascii="Arial" w:hAnsi="Arial" w:cs="Arial"/>
          <w:lang w:val="en-US"/>
        </w:rPr>
        <w:t>tecnologia</w:t>
      </w:r>
      <w:proofErr w:type="spellEnd"/>
      <w:r w:rsidRPr="00807B67">
        <w:rPr>
          <w:rFonts w:ascii="Arial" w:hAnsi="Arial" w:cs="Arial"/>
          <w:lang w:val="en-US"/>
        </w:rPr>
        <w:t xml:space="preserve"> UMC65ll.</w:t>
      </w:r>
    </w:p>
    <w:p w14:paraId="62BB49F6" w14:textId="77777777" w:rsidR="00365DB7" w:rsidRPr="00807B67" w:rsidRDefault="00365DB7" w:rsidP="00365DB7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461148FB" w14:textId="77777777" w:rsidR="00807B67" w:rsidRPr="00F375A3" w:rsidRDefault="00807B67" w:rsidP="00807B6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 xml:space="preserve">Desenvolvimento em </w:t>
      </w:r>
      <w:proofErr w:type="spellStart"/>
      <w:r w:rsidRPr="00F375A3">
        <w:rPr>
          <w:rFonts w:ascii="Arial" w:hAnsi="Arial" w:cs="Arial"/>
        </w:rPr>
        <w:t>Verilog-A</w:t>
      </w:r>
      <w:proofErr w:type="spellEnd"/>
      <w:r w:rsidRPr="00F375A3">
        <w:rPr>
          <w:rFonts w:ascii="Arial" w:hAnsi="Arial" w:cs="Arial"/>
        </w:rPr>
        <w:t xml:space="preserve"> de modelo de </w:t>
      </w:r>
      <w:proofErr w:type="spellStart"/>
      <w:r w:rsidRPr="00F375A3">
        <w:rPr>
          <w:rFonts w:ascii="Arial" w:hAnsi="Arial" w:cs="Arial"/>
        </w:rPr>
        <w:t>transistor</w:t>
      </w:r>
      <w:proofErr w:type="spellEnd"/>
      <w:r w:rsidRPr="00F375A3">
        <w:rPr>
          <w:rFonts w:ascii="Arial" w:hAnsi="Arial" w:cs="Arial"/>
        </w:rPr>
        <w:t xml:space="preserve"> ( NMOS e PMOS) usando o modelo EKV simplificado. </w:t>
      </w:r>
    </w:p>
    <w:p w14:paraId="2029A8D7" w14:textId="77777777" w:rsidR="00365DB7" w:rsidRPr="00F375A3" w:rsidRDefault="00365DB7" w:rsidP="00365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</w:p>
    <w:p w14:paraId="793F09E8" w14:textId="77777777" w:rsidR="00807B67" w:rsidRPr="00F375A3" w:rsidRDefault="00807B67" w:rsidP="00807B6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>Validação dos modelos des</w:t>
      </w:r>
      <w:r w:rsidR="00655523" w:rsidRPr="00F375A3">
        <w:rPr>
          <w:rFonts w:ascii="Arial" w:hAnsi="Arial" w:cs="Arial"/>
        </w:rPr>
        <w:t>e</w:t>
      </w:r>
      <w:r w:rsidRPr="00F375A3">
        <w:rPr>
          <w:rFonts w:ascii="Arial" w:hAnsi="Arial" w:cs="Arial"/>
        </w:rPr>
        <w:t xml:space="preserve">nvolvidos por comparação com curvas ID(VGS) e ID(VDS,VGS) obtidas por simulação. </w:t>
      </w:r>
    </w:p>
    <w:p w14:paraId="026C0644" w14:textId="77777777" w:rsidR="00365DB7" w:rsidRPr="00F375A3" w:rsidRDefault="00365DB7" w:rsidP="00365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</w:p>
    <w:p w14:paraId="05391149" w14:textId="77777777" w:rsidR="00807B67" w:rsidRPr="00F375A3" w:rsidRDefault="00F375A3" w:rsidP="00807B6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dição</w:t>
      </w:r>
      <w:r w:rsidR="00807B67" w:rsidRPr="00F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07B67" w:rsidRPr="00F375A3">
        <w:rPr>
          <w:rFonts w:ascii="Arial" w:hAnsi="Arial" w:cs="Arial"/>
        </w:rPr>
        <w:t xml:space="preserve">a caracterização das capacidades parasitas, considerando: </w:t>
      </w:r>
    </w:p>
    <w:p w14:paraId="7958C1EF" w14:textId="77777777" w:rsidR="00B5434D" w:rsidRDefault="00B5434D" w:rsidP="00807B67">
      <w:pPr>
        <w:ind w:left="993" w:hanging="993"/>
        <w:jc w:val="both"/>
        <w:rPr>
          <w:rFonts w:ascii="Arial" w:hAnsi="Arial" w:cs="Arial"/>
        </w:rPr>
      </w:pPr>
    </w:p>
    <w:p w14:paraId="5D14E94C" w14:textId="77777777" w:rsidR="00365DB7" w:rsidRDefault="00365DB7" w:rsidP="00807B67">
      <w:pPr>
        <w:ind w:left="993" w:hanging="993"/>
        <w:jc w:val="both"/>
        <w:rPr>
          <w:rFonts w:ascii="Arial" w:hAnsi="Arial" w:cs="Arial"/>
        </w:rPr>
      </w:pPr>
    </w:p>
    <w:p w14:paraId="0646E081" w14:textId="77777777" w:rsidR="00365DB7" w:rsidRPr="00AF1C87" w:rsidRDefault="00365DB7" w:rsidP="00807B67">
      <w:pPr>
        <w:ind w:left="993" w:hanging="993"/>
        <w:jc w:val="both"/>
        <w:rPr>
          <w:rFonts w:ascii="Arial" w:hAnsi="Arial" w:cs="Arial"/>
        </w:rPr>
      </w:pPr>
    </w:p>
    <w:p w14:paraId="681F6ACF" w14:textId="77777777" w:rsidR="00356427" w:rsidRDefault="006F1724" w:rsidP="0035642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gs</m:t>
            </m:r>
          </m:sub>
        </m:sSub>
        <m:r>
          <w:rPr>
            <w:rFonts w:ascii="Cambria Math" w:hAnsi="Cambria Math" w:cs="Times"/>
          </w:rPr>
          <m:t xml:space="preserve">=  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r>
              <w:rPr>
                <w:rFonts w:ascii="Cambria Math" w:hAnsi="Cambria Math" w:cs="Times"/>
              </w:rPr>
              <m:t>2</m:t>
            </m:r>
          </m:num>
          <m:den>
            <m:r>
              <w:rPr>
                <w:rFonts w:ascii="Cambria Math" w:hAnsi="Cambria Math" w:cs="Times"/>
              </w:rPr>
              <m:t>3</m:t>
            </m:r>
          </m:den>
        </m:f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WLC</m:t>
            </m:r>
          </m:e>
          <m:sub>
            <m:r>
              <w:rPr>
                <w:rFonts w:ascii="Cambria Math" w:hAnsi="Cambria Math" w:cs="Times"/>
              </w:rPr>
              <m:t>ox</m:t>
            </m:r>
          </m:sub>
        </m:sSub>
        <m:r>
          <w:rPr>
            <w:rFonts w:ascii="Cambria Math" w:hAnsi="Cambria Math" w:cs="Times"/>
          </w:rPr>
          <m:t>(1-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d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)</m:t>
                </m:r>
              </m:e>
              <m:sup>
                <m:r>
                  <w:rPr>
                    <w:rFonts w:ascii="Cambria Math" w:hAnsi="Cambria Math" w:cs="Time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s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d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)</m:t>
                </m:r>
              </m:e>
              <m:sup>
                <m:r>
                  <w:rPr>
                    <w:rFonts w:ascii="Cambria Math" w:hAnsi="Cambria Math" w:cs="Times"/>
                  </w:rPr>
                  <m:t>2</m:t>
                </m:r>
              </m:sup>
            </m:sSup>
          </m:den>
        </m:f>
        <m:r>
          <w:rPr>
            <w:rFonts w:ascii="Cambria Math" w:hAnsi="Cambria Math" w:cs="Times"/>
          </w:rPr>
          <m:t>)</m:t>
        </m:r>
      </m:oMath>
      <w:r w:rsidR="003A76BA">
        <w:rPr>
          <w:rFonts w:ascii="Arial" w:hAnsi="Arial" w:cs="Arial"/>
          <w:sz w:val="20"/>
          <w:szCs w:val="20"/>
        </w:rPr>
        <w:tab/>
      </w:r>
      <w:r w:rsidR="00356427">
        <w:rPr>
          <w:rFonts w:ascii="Arial" w:hAnsi="Arial" w:cs="Arial"/>
          <w:sz w:val="20"/>
          <w:szCs w:val="20"/>
        </w:rPr>
        <w:tab/>
      </w:r>
      <w:r w:rsidR="00356427">
        <w:rPr>
          <w:rFonts w:ascii="Arial" w:hAnsi="Arial" w:cs="Arial"/>
          <w:sz w:val="20"/>
          <w:szCs w:val="20"/>
        </w:rPr>
        <w:tab/>
      </w:r>
      <w:r w:rsidR="00356427">
        <w:rPr>
          <w:rFonts w:ascii="Arial" w:hAnsi="Arial" w:cs="Arial"/>
          <w:sz w:val="20"/>
          <w:szCs w:val="20"/>
        </w:rPr>
        <w:tab/>
      </w:r>
      <w:r w:rsidR="00356427">
        <w:rPr>
          <w:rFonts w:ascii="Arial" w:hAnsi="Arial" w:cs="Arial"/>
          <w:sz w:val="20"/>
          <w:szCs w:val="20"/>
        </w:rPr>
        <w:tab/>
        <w:t>(1)</w:t>
      </w:r>
    </w:p>
    <w:p w14:paraId="18517F03" w14:textId="77777777" w:rsidR="00C418A0" w:rsidRPr="00AF1C87" w:rsidRDefault="00C418A0" w:rsidP="00C418A0">
      <w:pPr>
        <w:jc w:val="both"/>
        <w:rPr>
          <w:rFonts w:ascii="Arial" w:hAnsi="Arial" w:cs="Arial"/>
        </w:rPr>
      </w:pPr>
    </w:p>
    <w:p w14:paraId="09825A94" w14:textId="77777777" w:rsidR="00C418A0" w:rsidRDefault="006F1724" w:rsidP="00C418A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gd</m:t>
            </m:r>
          </m:sub>
        </m:sSub>
        <m:r>
          <w:rPr>
            <w:rFonts w:ascii="Cambria Math" w:hAnsi="Cambria Math" w:cs="Times"/>
          </w:rPr>
          <m:t xml:space="preserve">=  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r>
              <w:rPr>
                <w:rFonts w:ascii="Cambria Math" w:hAnsi="Cambria Math" w:cs="Times"/>
              </w:rPr>
              <m:t>2</m:t>
            </m:r>
          </m:num>
          <m:den>
            <m:r>
              <w:rPr>
                <w:rFonts w:ascii="Cambria Math" w:hAnsi="Cambria Math" w:cs="Times"/>
              </w:rPr>
              <m:t>3</m:t>
            </m:r>
          </m:den>
        </m:f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WLC</m:t>
            </m:r>
          </m:e>
          <m:sub>
            <m:r>
              <w:rPr>
                <w:rFonts w:ascii="Cambria Math" w:hAnsi="Cambria Math" w:cs="Times"/>
              </w:rPr>
              <m:t>ox</m:t>
            </m:r>
          </m:sub>
        </m:sSub>
        <m:r>
          <w:rPr>
            <w:rFonts w:ascii="Cambria Math" w:hAnsi="Cambria Math" w:cs="Times"/>
          </w:rPr>
          <m:t>(1-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s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)</m:t>
                </m:r>
              </m:e>
              <m:sup>
                <m:r>
                  <w:rPr>
                    <w:rFonts w:ascii="Cambria Math" w:hAnsi="Cambria Math" w:cs="Time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s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gd</m:t>
                    </m:r>
                  </m:sub>
                </m:sSub>
                <m:r>
                  <w:rPr>
                    <w:rFonts w:ascii="Cambria Math" w:hAnsi="Cambria Math" w:cs="Tim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"/>
                  </w:rPr>
                  <m:t>)</m:t>
                </m:r>
              </m:e>
              <m:sup>
                <m:r>
                  <w:rPr>
                    <w:rFonts w:ascii="Cambria Math" w:hAnsi="Cambria Math" w:cs="Times"/>
                  </w:rPr>
                  <m:t>2</m:t>
                </m:r>
              </m:sup>
            </m:sSup>
          </m:den>
        </m:f>
        <m:r>
          <w:rPr>
            <w:rFonts w:ascii="Cambria Math" w:hAnsi="Cambria Math" w:cs="Times"/>
          </w:rPr>
          <m:t>)</m:t>
        </m:r>
      </m:oMath>
      <w:r w:rsidR="003A76BA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  <w:t>(2)</w:t>
      </w:r>
    </w:p>
    <w:p w14:paraId="68D993FD" w14:textId="77777777" w:rsidR="00C418A0" w:rsidRPr="00AF1C87" w:rsidRDefault="00C418A0" w:rsidP="00C418A0">
      <w:pPr>
        <w:jc w:val="both"/>
        <w:rPr>
          <w:rFonts w:ascii="Arial" w:hAnsi="Arial" w:cs="Arial"/>
        </w:rPr>
      </w:pPr>
    </w:p>
    <w:p w14:paraId="7E0F41E6" w14:textId="77777777" w:rsidR="00C418A0" w:rsidRDefault="006F1724" w:rsidP="00C418A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C</m:t>
            </m:r>
          </m:e>
          <m:sub>
            <m:r>
              <w:rPr>
                <w:rFonts w:ascii="Cambria Math" w:hAnsi="Cambria Math" w:cs="Times"/>
              </w:rPr>
              <m:t>ox</m:t>
            </m:r>
          </m:sub>
        </m:sSub>
        <m:r>
          <w:rPr>
            <w:rFonts w:ascii="Cambria Math" w:hAnsi="Cambria Math" w:cs="Times"/>
          </w:rPr>
          <m:t xml:space="preserve">=  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ε</m:t>
                </m:r>
              </m:e>
              <m:sub>
                <m:r>
                  <w:rPr>
                    <w:rFonts w:ascii="Cambria Math" w:hAnsi="Cambria Math" w:cs="Times"/>
                  </w:rPr>
                  <m:t>o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t</m:t>
                </m:r>
              </m:e>
              <m:sub>
                <m:r>
                  <w:rPr>
                    <w:rFonts w:ascii="Cambria Math" w:hAnsi="Cambria Math" w:cs="Times"/>
                  </w:rPr>
                  <m:t>ox</m:t>
                </m:r>
              </m:sub>
            </m:sSub>
          </m:den>
        </m:f>
      </m:oMath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</w:r>
      <w:r w:rsidR="00C418A0">
        <w:rPr>
          <w:rFonts w:ascii="Arial" w:hAnsi="Arial" w:cs="Arial"/>
          <w:sz w:val="20"/>
          <w:szCs w:val="20"/>
        </w:rPr>
        <w:tab/>
        <w:t>(3)</w:t>
      </w:r>
    </w:p>
    <w:p w14:paraId="2A601176" w14:textId="77777777" w:rsidR="00C418A0" w:rsidRDefault="00C418A0" w:rsidP="00C418A0"/>
    <w:p w14:paraId="428AADEA" w14:textId="77777777" w:rsidR="00365DB7" w:rsidRDefault="00365DB7" w:rsidP="00C418A0"/>
    <w:p w14:paraId="5D3EBFE0" w14:textId="77777777" w:rsidR="00C555A7" w:rsidRPr="00F375A3" w:rsidRDefault="00C555A7" w:rsidP="00C555A7">
      <w:pPr>
        <w:widowControl w:val="0"/>
        <w:autoSpaceDE w:val="0"/>
        <w:autoSpaceDN w:val="0"/>
        <w:adjustRightInd w:val="0"/>
        <w:spacing w:after="240"/>
        <w:ind w:left="273" w:firstLine="720"/>
        <w:rPr>
          <w:rFonts w:ascii="Times" w:hAnsi="Times" w:cs="Times"/>
        </w:rPr>
      </w:pPr>
      <w:r w:rsidRPr="00C555A7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</w:t>
      </w:r>
      <w:proofErr w:type="spellStart"/>
      <w:r w:rsidRPr="00C555A7">
        <w:rPr>
          <w:rFonts w:ascii="Arial" w:hAnsi="Arial" w:cs="Arial"/>
          <w:sz w:val="28"/>
          <w:szCs w:val="28"/>
        </w:rPr>
        <w:t>ε</w:t>
      </w:r>
      <w:r w:rsidRPr="00C555A7">
        <w:rPr>
          <w:rFonts w:ascii="Arial" w:hAnsi="Arial" w:cs="Arial"/>
          <w:sz w:val="28"/>
          <w:szCs w:val="28"/>
          <w:vertAlign w:val="subscript"/>
        </w:rPr>
        <w:t>ox</w:t>
      </w:r>
      <w:proofErr w:type="spellEnd"/>
      <w:r w:rsidRPr="00C555A7">
        <w:rPr>
          <w:rFonts w:ascii="Arial" w:hAnsi="Arial" w:cs="Arial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vertAlign w:val="subscript"/>
        </w:rPr>
        <w:t xml:space="preserve">=  </w:t>
      </w:r>
      <w:r w:rsidRPr="00F375A3">
        <w:rPr>
          <w:rFonts w:ascii="Arial" w:hAnsi="Arial" w:cs="Arial"/>
        </w:rPr>
        <w:t xml:space="preserve">3.453e-11 e </w:t>
      </w:r>
      <w:proofErr w:type="spellStart"/>
      <w:r>
        <w:rPr>
          <w:rFonts w:ascii="Arial" w:hAnsi="Arial" w:cs="Arial"/>
          <w:sz w:val="28"/>
          <w:szCs w:val="28"/>
        </w:rPr>
        <w:t>t</w:t>
      </w:r>
      <w:r w:rsidRPr="00C555A7">
        <w:rPr>
          <w:rFonts w:ascii="Arial" w:hAnsi="Arial" w:cs="Arial"/>
          <w:sz w:val="28"/>
          <w:szCs w:val="28"/>
          <w:vertAlign w:val="subscript"/>
        </w:rPr>
        <w:t>ox</w:t>
      </w:r>
      <w:proofErr w:type="spellEnd"/>
      <w:r w:rsidRPr="00C555A7">
        <w:rPr>
          <w:rFonts w:ascii="Arial" w:hAnsi="Arial" w:cs="Arial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vertAlign w:val="subscript"/>
        </w:rPr>
        <w:t xml:space="preserve">=  </w:t>
      </w:r>
      <w:r w:rsidRPr="00F375A3">
        <w:rPr>
          <w:rFonts w:ascii="Arial" w:hAnsi="Arial" w:cs="Arial"/>
        </w:rPr>
        <w:t>2.79e-9</w:t>
      </w:r>
    </w:p>
    <w:p w14:paraId="4B53D45C" w14:textId="77777777" w:rsidR="00B66A38" w:rsidRDefault="00B66A38" w:rsidP="004A3572"/>
    <w:p w14:paraId="6A069B0C" w14:textId="77777777" w:rsidR="00365DB7" w:rsidRDefault="00365DB7" w:rsidP="00B66A38">
      <w:pPr>
        <w:ind w:left="993" w:hanging="993"/>
        <w:rPr>
          <w:rFonts w:ascii="Arial" w:hAnsi="Arial" w:cs="Arial"/>
          <w:b/>
        </w:rPr>
      </w:pPr>
    </w:p>
    <w:p w14:paraId="1A76FC18" w14:textId="77777777" w:rsidR="00365DB7" w:rsidRDefault="00365DB7" w:rsidP="00B66A38">
      <w:pPr>
        <w:ind w:left="993" w:hanging="993"/>
        <w:rPr>
          <w:rFonts w:ascii="Arial" w:hAnsi="Arial" w:cs="Arial"/>
          <w:b/>
        </w:rPr>
      </w:pPr>
    </w:p>
    <w:p w14:paraId="61B1EB4D" w14:textId="77777777" w:rsidR="00365DB7" w:rsidRDefault="00365DB7" w:rsidP="00B66A38">
      <w:pPr>
        <w:ind w:left="993" w:hanging="993"/>
        <w:rPr>
          <w:rFonts w:ascii="Arial" w:hAnsi="Arial" w:cs="Arial"/>
          <w:b/>
        </w:rPr>
      </w:pPr>
    </w:p>
    <w:p w14:paraId="019CC6DD" w14:textId="77777777" w:rsidR="002C7FED" w:rsidRDefault="002C7FED" w:rsidP="00B66A38">
      <w:pPr>
        <w:ind w:left="993" w:hanging="993"/>
        <w:rPr>
          <w:rFonts w:ascii="Arial" w:hAnsi="Arial" w:cs="Arial"/>
          <w:b/>
        </w:rPr>
      </w:pPr>
    </w:p>
    <w:p w14:paraId="7685B03F" w14:textId="77777777" w:rsidR="002C7FED" w:rsidRDefault="002C7FED" w:rsidP="00B66A38">
      <w:pPr>
        <w:ind w:left="993" w:hanging="993"/>
        <w:rPr>
          <w:rFonts w:ascii="Arial" w:hAnsi="Arial" w:cs="Arial"/>
          <w:b/>
        </w:rPr>
      </w:pPr>
    </w:p>
    <w:p w14:paraId="01C7684A" w14:textId="77777777" w:rsidR="002C7FED" w:rsidRDefault="002C7FED" w:rsidP="00B66A38">
      <w:pPr>
        <w:ind w:left="993" w:hanging="993"/>
        <w:rPr>
          <w:rFonts w:ascii="Arial" w:hAnsi="Arial" w:cs="Arial"/>
          <w:b/>
        </w:rPr>
      </w:pPr>
    </w:p>
    <w:p w14:paraId="59F8803A" w14:textId="77777777" w:rsidR="00365DB7" w:rsidRDefault="00365DB7" w:rsidP="00B66A38">
      <w:pPr>
        <w:ind w:left="993" w:hanging="993"/>
        <w:rPr>
          <w:rFonts w:ascii="Arial" w:hAnsi="Arial" w:cs="Arial"/>
          <w:b/>
        </w:rPr>
      </w:pPr>
    </w:p>
    <w:p w14:paraId="2D5C0465" w14:textId="77777777" w:rsidR="00985ADF" w:rsidRDefault="00B66A38" w:rsidP="00B66A38">
      <w:pPr>
        <w:ind w:left="993" w:hanging="993"/>
        <w:rPr>
          <w:rFonts w:ascii="Arial" w:hAnsi="Arial" w:cs="Arial"/>
        </w:rPr>
      </w:pPr>
      <w:r w:rsidRPr="009A0FBE">
        <w:rPr>
          <w:rFonts w:ascii="Arial" w:hAnsi="Arial" w:cs="Arial"/>
          <w:b/>
        </w:rPr>
        <w:lastRenderedPageBreak/>
        <w:t>Fase</w:t>
      </w:r>
      <w:r>
        <w:rPr>
          <w:rFonts w:ascii="Arial" w:hAnsi="Arial" w:cs="Arial"/>
          <w:b/>
        </w:rPr>
        <w:t xml:space="preserve"> 2</w:t>
      </w:r>
      <w:r w:rsidRPr="009A0FBE">
        <w:rPr>
          <w:rFonts w:ascii="Arial" w:hAnsi="Arial" w:cs="Arial"/>
          <w:b/>
        </w:rPr>
        <w:t>:</w:t>
      </w:r>
      <w:r w:rsidRPr="009A0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85ADF">
        <w:rPr>
          <w:rFonts w:ascii="Arial" w:hAnsi="Arial" w:cs="Arial"/>
        </w:rPr>
        <w:t>Imple</w:t>
      </w:r>
      <w:r w:rsidR="00A6447D">
        <w:rPr>
          <w:rFonts w:ascii="Arial" w:hAnsi="Arial" w:cs="Arial"/>
        </w:rPr>
        <w:t>mentação do elemento em atraso</w:t>
      </w:r>
    </w:p>
    <w:p w14:paraId="3E216092" w14:textId="77777777" w:rsidR="00985ADF" w:rsidRDefault="00985ADF" w:rsidP="00B66A38">
      <w:pPr>
        <w:ind w:left="993" w:hanging="993"/>
        <w:rPr>
          <w:rFonts w:ascii="Arial" w:hAnsi="Arial" w:cs="Arial"/>
        </w:rPr>
      </w:pPr>
    </w:p>
    <w:p w14:paraId="21829EA0" w14:textId="77777777" w:rsidR="00A6447D" w:rsidRPr="00F375A3" w:rsidRDefault="00A6447D" w:rsidP="00A644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>Esta fase deve</w:t>
      </w:r>
      <w:r w:rsidR="00F375A3">
        <w:rPr>
          <w:rFonts w:ascii="Arial" w:hAnsi="Arial" w:cs="Arial"/>
        </w:rPr>
        <w:t>-se</w:t>
      </w:r>
      <w:r w:rsidRPr="00F375A3">
        <w:rPr>
          <w:rFonts w:ascii="Arial" w:hAnsi="Arial" w:cs="Arial"/>
        </w:rPr>
        <w:t xml:space="preserve"> considerar a implementação de um inversor CMOS, como se ilustra na Figura 1, usando </w:t>
      </w:r>
      <w:proofErr w:type="spellStart"/>
      <w:r w:rsidRPr="00F375A3">
        <w:rPr>
          <w:rFonts w:ascii="Arial" w:hAnsi="Arial" w:cs="Arial"/>
        </w:rPr>
        <w:t>transistores</w:t>
      </w:r>
      <w:proofErr w:type="spellEnd"/>
      <w:r w:rsidRPr="00F375A3">
        <w:rPr>
          <w:rFonts w:ascii="Arial" w:hAnsi="Arial" w:cs="Arial"/>
        </w:rPr>
        <w:t xml:space="preserve"> com as dimensões indicadas na Tabela 1</w:t>
      </w:r>
    </w:p>
    <w:p w14:paraId="2B0C34F2" w14:textId="77777777" w:rsidR="00806EEB" w:rsidRPr="00F375A3" w:rsidRDefault="00365DB7" w:rsidP="00B66A38">
      <w:pPr>
        <w:ind w:left="993" w:hanging="993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792384" behindDoc="0" locked="0" layoutInCell="1" allowOverlap="1" wp14:anchorId="148F0EE7" wp14:editId="4F3B60F3">
            <wp:simplePos x="0" y="0"/>
            <wp:positionH relativeFrom="column">
              <wp:posOffset>1257300</wp:posOffset>
            </wp:positionH>
            <wp:positionV relativeFrom="paragraph">
              <wp:posOffset>80645</wp:posOffset>
            </wp:positionV>
            <wp:extent cx="3429000" cy="2731135"/>
            <wp:effectExtent l="0" t="0" r="0" b="120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7F312" w14:textId="77777777" w:rsidR="00806EEB" w:rsidRPr="00F375A3" w:rsidRDefault="00806EEB" w:rsidP="00806EEB"/>
    <w:p w14:paraId="5F14B422" w14:textId="77777777" w:rsidR="00365DB7" w:rsidRPr="00F375A3" w:rsidRDefault="00365DB7" w:rsidP="00806EEB"/>
    <w:p w14:paraId="384F57D7" w14:textId="77777777" w:rsidR="00365DB7" w:rsidRPr="00F375A3" w:rsidRDefault="00365DB7" w:rsidP="00806EEB"/>
    <w:p w14:paraId="56E9A4A0" w14:textId="77777777" w:rsidR="00365DB7" w:rsidRPr="00F375A3" w:rsidRDefault="00365DB7" w:rsidP="00806EEB"/>
    <w:p w14:paraId="5C5D7FF1" w14:textId="77777777" w:rsidR="00365DB7" w:rsidRPr="00F375A3" w:rsidRDefault="00365DB7" w:rsidP="00806EEB"/>
    <w:p w14:paraId="0A021706" w14:textId="77777777" w:rsidR="00365DB7" w:rsidRPr="00F375A3" w:rsidRDefault="00365DB7" w:rsidP="00806EEB"/>
    <w:p w14:paraId="0D39E5D3" w14:textId="77777777" w:rsidR="00365DB7" w:rsidRPr="00F375A3" w:rsidRDefault="00365DB7" w:rsidP="00806EEB"/>
    <w:p w14:paraId="01327C50" w14:textId="77777777" w:rsidR="00365DB7" w:rsidRPr="00F375A3" w:rsidRDefault="00365DB7" w:rsidP="00806EEB"/>
    <w:p w14:paraId="08D7C66F" w14:textId="77777777" w:rsidR="00365DB7" w:rsidRPr="00F375A3" w:rsidRDefault="00365DB7" w:rsidP="00806EEB"/>
    <w:p w14:paraId="58E43ABC" w14:textId="77777777" w:rsidR="00365DB7" w:rsidRPr="00F375A3" w:rsidRDefault="00365DB7" w:rsidP="00806EEB"/>
    <w:p w14:paraId="46AE1C4B" w14:textId="77777777" w:rsidR="00365DB7" w:rsidRPr="00F375A3" w:rsidRDefault="00365DB7" w:rsidP="00806EEB"/>
    <w:p w14:paraId="20805140" w14:textId="77777777" w:rsidR="00365DB7" w:rsidRPr="00F375A3" w:rsidRDefault="00365DB7" w:rsidP="00806EEB"/>
    <w:p w14:paraId="75B9BC38" w14:textId="77777777" w:rsidR="00365DB7" w:rsidRPr="00F375A3" w:rsidRDefault="00365DB7" w:rsidP="00806EEB"/>
    <w:p w14:paraId="7176A47B" w14:textId="77777777" w:rsidR="004505E1" w:rsidRPr="00F375A3" w:rsidRDefault="004505E1" w:rsidP="00806EEB"/>
    <w:p w14:paraId="6F90F180" w14:textId="77777777" w:rsidR="00365DB7" w:rsidRPr="00F375A3" w:rsidRDefault="00365DB7" w:rsidP="00806EEB"/>
    <w:p w14:paraId="268DAE38" w14:textId="77777777" w:rsidR="00365DB7" w:rsidRPr="00F375A3" w:rsidRDefault="00FA48A0" w:rsidP="00042ED4">
      <w:pPr>
        <w:pStyle w:val="Legenda"/>
      </w:pPr>
      <w:bookmarkStart w:id="2" w:name="_Toc327540819"/>
      <w:r>
        <w:t xml:space="preserve">Figura </w:t>
      </w:r>
      <w:fldSimple w:instr=" SEQ Figura \* ARABIC ">
        <w:r w:rsidR="006F1724">
          <w:rPr>
            <w:noProof/>
          </w:rPr>
          <w:t>1</w:t>
        </w:r>
      </w:fldSimple>
      <w:r>
        <w:t>: Inversor CMOS</w:t>
      </w:r>
      <w:bookmarkEnd w:id="2"/>
    </w:p>
    <w:p w14:paraId="2461516B" w14:textId="77777777" w:rsidR="00365DB7" w:rsidRDefault="00365DB7" w:rsidP="00042ED4">
      <w:pPr>
        <w:pStyle w:val="Legenda"/>
      </w:pPr>
    </w:p>
    <w:p w14:paraId="447D3CC1" w14:textId="77777777" w:rsidR="00365DB7" w:rsidRDefault="00365DB7" w:rsidP="00042ED4">
      <w:pPr>
        <w:pStyle w:val="Legenda"/>
      </w:pPr>
    </w:p>
    <w:p w14:paraId="13908B83" w14:textId="77777777" w:rsidR="00A6447D" w:rsidRDefault="00A6447D" w:rsidP="00042ED4">
      <w:pPr>
        <w:pStyle w:val="Legenda"/>
      </w:pPr>
      <w:bookmarkStart w:id="3" w:name="_Toc327540812"/>
      <w:r>
        <w:t xml:space="preserve">Tabela </w:t>
      </w:r>
      <w:fldSimple w:instr=" SEQ Tabela \* ARABIC ">
        <w:r w:rsidR="00042ED4">
          <w:rPr>
            <w:noProof/>
          </w:rPr>
          <w:t>1</w:t>
        </w:r>
      </w:fldSimple>
      <w:r>
        <w:t xml:space="preserve">: </w:t>
      </w:r>
      <w:r w:rsidR="00FA48A0">
        <w:t xml:space="preserve">Modelos de transístores para desenvolvimento do </w:t>
      </w:r>
      <w:proofErr w:type="spellStart"/>
      <w:r w:rsidR="00FA48A0">
        <w:t>projecto</w:t>
      </w:r>
      <w:bookmarkEnd w:id="3"/>
      <w:proofErr w:type="spellEnd"/>
    </w:p>
    <w:tbl>
      <w:tblPr>
        <w:tblStyle w:val="SombreadoClaro-Cor1"/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295"/>
        <w:gridCol w:w="1016"/>
        <w:gridCol w:w="1016"/>
      </w:tblGrid>
      <w:tr w:rsidR="00C70D23" w:rsidRPr="004505E1" w14:paraId="7ADFC9F0" w14:textId="77777777" w:rsidTr="00FA4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A70" w14:textId="77777777" w:rsidR="004505E1" w:rsidRPr="004505E1" w:rsidRDefault="004505E1" w:rsidP="00A64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505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ANSÍST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B6DC" w14:textId="77777777" w:rsidR="004505E1" w:rsidRPr="004505E1" w:rsidRDefault="004505E1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L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C3ED" w14:textId="77777777" w:rsidR="004505E1" w:rsidRPr="004505E1" w:rsidRDefault="004505E1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492B" w14:textId="77777777" w:rsidR="004505E1" w:rsidRPr="004505E1" w:rsidRDefault="004505E1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C70D23" w:rsidRPr="00C70D23" w14:paraId="78AC977A" w14:textId="77777777" w:rsidTr="00FA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2FBCA" w14:textId="77777777" w:rsidR="00C70D23" w:rsidRPr="00C70D23" w:rsidRDefault="0028131D" w:rsidP="00A64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5B1B" w14:textId="77777777" w:rsidR="00C70D23" w:rsidRPr="00C70D23" w:rsidRDefault="00A6447D" w:rsidP="00A6447D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_12_11hv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1C36" w14:textId="77777777" w:rsidR="00C70D23" w:rsidRPr="00C70D23" w:rsidRDefault="00C70D23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4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D11B2" w14:textId="77777777" w:rsidR="00C70D23" w:rsidRPr="00C70D23" w:rsidRDefault="00C70D23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  <w:tr w:rsidR="00A6447D" w:rsidRPr="00C70D23" w14:paraId="665EE029" w14:textId="77777777" w:rsidTr="00FA48A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single" w:sz="4" w:space="0" w:color="auto"/>
            </w:tcBorders>
            <w:vAlign w:val="center"/>
          </w:tcPr>
          <w:p w14:paraId="103C1DE8" w14:textId="77777777" w:rsidR="00A6447D" w:rsidRPr="00C70D23" w:rsidRDefault="00A6447D" w:rsidP="00A64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MOS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070C" w14:textId="77777777" w:rsidR="00A6447D" w:rsidRPr="00C70D23" w:rsidRDefault="009262D1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</w:t>
            </w:r>
            <w:r w:rsidR="00A6447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_12_11hvt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4B9F5949" w14:textId="77777777" w:rsidR="00A6447D" w:rsidRPr="00C70D23" w:rsidRDefault="009262D1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A6447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A6447D"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vAlign w:val="center"/>
          </w:tcPr>
          <w:p w14:paraId="3B311E29" w14:textId="77777777" w:rsidR="00A6447D" w:rsidRPr="00C70D23" w:rsidRDefault="00A6447D" w:rsidP="00A644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0.5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</w:tbl>
    <w:p w14:paraId="60CA79DB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52B1B527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067F76E8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63015EAC" w14:textId="77777777" w:rsidR="00365DB7" w:rsidRPr="00F375A3" w:rsidRDefault="00F375A3" w:rsidP="003B5AAD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tensão na gate, considera-se</w:t>
      </w:r>
      <w:r w:rsidR="00365DB7" w:rsidRPr="00F375A3">
        <w:rPr>
          <w:rFonts w:ascii="Arial" w:hAnsi="Arial" w:cs="Arial"/>
        </w:rPr>
        <w:t xml:space="preserve"> um </w:t>
      </w:r>
      <w:proofErr w:type="spellStart"/>
      <w:r w:rsidR="00365DB7" w:rsidRPr="00F375A3">
        <w:rPr>
          <w:rFonts w:ascii="Arial" w:hAnsi="Arial" w:cs="Arial"/>
        </w:rPr>
        <w:t>Vpulse</w:t>
      </w:r>
      <w:proofErr w:type="spellEnd"/>
      <w:r w:rsidR="00365DB7" w:rsidRPr="00F375A3">
        <w:rPr>
          <w:rFonts w:ascii="Arial" w:hAnsi="Arial" w:cs="Arial"/>
        </w:rPr>
        <w:t xml:space="preserve"> com um período de 1us , </w:t>
      </w:r>
      <w:proofErr w:type="spellStart"/>
      <w:r w:rsidR="00365DB7" w:rsidRPr="00F375A3">
        <w:rPr>
          <w:rFonts w:ascii="Arial" w:hAnsi="Arial" w:cs="Arial"/>
        </w:rPr>
        <w:t>atarso</w:t>
      </w:r>
      <w:proofErr w:type="spellEnd"/>
      <w:r w:rsidR="00365DB7" w:rsidRPr="00F375A3">
        <w:rPr>
          <w:rFonts w:ascii="Arial" w:hAnsi="Arial" w:cs="Arial"/>
        </w:rPr>
        <w:t xml:space="preserve"> de 0ns, tempos de subida e de descida de =25ns.</w:t>
      </w:r>
    </w:p>
    <w:p w14:paraId="4699D5C2" w14:textId="77777777" w:rsidR="00D06EE1" w:rsidRPr="00F375A3" w:rsidRDefault="00D06EE1" w:rsidP="003B5AA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6AA5530" w14:textId="77777777" w:rsidR="00365DB7" w:rsidRPr="00F375A3" w:rsidRDefault="00F375A3" w:rsidP="003B5AAD">
      <w:pPr>
        <w:pStyle w:val="PargrafodaLista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Fazer</w:t>
      </w:r>
      <w:r w:rsidR="00365DB7" w:rsidRPr="00F375A3">
        <w:rPr>
          <w:rFonts w:ascii="Arial" w:hAnsi="Arial" w:cs="Arial"/>
        </w:rPr>
        <w:t xml:space="preserve"> a simulação temporal do circuito,</w:t>
      </w:r>
      <w:r>
        <w:rPr>
          <w:rFonts w:ascii="Arial" w:hAnsi="Arial" w:cs="Arial"/>
        </w:rPr>
        <w:t xml:space="preserve"> considerando </w:t>
      </w:r>
      <w:proofErr w:type="spellStart"/>
      <w:r>
        <w:rPr>
          <w:rFonts w:ascii="Arial" w:hAnsi="Arial" w:cs="Arial"/>
        </w:rPr>
        <w:t>Cx</w:t>
      </w:r>
      <w:proofErr w:type="spellEnd"/>
      <w:r>
        <w:rPr>
          <w:rFonts w:ascii="Arial" w:hAnsi="Arial" w:cs="Arial"/>
        </w:rPr>
        <w:t>=5pF e determinar</w:t>
      </w:r>
      <w:r w:rsidR="00365DB7" w:rsidRPr="00F375A3">
        <w:rPr>
          <w:rFonts w:ascii="Arial" w:hAnsi="Arial" w:cs="Arial"/>
        </w:rPr>
        <w:t xml:space="preserve"> o atraso entre a</w:t>
      </w:r>
      <w:r>
        <w:rPr>
          <w:rFonts w:ascii="Arial" w:hAnsi="Arial" w:cs="Arial"/>
        </w:rPr>
        <w:t xml:space="preserve"> onda de entrada e a de </w:t>
      </w:r>
      <w:proofErr w:type="spellStart"/>
      <w:r>
        <w:rPr>
          <w:rFonts w:ascii="Arial" w:hAnsi="Arial" w:cs="Arial"/>
        </w:rPr>
        <w:t>saida</w:t>
      </w:r>
      <w:proofErr w:type="spellEnd"/>
      <w:r>
        <w:rPr>
          <w:rFonts w:ascii="Arial" w:hAnsi="Arial" w:cs="Arial"/>
        </w:rPr>
        <w:t xml:space="preserve"> (</w:t>
      </w:r>
      <w:r w:rsidR="00365DB7" w:rsidRPr="00F375A3">
        <w:rPr>
          <w:rFonts w:ascii="Arial" w:hAnsi="Arial" w:cs="Arial"/>
        </w:rPr>
        <w:t xml:space="preserve">na passagem por 0.6V) para comutações positivas e negativas. </w:t>
      </w:r>
    </w:p>
    <w:p w14:paraId="1F92C085" w14:textId="77777777" w:rsidR="00D06EE1" w:rsidRPr="00F375A3" w:rsidRDefault="00D06EE1" w:rsidP="003B5A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</w:rPr>
      </w:pPr>
    </w:p>
    <w:p w14:paraId="5BF07CFD" w14:textId="77777777" w:rsidR="00365DB7" w:rsidRPr="00F375A3" w:rsidRDefault="00F375A3" w:rsidP="003B5AAD">
      <w:pPr>
        <w:pStyle w:val="PargrafodaLista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Fazer</w:t>
      </w:r>
      <w:r w:rsidR="00D06EE1" w:rsidRPr="00F375A3">
        <w:rPr>
          <w:rFonts w:ascii="Arial" w:hAnsi="Arial" w:cs="Arial"/>
        </w:rPr>
        <w:t xml:space="preserve"> uma aná</w:t>
      </w:r>
      <w:r w:rsidR="00365DB7" w:rsidRPr="00F375A3">
        <w:rPr>
          <w:rFonts w:ascii="Arial" w:hAnsi="Arial" w:cs="Arial"/>
        </w:rPr>
        <w:t>lise paramétrica para v</w:t>
      </w:r>
      <w:r>
        <w:rPr>
          <w:rFonts w:ascii="Arial" w:hAnsi="Arial" w:cs="Arial"/>
        </w:rPr>
        <w:t xml:space="preserve">alores de </w:t>
      </w:r>
      <w:proofErr w:type="spellStart"/>
      <w:r>
        <w:rPr>
          <w:rFonts w:ascii="Arial" w:hAnsi="Arial" w:cs="Arial"/>
        </w:rPr>
        <w:t>Cx</w:t>
      </w:r>
      <w:proofErr w:type="spellEnd"/>
      <w:r>
        <w:rPr>
          <w:rFonts w:ascii="Arial" w:hAnsi="Arial" w:cs="Arial"/>
        </w:rPr>
        <w:t xml:space="preserve"> entre 5pF e 20pF (passo de 5pF) e determinar</w:t>
      </w:r>
      <w:r w:rsidR="00365DB7" w:rsidRPr="00F375A3">
        <w:rPr>
          <w:rFonts w:ascii="Arial" w:hAnsi="Arial" w:cs="Arial"/>
        </w:rPr>
        <w:t xml:space="preserve"> o valor do atraso introduzido em cada um dos casos. </w:t>
      </w:r>
    </w:p>
    <w:p w14:paraId="33F7EB79" w14:textId="77777777" w:rsidR="00365DB7" w:rsidRPr="00F375A3" w:rsidRDefault="00365DB7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49115A92" w14:textId="77777777" w:rsidR="00806EEB" w:rsidRPr="00F375A3" w:rsidRDefault="00806EEB" w:rsidP="00D9724B">
      <w:pPr>
        <w:ind w:left="993" w:hanging="993"/>
        <w:jc w:val="both"/>
        <w:rPr>
          <w:rFonts w:ascii="Arial" w:hAnsi="Arial" w:cs="Arial"/>
        </w:rPr>
      </w:pPr>
      <w:r w:rsidRPr="00F375A3">
        <w:rPr>
          <w:rFonts w:ascii="Arial" w:hAnsi="Arial" w:cs="Arial"/>
          <w:b/>
        </w:rPr>
        <w:lastRenderedPageBreak/>
        <w:t>Fase 3</w:t>
      </w:r>
      <w:r w:rsidR="004505E1" w:rsidRPr="00F375A3">
        <w:rPr>
          <w:rFonts w:ascii="Arial" w:hAnsi="Arial" w:cs="Arial"/>
          <w:b/>
        </w:rPr>
        <w:t>:</w:t>
      </w:r>
      <w:r w:rsidR="00D9724B" w:rsidRPr="00F375A3">
        <w:rPr>
          <w:rFonts w:ascii="Arial" w:hAnsi="Arial" w:cs="Arial"/>
        </w:rPr>
        <w:tab/>
      </w:r>
      <w:r w:rsidR="00D06EE1" w:rsidRPr="00F375A3">
        <w:rPr>
          <w:rFonts w:ascii="Arial" w:hAnsi="Arial" w:cs="Arial"/>
        </w:rPr>
        <w:t xml:space="preserve">Implementação </w:t>
      </w:r>
      <w:r w:rsidR="003B5AAD" w:rsidRPr="00F375A3">
        <w:rPr>
          <w:rFonts w:ascii="Arial" w:hAnsi="Arial" w:cs="Arial"/>
        </w:rPr>
        <w:t>do oscilador em anel</w:t>
      </w:r>
    </w:p>
    <w:p w14:paraId="39CC762B" w14:textId="77777777" w:rsidR="00B5434D" w:rsidRDefault="00B5434D" w:rsidP="004A3572"/>
    <w:p w14:paraId="73DE355F" w14:textId="77777777" w:rsidR="00B5434D" w:rsidRDefault="00B5434D" w:rsidP="004A3572"/>
    <w:p w14:paraId="2EB270FA" w14:textId="77777777" w:rsidR="003B5AAD" w:rsidRPr="00F375A3" w:rsidRDefault="003B5AAD" w:rsidP="003B5AAD">
      <w:pPr>
        <w:pStyle w:val="PargrafodaLista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 xml:space="preserve">Usando o elemento de atraso da fase 2, e para </w:t>
      </w:r>
      <w:proofErr w:type="spellStart"/>
      <w:r w:rsidRPr="00F375A3">
        <w:rPr>
          <w:rFonts w:ascii="Arial" w:hAnsi="Arial" w:cs="Arial"/>
        </w:rPr>
        <w:t>Cx</w:t>
      </w:r>
      <w:proofErr w:type="spellEnd"/>
      <w:r w:rsidRPr="00F375A3">
        <w:rPr>
          <w:rFonts w:ascii="Arial" w:hAnsi="Arial" w:cs="Arial"/>
        </w:rPr>
        <w:t>=5pf, implem</w:t>
      </w:r>
      <w:r w:rsidR="00F375A3">
        <w:rPr>
          <w:rFonts w:ascii="Arial" w:hAnsi="Arial" w:cs="Arial"/>
        </w:rPr>
        <w:t>entar</w:t>
      </w:r>
      <w:r w:rsidRPr="00F375A3">
        <w:rPr>
          <w:rFonts w:ascii="Arial" w:hAnsi="Arial" w:cs="Arial"/>
        </w:rPr>
        <w:t xml:space="preserve"> um oscilador em anel com sete elementos de atraso. Determin</w:t>
      </w:r>
      <w:r w:rsidR="00F375A3">
        <w:rPr>
          <w:rFonts w:ascii="Arial" w:hAnsi="Arial" w:cs="Arial"/>
        </w:rPr>
        <w:t>ar</w:t>
      </w:r>
      <w:r w:rsidRPr="00F375A3">
        <w:rPr>
          <w:rFonts w:ascii="Arial" w:hAnsi="Arial" w:cs="Arial"/>
        </w:rPr>
        <w:t xml:space="preserve"> a frequência de oscilação obtida. </w:t>
      </w:r>
    </w:p>
    <w:p w14:paraId="0EA4FD37" w14:textId="77777777" w:rsidR="003B5AAD" w:rsidRPr="00F375A3" w:rsidRDefault="003B5AAD" w:rsidP="003B5A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</w:rPr>
      </w:pPr>
    </w:p>
    <w:p w14:paraId="6A92EB03" w14:textId="77777777" w:rsidR="003B5AAD" w:rsidRPr="00F375A3" w:rsidRDefault="00F375A3" w:rsidP="003B5AAD">
      <w:pPr>
        <w:pStyle w:val="PargrafodaLista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</w:t>
      </w:r>
      <w:r w:rsidR="003B5AAD" w:rsidRPr="00F375A3">
        <w:rPr>
          <w:rFonts w:ascii="Arial" w:hAnsi="Arial" w:cs="Arial"/>
        </w:rPr>
        <w:t xml:space="preserve"> a máxima frequência de oscilação que é possível obter com este </w:t>
      </w:r>
      <w:r>
        <w:rPr>
          <w:rFonts w:ascii="Arial" w:hAnsi="Arial" w:cs="Arial"/>
        </w:rPr>
        <w:t>e</w:t>
      </w:r>
      <w:r w:rsidR="003B5AAD" w:rsidRPr="00F375A3">
        <w:rPr>
          <w:rFonts w:ascii="Arial" w:hAnsi="Arial" w:cs="Arial"/>
        </w:rPr>
        <w:t>lemento de atraso</w:t>
      </w:r>
      <w:r>
        <w:rPr>
          <w:rFonts w:ascii="Arial" w:hAnsi="Arial" w:cs="Arial"/>
        </w:rPr>
        <w:t>.</w:t>
      </w:r>
      <w:r w:rsidR="003B5AAD" w:rsidRPr="00F375A3">
        <w:rPr>
          <w:rFonts w:ascii="Arial" w:hAnsi="Arial" w:cs="Arial"/>
        </w:rPr>
        <w:t xml:space="preserve"> </w:t>
      </w:r>
    </w:p>
    <w:p w14:paraId="214ECF99" w14:textId="77777777" w:rsidR="003B5AAD" w:rsidRPr="00F375A3" w:rsidRDefault="003B5AAD" w:rsidP="003B5A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</w:rPr>
      </w:pPr>
    </w:p>
    <w:p w14:paraId="677EDD92" w14:textId="77777777" w:rsidR="003B5AAD" w:rsidRPr="00F375A3" w:rsidRDefault="003B5AAD" w:rsidP="003B5AAD">
      <w:pPr>
        <w:pStyle w:val="PargrafodaLista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 xml:space="preserve">Dimensionar o circuito por forma a obter um oscilador de frequência 1 MHz. </w:t>
      </w:r>
    </w:p>
    <w:p w14:paraId="090724B3" w14:textId="77777777" w:rsidR="003B5AAD" w:rsidRPr="00F375A3" w:rsidRDefault="003B5AAD" w:rsidP="003B5A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</w:rPr>
      </w:pPr>
    </w:p>
    <w:p w14:paraId="7217A7C3" w14:textId="77777777" w:rsidR="003B5AAD" w:rsidRPr="00F375A3" w:rsidRDefault="00F375A3" w:rsidP="003B5AAD">
      <w:pPr>
        <w:pStyle w:val="PargrafodaLista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 qual a</w:t>
      </w:r>
      <w:r w:rsidRPr="00F375A3">
        <w:rPr>
          <w:rFonts w:ascii="Arial" w:hAnsi="Arial" w:cs="Arial"/>
        </w:rPr>
        <w:t xml:space="preserve"> opção de </w:t>
      </w:r>
      <w:proofErr w:type="spellStart"/>
      <w:r w:rsidRPr="00F375A3">
        <w:rPr>
          <w:rFonts w:ascii="Arial" w:hAnsi="Arial" w:cs="Arial"/>
        </w:rPr>
        <w:t>projecto</w:t>
      </w:r>
      <w:proofErr w:type="spellEnd"/>
      <w:r w:rsidRPr="00F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e poderia </w:t>
      </w:r>
      <w:proofErr w:type="spellStart"/>
      <w:r w:rsidRPr="00F375A3">
        <w:rPr>
          <w:rFonts w:ascii="Arial" w:hAnsi="Arial" w:cs="Arial"/>
        </w:rPr>
        <w:t>poderia</w:t>
      </w:r>
      <w:proofErr w:type="spellEnd"/>
      <w:r w:rsidRPr="00F375A3">
        <w:rPr>
          <w:rFonts w:ascii="Arial" w:hAnsi="Arial" w:cs="Arial"/>
        </w:rPr>
        <w:t xml:space="preserve"> tomar </w:t>
      </w:r>
      <w:r>
        <w:rPr>
          <w:rFonts w:ascii="Arial" w:hAnsi="Arial" w:cs="Arial"/>
        </w:rPr>
        <w:t>caso</w:t>
      </w:r>
      <w:r w:rsidR="003B5AAD" w:rsidRPr="00F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3B5AAD" w:rsidRPr="00F375A3">
        <w:rPr>
          <w:rFonts w:ascii="Arial" w:hAnsi="Arial" w:cs="Arial"/>
        </w:rPr>
        <w:t>pretendesse obter uma frequência de oscilação superior à obtida em 2</w:t>
      </w:r>
      <w:r>
        <w:rPr>
          <w:rFonts w:ascii="Arial" w:hAnsi="Arial" w:cs="Arial"/>
        </w:rPr>
        <w:t>.</w:t>
      </w:r>
      <w:r w:rsidR="003B5AAD" w:rsidRPr="00F375A3">
        <w:rPr>
          <w:rFonts w:ascii="Arial" w:hAnsi="Arial" w:cs="Arial"/>
        </w:rPr>
        <w:t xml:space="preserve"> </w:t>
      </w:r>
    </w:p>
    <w:p w14:paraId="108BE1A6" w14:textId="77777777" w:rsidR="00B5434D" w:rsidRDefault="00B5434D" w:rsidP="003B5AAD">
      <w:pPr>
        <w:jc w:val="both"/>
      </w:pPr>
    </w:p>
    <w:p w14:paraId="615C4FE1" w14:textId="77777777" w:rsidR="00B5434D" w:rsidRDefault="00B5434D" w:rsidP="004A3572"/>
    <w:p w14:paraId="2D715BE2" w14:textId="77777777" w:rsidR="002120BC" w:rsidRDefault="002120BC" w:rsidP="004A3572"/>
    <w:p w14:paraId="70DEAB37" w14:textId="77777777" w:rsidR="00E26B8A" w:rsidRDefault="00E26B8A" w:rsidP="004A3572"/>
    <w:p w14:paraId="295B4D13" w14:textId="77777777" w:rsidR="00E26B8A" w:rsidRDefault="00CE5284" w:rsidP="004A3572">
      <w:r>
        <w:br w:type="page"/>
      </w:r>
    </w:p>
    <w:p w14:paraId="2EA8A18D" w14:textId="77777777" w:rsidR="00CE5284" w:rsidRPr="00CE5284" w:rsidRDefault="00CE5284" w:rsidP="00CE5284">
      <w:pPr>
        <w:pStyle w:val="Cabealho1"/>
        <w:rPr>
          <w:rFonts w:ascii="Arial" w:hAnsi="Arial" w:cs="Arial"/>
          <w:b w:val="0"/>
        </w:rPr>
      </w:pPr>
      <w:bookmarkStart w:id="4" w:name="_Toc327011088"/>
      <w:bookmarkStart w:id="5" w:name="_Toc327540798"/>
      <w:r>
        <w:rPr>
          <w:rFonts w:ascii="Arial" w:hAnsi="Arial" w:cs="Arial"/>
          <w:b w:val="0"/>
        </w:rPr>
        <w:lastRenderedPageBreak/>
        <w:t>Introdução Teórica</w:t>
      </w:r>
      <w:r w:rsidRPr="00CE5284">
        <w:rPr>
          <w:rFonts w:ascii="Arial" w:hAnsi="Arial" w:cs="Arial"/>
          <w:b w:val="0"/>
        </w:rPr>
        <w:t>:</w:t>
      </w:r>
      <w:bookmarkEnd w:id="4"/>
      <w:bookmarkEnd w:id="5"/>
    </w:p>
    <w:p w14:paraId="164A7B49" w14:textId="77777777" w:rsidR="00E26B8A" w:rsidRDefault="00E26B8A" w:rsidP="004A3572"/>
    <w:p w14:paraId="426869EC" w14:textId="77777777" w:rsidR="00562497" w:rsidRPr="009100CF" w:rsidRDefault="00CD5031" w:rsidP="00562497">
      <w:pPr>
        <w:pStyle w:val="Cabealho2"/>
        <w:rPr>
          <w:b w:val="0"/>
        </w:rPr>
      </w:pPr>
      <w:bookmarkStart w:id="6" w:name="_Toc327011089"/>
      <w:bookmarkStart w:id="7" w:name="_Toc327540799"/>
      <w:r>
        <w:rPr>
          <w:b w:val="0"/>
        </w:rPr>
        <w:t xml:space="preserve">Breve descrição sobre </w:t>
      </w:r>
      <w:r w:rsidR="00562497">
        <w:rPr>
          <w:b w:val="0"/>
        </w:rPr>
        <w:t>Osciladores:</w:t>
      </w:r>
      <w:bookmarkEnd w:id="6"/>
      <w:bookmarkEnd w:id="7"/>
    </w:p>
    <w:p w14:paraId="3AB46ABC" w14:textId="77777777" w:rsidR="00562497" w:rsidRDefault="00562497" w:rsidP="004A3572"/>
    <w:p w14:paraId="366F8CA2" w14:textId="77777777" w:rsidR="00562497" w:rsidRPr="00562497" w:rsidRDefault="00562497" w:rsidP="00562497">
      <w:pPr>
        <w:jc w:val="both"/>
        <w:rPr>
          <w:rFonts w:ascii="Arial" w:hAnsi="Arial" w:cs="Arial"/>
        </w:rPr>
      </w:pPr>
    </w:p>
    <w:p w14:paraId="7072F0A0" w14:textId="77777777" w:rsidR="00562497" w:rsidRPr="00562497" w:rsidRDefault="00562497" w:rsidP="00562497">
      <w:pPr>
        <w:ind w:firstLine="720"/>
        <w:jc w:val="both"/>
        <w:rPr>
          <w:rFonts w:ascii="Arial" w:hAnsi="Arial" w:cs="Arial"/>
        </w:rPr>
      </w:pPr>
      <w:r w:rsidRPr="00562497">
        <w:rPr>
          <w:rFonts w:ascii="Arial" w:eastAsia="Times New Roman" w:hAnsi="Arial" w:cs="Arial"/>
        </w:rPr>
        <w:t>Os circuitos osci</w:t>
      </w:r>
      <w:r>
        <w:rPr>
          <w:rFonts w:ascii="Arial" w:eastAsia="Times New Roman" w:hAnsi="Arial" w:cs="Arial"/>
        </w:rPr>
        <w:t>ladores são circuitos de importâ</w:t>
      </w:r>
      <w:r w:rsidRPr="00562497">
        <w:rPr>
          <w:rFonts w:ascii="Arial" w:eastAsia="Times New Roman" w:hAnsi="Arial" w:cs="Arial"/>
        </w:rPr>
        <w:t>ncia vital em sistemas de telecomunicações, nomeadamente para a implementação de moduladores e desmoduladores em diversos tipos de aplicações (e.g. comunicações móveis, redes de transmissão e recepção de dados, emissores e receptores de rádio e televisão, etc.). Existem diversas topologias alternativas para a realização de osciladores quer em componentes discretos quer como blocos dentro de circuitos integrados. As estruturas estudadas de seguida, são as topologias básicas para realizar a maioria dos osciladores disponíveis. Nestes contextos é também muito comum associarem-se a malhas de captura de fase, nomeadamente para a implementação de sintetizadores de frequências ou circuitos de recuperação de relógio ou portadora</w:t>
      </w:r>
      <w:r>
        <w:rPr>
          <w:rFonts w:ascii="Arial" w:eastAsia="Times New Roman" w:hAnsi="Arial" w:cs="Arial"/>
        </w:rPr>
        <w:t xml:space="preserve"> </w:t>
      </w:r>
      <w:r w:rsidRPr="00562497">
        <w:rPr>
          <w:rFonts w:ascii="Arial" w:eastAsia="Times New Roman" w:hAnsi="Arial" w:cs="Arial"/>
          <w:sz w:val="16"/>
          <w:szCs w:val="16"/>
        </w:rPr>
        <w:t>(Fonte: ref.2)</w:t>
      </w:r>
    </w:p>
    <w:p w14:paraId="048618CC" w14:textId="77777777" w:rsidR="00562497" w:rsidRDefault="00562497" w:rsidP="004A3572"/>
    <w:p w14:paraId="27720887" w14:textId="77777777" w:rsidR="00562497" w:rsidRDefault="00562497" w:rsidP="004A3572"/>
    <w:p w14:paraId="5CBDE248" w14:textId="77777777" w:rsidR="00E26B8A" w:rsidRPr="009100CF" w:rsidRDefault="00CD5031" w:rsidP="009100CF">
      <w:pPr>
        <w:pStyle w:val="Cabealho2"/>
        <w:rPr>
          <w:b w:val="0"/>
        </w:rPr>
      </w:pPr>
      <w:bookmarkStart w:id="8" w:name="_Toc327011090"/>
      <w:bookmarkStart w:id="9" w:name="_Toc327540800"/>
      <w:r>
        <w:rPr>
          <w:b w:val="0"/>
        </w:rPr>
        <w:t xml:space="preserve">Breve descrição sobre </w:t>
      </w:r>
      <w:r w:rsidR="008A77E9">
        <w:rPr>
          <w:b w:val="0"/>
        </w:rPr>
        <w:t>Osciladores em anel</w:t>
      </w:r>
      <w:r>
        <w:rPr>
          <w:b w:val="0"/>
        </w:rPr>
        <w:t>:</w:t>
      </w:r>
      <w:bookmarkEnd w:id="8"/>
      <w:bookmarkEnd w:id="9"/>
    </w:p>
    <w:p w14:paraId="7B9EC9AE" w14:textId="77777777" w:rsidR="00B62892" w:rsidRDefault="00B62892" w:rsidP="004A3572"/>
    <w:p w14:paraId="15AC1D23" w14:textId="77777777" w:rsidR="008A77E9" w:rsidRDefault="008A77E9" w:rsidP="000E20F8"/>
    <w:p w14:paraId="06E68430" w14:textId="77777777" w:rsidR="000E20F8" w:rsidRPr="000E20F8" w:rsidRDefault="000E20F8" w:rsidP="000E20F8">
      <w:pPr>
        <w:ind w:firstLine="72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O </w:t>
      </w:r>
      <w:r w:rsidRPr="000E20F8">
        <w:rPr>
          <w:rFonts w:ascii="Arial" w:eastAsia="Times New Roman" w:hAnsi="Arial" w:cs="Arial"/>
          <w:lang w:eastAsia="en-US"/>
        </w:rPr>
        <w:t xml:space="preserve">Oscilador em anel consiste de um conjunto impar de inversores conectados em cascata em uma malha fechada. </w:t>
      </w:r>
    </w:p>
    <w:p w14:paraId="5469C8F4" w14:textId="77777777" w:rsidR="000E20F8" w:rsidRPr="000E20F8" w:rsidRDefault="000E20F8" w:rsidP="002E33BD">
      <w:pPr>
        <w:ind w:firstLine="720"/>
        <w:jc w:val="both"/>
        <w:rPr>
          <w:rFonts w:ascii="Arial" w:eastAsia="Times New Roman" w:hAnsi="Arial" w:cs="Arial"/>
          <w:lang w:eastAsia="en-US"/>
        </w:rPr>
      </w:pPr>
      <w:r w:rsidRPr="000E20F8">
        <w:rPr>
          <w:rFonts w:ascii="Arial" w:eastAsia="Times New Roman" w:hAnsi="Arial" w:cs="Arial"/>
          <w:lang w:eastAsia="en-US"/>
        </w:rPr>
        <w:t>O período de oscilação</w:t>
      </w:r>
      <w:r>
        <w:rPr>
          <w:rFonts w:ascii="Arial" w:eastAsia="Times New Roman" w:hAnsi="Arial" w:cs="Arial"/>
          <w:lang w:eastAsia="en-US"/>
        </w:rPr>
        <w:t xml:space="preserve"> </w:t>
      </w:r>
      <w:r w:rsidRPr="000E20F8">
        <w:rPr>
          <w:rFonts w:ascii="Arial" w:eastAsia="Times New Roman" w:hAnsi="Arial" w:cs="Arial"/>
          <w:lang w:eastAsia="en-US"/>
        </w:rPr>
        <w:t>T</w:t>
      </w:r>
      <w:r>
        <w:rPr>
          <w:rFonts w:ascii="Arial" w:eastAsia="Times New Roman" w:hAnsi="Arial" w:cs="Arial"/>
          <w:lang w:eastAsia="en-US"/>
        </w:rPr>
        <w:t xml:space="preserve"> </w:t>
      </w:r>
      <w:r w:rsidRPr="000E20F8">
        <w:rPr>
          <w:rFonts w:ascii="Arial" w:eastAsia="Times New Roman" w:hAnsi="Arial" w:cs="Arial"/>
          <w:lang w:eastAsia="en-US"/>
        </w:rPr>
        <w:t>é determinado pelo tempo</w:t>
      </w:r>
      <w:r>
        <w:rPr>
          <w:rFonts w:ascii="Arial" w:eastAsia="Times New Roman" w:hAnsi="Arial" w:cs="Arial"/>
          <w:lang w:eastAsia="en-US"/>
        </w:rPr>
        <w:t xml:space="preserve"> </w:t>
      </w:r>
      <w:r w:rsidRPr="000E20F8">
        <w:rPr>
          <w:rFonts w:ascii="Arial" w:eastAsia="Times New Roman" w:hAnsi="Arial" w:cs="Arial"/>
          <w:lang w:eastAsia="en-US"/>
        </w:rPr>
        <w:t>de propagação</w:t>
      </w:r>
      <w:r w:rsidR="002E33BD">
        <w:rPr>
          <w:rFonts w:ascii="Arial" w:eastAsia="Times New Roman" w:hAnsi="Arial" w:cs="Arial"/>
          <w:lang w:eastAsia="en-US"/>
        </w:rPr>
        <w:t xml:space="preserve"> (</w:t>
      </w:r>
      <w:proofErr w:type="spellStart"/>
      <w:r w:rsidR="002E33BD">
        <w:rPr>
          <w:rFonts w:ascii="Arial" w:eastAsia="Times New Roman" w:hAnsi="Arial" w:cs="Arial"/>
          <w:lang w:eastAsia="en-US"/>
        </w:rPr>
        <w:t>tp</w:t>
      </w:r>
      <w:proofErr w:type="spellEnd"/>
      <w:r w:rsidR="002E33BD">
        <w:rPr>
          <w:rFonts w:ascii="Arial" w:eastAsia="Times New Roman" w:hAnsi="Arial" w:cs="Arial"/>
          <w:lang w:eastAsia="en-US"/>
        </w:rPr>
        <w:t>)</w:t>
      </w:r>
      <w:r w:rsidRPr="000E20F8">
        <w:rPr>
          <w:rFonts w:ascii="Arial" w:eastAsia="Times New Roman" w:hAnsi="Arial" w:cs="Arial"/>
          <w:lang w:eastAsia="en-US"/>
        </w:rPr>
        <w:t xml:space="preserve"> através do anel completo de</w:t>
      </w:r>
      <w:r>
        <w:rPr>
          <w:rFonts w:ascii="Arial" w:eastAsia="Times New Roman" w:hAnsi="Arial" w:cs="Arial"/>
          <w:lang w:eastAsia="en-US"/>
        </w:rPr>
        <w:t xml:space="preserve"> </w:t>
      </w:r>
      <w:r w:rsidRPr="000E20F8">
        <w:rPr>
          <w:rFonts w:ascii="Arial" w:eastAsia="Times New Roman" w:hAnsi="Arial" w:cs="Arial"/>
          <w:lang w:eastAsia="en-US"/>
        </w:rPr>
        <w:t>N</w:t>
      </w:r>
      <w:r>
        <w:rPr>
          <w:rFonts w:ascii="Arial" w:eastAsia="Times New Roman" w:hAnsi="Arial" w:cs="Arial"/>
          <w:lang w:eastAsia="en-US"/>
        </w:rPr>
        <w:t xml:space="preserve"> </w:t>
      </w:r>
      <w:r w:rsidRPr="000E20F8">
        <w:rPr>
          <w:rFonts w:ascii="Arial" w:eastAsia="Times New Roman" w:hAnsi="Arial" w:cs="Arial"/>
          <w:lang w:eastAsia="en-US"/>
        </w:rPr>
        <w:t>inversores:</w:t>
      </w:r>
    </w:p>
    <w:p w14:paraId="794F1639" w14:textId="77777777" w:rsidR="002E33BD" w:rsidRDefault="002E33BD" w:rsidP="000E20F8">
      <w:pPr>
        <w:rPr>
          <w:rFonts w:ascii="Times" w:eastAsia="Times New Roman" w:hAnsi="Times" w:cs="Times New Roman"/>
          <w:sz w:val="50"/>
          <w:szCs w:val="50"/>
          <w:lang w:eastAsia="en-US"/>
        </w:rPr>
      </w:pPr>
    </w:p>
    <w:p w14:paraId="6A1483E3" w14:textId="77777777" w:rsidR="002E33BD" w:rsidRPr="002E33BD" w:rsidRDefault="002E33BD" w:rsidP="002E33BD">
      <w:pPr>
        <w:ind w:left="1440" w:firstLine="720"/>
        <w:rPr>
          <w:rFonts w:ascii="Helvetica" w:eastAsia="Times New Roman" w:hAnsi="Helvetica" w:cs="Times New Roman"/>
          <w:sz w:val="27"/>
          <w:szCs w:val="27"/>
          <w:lang w:eastAsia="en-US"/>
        </w:rPr>
      </w:pPr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T</w:t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 xml:space="preserve"> </w:t>
      </w:r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= 2</w:t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 xml:space="preserve"> </w:t>
      </w:r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×</w:t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 xml:space="preserve"> </w:t>
      </w:r>
      <w:proofErr w:type="spellStart"/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t</w:t>
      </w:r>
      <w:r w:rsidRPr="002E33BD">
        <w:rPr>
          <w:rFonts w:ascii="Helvetica" w:eastAsia="Times New Roman" w:hAnsi="Helvetica" w:cs="Times New Roman"/>
          <w:sz w:val="20"/>
          <w:szCs w:val="20"/>
          <w:lang w:eastAsia="en-US"/>
        </w:rPr>
        <w:t>p</w:t>
      </w:r>
      <w:proofErr w:type="spellEnd"/>
      <w:r>
        <w:rPr>
          <w:rFonts w:ascii="Helvetica" w:eastAsia="Times New Roman" w:hAnsi="Helvetica" w:cs="Times New Roman"/>
          <w:sz w:val="20"/>
          <w:szCs w:val="20"/>
          <w:lang w:eastAsia="en-US"/>
        </w:rPr>
        <w:t xml:space="preserve"> </w:t>
      </w:r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×</w:t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 xml:space="preserve"> </w:t>
      </w:r>
      <w:r w:rsidRPr="002E33BD">
        <w:rPr>
          <w:rFonts w:ascii="Helvetica" w:eastAsia="Times New Roman" w:hAnsi="Helvetica" w:cs="Times New Roman"/>
          <w:sz w:val="27"/>
          <w:szCs w:val="27"/>
          <w:lang w:eastAsia="en-US"/>
        </w:rPr>
        <w:t>N</w:t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</w:r>
      <w:r>
        <w:rPr>
          <w:rFonts w:ascii="Helvetica" w:eastAsia="Times New Roman" w:hAnsi="Helvetica" w:cs="Times New Roman"/>
          <w:sz w:val="27"/>
          <w:szCs w:val="27"/>
          <w:lang w:eastAsia="en-US"/>
        </w:rPr>
        <w:tab/>
        <w:t>(4)</w:t>
      </w:r>
    </w:p>
    <w:p w14:paraId="30148CFC" w14:textId="77777777" w:rsidR="002E33BD" w:rsidRDefault="002E33BD" w:rsidP="000E20F8">
      <w:pPr>
        <w:rPr>
          <w:rFonts w:ascii="Times" w:eastAsia="Times New Roman" w:hAnsi="Times" w:cs="Times New Roman"/>
          <w:sz w:val="50"/>
          <w:szCs w:val="50"/>
          <w:lang w:eastAsia="en-US"/>
        </w:rPr>
      </w:pPr>
    </w:p>
    <w:p w14:paraId="1F715A25" w14:textId="77777777" w:rsidR="00757018" w:rsidRDefault="000E20F8" w:rsidP="000E20F8">
      <w:pPr>
        <w:rPr>
          <w:rFonts w:ascii="Times" w:eastAsia="Times New Roman" w:hAnsi="Times" w:cs="Times New Roman"/>
          <w:sz w:val="50"/>
          <w:szCs w:val="50"/>
          <w:lang w:eastAsia="en-US"/>
        </w:rPr>
      </w:pPr>
      <w:r>
        <w:rPr>
          <w:rFonts w:ascii="Times" w:eastAsia="Times New Roman" w:hAnsi="Times" w:cs="Times New Roman"/>
          <w:noProof/>
          <w:sz w:val="50"/>
          <w:szCs w:val="50"/>
          <w:lang w:eastAsia="pt-PT"/>
        </w:rPr>
        <w:drawing>
          <wp:anchor distT="0" distB="0" distL="114300" distR="114300" simplePos="0" relativeHeight="251797504" behindDoc="0" locked="0" layoutInCell="1" allowOverlap="1" wp14:anchorId="34032A7C" wp14:editId="7881B993">
            <wp:simplePos x="0" y="0"/>
            <wp:positionH relativeFrom="column">
              <wp:posOffset>457200</wp:posOffset>
            </wp:positionH>
            <wp:positionV relativeFrom="paragraph">
              <wp:posOffset>147955</wp:posOffset>
            </wp:positionV>
            <wp:extent cx="4572000" cy="1308804"/>
            <wp:effectExtent l="0" t="0" r="0" b="1206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08 at 10.48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880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F290" w14:textId="77777777" w:rsidR="000E20F8" w:rsidRDefault="000E20F8" w:rsidP="000E20F8">
      <w:pPr>
        <w:rPr>
          <w:rFonts w:ascii="Times" w:eastAsia="Times New Roman" w:hAnsi="Times" w:cs="Times New Roman"/>
          <w:sz w:val="50"/>
          <w:szCs w:val="50"/>
          <w:lang w:eastAsia="en-US"/>
        </w:rPr>
      </w:pPr>
    </w:p>
    <w:p w14:paraId="2BB57633" w14:textId="77777777" w:rsidR="000E20F8" w:rsidRDefault="000E20F8" w:rsidP="000E20F8">
      <w:pPr>
        <w:rPr>
          <w:rFonts w:ascii="Times" w:eastAsia="Times New Roman" w:hAnsi="Times" w:cs="Times New Roman"/>
          <w:sz w:val="50"/>
          <w:szCs w:val="50"/>
          <w:lang w:eastAsia="en-US"/>
        </w:rPr>
      </w:pPr>
    </w:p>
    <w:p w14:paraId="6B844DFA" w14:textId="77777777" w:rsidR="000E20F8" w:rsidRDefault="000E20F8" w:rsidP="000E20F8"/>
    <w:p w14:paraId="4DB06CA6" w14:textId="77777777" w:rsidR="000E20F8" w:rsidRDefault="000E20F8" w:rsidP="000E20F8"/>
    <w:p w14:paraId="04450DD3" w14:textId="77777777" w:rsidR="000E20F8" w:rsidRDefault="000E20F8" w:rsidP="000E20F8"/>
    <w:p w14:paraId="6830123F" w14:textId="77777777" w:rsidR="000E20F8" w:rsidRDefault="000E20F8" w:rsidP="00042ED4">
      <w:pPr>
        <w:pStyle w:val="Legenda"/>
      </w:pPr>
      <w:bookmarkStart w:id="10" w:name="_Toc327540820"/>
      <w:r>
        <w:t xml:space="preserve">Figura </w:t>
      </w:r>
      <w:fldSimple w:instr=" SEQ Figura \* ARABIC ">
        <w:r w:rsidR="006F1724">
          <w:rPr>
            <w:noProof/>
          </w:rPr>
          <w:t>2</w:t>
        </w:r>
      </w:fldSimple>
      <w:r>
        <w:t>: Oscilador em anel</w:t>
      </w:r>
      <w:bookmarkEnd w:id="10"/>
    </w:p>
    <w:p w14:paraId="1738D661" w14:textId="77777777" w:rsidR="000E20F8" w:rsidRDefault="000E20F8" w:rsidP="000E20F8"/>
    <w:p w14:paraId="7A84F265" w14:textId="77777777" w:rsidR="000E20F8" w:rsidRDefault="000E20F8" w:rsidP="000E20F8"/>
    <w:p w14:paraId="5953FE82" w14:textId="77777777" w:rsidR="000E20F8" w:rsidRDefault="000E20F8" w:rsidP="000E20F8"/>
    <w:p w14:paraId="065797C6" w14:textId="77777777" w:rsidR="00757018" w:rsidRDefault="00757018" w:rsidP="004A3572"/>
    <w:p w14:paraId="69663289" w14:textId="77777777" w:rsidR="00757018" w:rsidRDefault="00757018" w:rsidP="004A3572"/>
    <w:p w14:paraId="10ADA709" w14:textId="77777777" w:rsidR="008A77E9" w:rsidRDefault="008A77E9" w:rsidP="004A3572"/>
    <w:p w14:paraId="70EDC202" w14:textId="77777777" w:rsidR="00C82188" w:rsidRDefault="00B333B3">
      <w:r>
        <w:br w:type="page"/>
      </w:r>
    </w:p>
    <w:p w14:paraId="6C38BA57" w14:textId="77777777" w:rsidR="00E26B8A" w:rsidRPr="00441450" w:rsidRDefault="00441450" w:rsidP="00441450">
      <w:pPr>
        <w:pStyle w:val="Cabealho1"/>
        <w:rPr>
          <w:rFonts w:ascii="Arial" w:hAnsi="Arial" w:cs="Arial"/>
          <w:b w:val="0"/>
        </w:rPr>
      </w:pPr>
      <w:bookmarkStart w:id="11" w:name="_Toc327011091"/>
      <w:bookmarkStart w:id="12" w:name="_Toc327540801"/>
      <w:r w:rsidRPr="00441450">
        <w:rPr>
          <w:rFonts w:ascii="Arial" w:hAnsi="Arial" w:cs="Arial"/>
          <w:b w:val="0"/>
        </w:rPr>
        <w:lastRenderedPageBreak/>
        <w:t>Implementação Prática</w:t>
      </w:r>
      <w:bookmarkEnd w:id="11"/>
      <w:bookmarkEnd w:id="12"/>
    </w:p>
    <w:p w14:paraId="57517FEF" w14:textId="77777777" w:rsidR="00441450" w:rsidRDefault="00441450" w:rsidP="00F37C0D"/>
    <w:p w14:paraId="6CA5D60E" w14:textId="77777777" w:rsidR="002F2595" w:rsidRDefault="002F2595" w:rsidP="00F37C0D"/>
    <w:p w14:paraId="3111B5F2" w14:textId="77777777" w:rsidR="00CD4B71" w:rsidRPr="002F2595" w:rsidRDefault="002F2595" w:rsidP="002F2595">
      <w:pPr>
        <w:jc w:val="both"/>
        <w:rPr>
          <w:rFonts w:ascii="Arial" w:hAnsi="Arial" w:cs="Arial"/>
        </w:rPr>
      </w:pPr>
      <w:r>
        <w:tab/>
      </w:r>
      <w:r w:rsidRPr="002F2595">
        <w:rPr>
          <w:rFonts w:ascii="Arial" w:hAnsi="Arial" w:cs="Arial"/>
        </w:rPr>
        <w:t>C</w:t>
      </w:r>
      <w:r>
        <w:rPr>
          <w:rFonts w:ascii="Arial" w:hAnsi="Arial" w:cs="Arial"/>
        </w:rPr>
        <w:t>om base nos valores obt</w:t>
      </w:r>
      <w:r w:rsidR="00CA19FC">
        <w:rPr>
          <w:rFonts w:ascii="Arial" w:hAnsi="Arial" w:cs="Arial"/>
        </w:rPr>
        <w:t>idos no trabalho anterior, conforme as tabelas apresentadas abaixo referente ao desenvolvimento do modelo EKV</w:t>
      </w:r>
      <w:r>
        <w:rPr>
          <w:rFonts w:ascii="Arial" w:hAnsi="Arial" w:cs="Arial"/>
        </w:rPr>
        <w:t>, foi possível des</w:t>
      </w:r>
      <w:r w:rsidR="00CA19FC">
        <w:rPr>
          <w:rFonts w:ascii="Arial" w:hAnsi="Arial" w:cs="Arial"/>
        </w:rPr>
        <w:t xml:space="preserve">envolver os modelos solicitados que serão descritas mais adiante nas fases deste </w:t>
      </w:r>
      <w:proofErr w:type="spellStart"/>
      <w:r w:rsidR="00CA19FC">
        <w:rPr>
          <w:rFonts w:ascii="Arial" w:hAnsi="Arial" w:cs="Arial"/>
        </w:rPr>
        <w:t>projecto</w:t>
      </w:r>
      <w:proofErr w:type="spellEnd"/>
      <w:r w:rsidR="00CA19FC">
        <w:rPr>
          <w:rFonts w:ascii="Arial" w:hAnsi="Arial" w:cs="Arial"/>
        </w:rPr>
        <w:t>.</w:t>
      </w:r>
    </w:p>
    <w:p w14:paraId="0F7DDD42" w14:textId="77777777" w:rsidR="002F2595" w:rsidRDefault="002F2595" w:rsidP="00F37C0D"/>
    <w:p w14:paraId="6A9DE65F" w14:textId="77777777" w:rsidR="002F2595" w:rsidRDefault="002F2595" w:rsidP="00F37C0D"/>
    <w:p w14:paraId="469BA998" w14:textId="77777777" w:rsidR="002F2595" w:rsidRPr="00CF1C4C" w:rsidRDefault="002F2595" w:rsidP="002F2595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NMOS</w:t>
      </w:r>
      <w:r w:rsidRPr="00705BA7">
        <w:rPr>
          <w:rFonts w:ascii="Arial" w:hAnsi="Arial" w:cs="Arial"/>
          <w:sz w:val="20"/>
          <w:szCs w:val="20"/>
        </w:rPr>
        <w:t xml:space="preserve"> com W=4u e L=2u:</w:t>
      </w:r>
    </w:p>
    <w:p w14:paraId="5CC61950" w14:textId="77777777" w:rsidR="002F2595" w:rsidRDefault="002F2595" w:rsidP="002F2595"/>
    <w:p w14:paraId="36C5FDE3" w14:textId="77777777" w:rsidR="002F2595" w:rsidRDefault="002F2595" w:rsidP="00F37C0D"/>
    <w:p w14:paraId="64A9AF8D" w14:textId="77777777" w:rsidR="002F2595" w:rsidRDefault="002F2595" w:rsidP="00042ED4">
      <w:pPr>
        <w:pStyle w:val="Legenda"/>
      </w:pPr>
      <w:bookmarkStart w:id="13" w:name="_Toc327540813"/>
      <w:r>
        <w:t xml:space="preserve">Tabela </w:t>
      </w:r>
      <w:fldSimple w:instr=" SEQ Tabela \* ARABIC ">
        <w:r w:rsidR="00042ED4">
          <w:rPr>
            <w:noProof/>
          </w:rPr>
          <w:t>2</w:t>
        </w:r>
      </w:fldSimple>
      <w:r>
        <w:t xml:space="preserve"> : Transístores NMOS</w:t>
      </w:r>
      <w:bookmarkEnd w:id="13"/>
    </w:p>
    <w:tbl>
      <w:tblPr>
        <w:tblStyle w:val="SombreadoClaro-Co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295"/>
        <w:gridCol w:w="1016"/>
        <w:gridCol w:w="1016"/>
      </w:tblGrid>
      <w:tr w:rsidR="002F2595" w:rsidRPr="004505E1" w14:paraId="5B49E6DF" w14:textId="77777777" w:rsidTr="002F2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601" w14:textId="77777777" w:rsidR="002F2595" w:rsidRPr="004505E1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505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ANSÍST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FC6" w14:textId="77777777" w:rsidR="002F2595" w:rsidRPr="004505E1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L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FD9" w14:textId="77777777" w:rsidR="002F2595" w:rsidRPr="004505E1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768" w14:textId="77777777" w:rsidR="002F2595" w:rsidRPr="004505E1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2F2595" w:rsidRPr="00C70D23" w14:paraId="5C2FDCE1" w14:textId="77777777" w:rsidTr="002F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AEDE6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782E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_12_11hv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05E92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4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C30F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  <w:tr w:rsidR="002F2595" w:rsidRPr="00C70D23" w14:paraId="470A10BF" w14:textId="77777777" w:rsidTr="002F2595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single" w:sz="4" w:space="0" w:color="auto"/>
            </w:tcBorders>
          </w:tcPr>
          <w:p w14:paraId="33399A0D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74B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459F9887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</w:tcPr>
          <w:p w14:paraId="16AB5C8B" w14:textId="77777777" w:rsidR="002F2595" w:rsidRPr="00C70D23" w:rsidRDefault="002F2595" w:rsidP="002F259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0.5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</w:tbl>
    <w:p w14:paraId="68313777" w14:textId="77777777" w:rsidR="002F2595" w:rsidRDefault="002F2595" w:rsidP="00F37C0D"/>
    <w:p w14:paraId="4329C664" w14:textId="77777777" w:rsidR="002F2595" w:rsidRDefault="002F2595" w:rsidP="00F37C0D"/>
    <w:p w14:paraId="34ACD554" w14:textId="77777777" w:rsidR="002F2595" w:rsidRDefault="002F2595" w:rsidP="00042ED4">
      <w:pPr>
        <w:pStyle w:val="Legenda"/>
      </w:pPr>
      <w:bookmarkStart w:id="14" w:name="_Toc327540814"/>
      <w:r>
        <w:t xml:space="preserve">Tabela </w:t>
      </w:r>
      <w:fldSimple w:instr=" SEQ Tabela \* ARABIC ">
        <w:r w:rsidR="00042ED4">
          <w:rPr>
            <w:noProof/>
          </w:rPr>
          <w:t>3</w:t>
        </w:r>
      </w:fldSimple>
      <w:r>
        <w:t>: Valores EKV NMOS</w:t>
      </w:r>
      <w:bookmarkEnd w:id="14"/>
    </w:p>
    <w:tbl>
      <w:tblPr>
        <w:tblStyle w:val="SombreadoClaro-Cor1"/>
        <w:tblpPr w:leftFromText="180" w:rightFromText="180" w:vertAnchor="text" w:horzAnchor="page" w:tblpX="943" w:tblpY="238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1134"/>
        <w:gridCol w:w="959"/>
        <w:gridCol w:w="850"/>
        <w:gridCol w:w="851"/>
        <w:gridCol w:w="1309"/>
        <w:gridCol w:w="993"/>
        <w:gridCol w:w="1134"/>
        <w:gridCol w:w="709"/>
      </w:tblGrid>
      <w:tr w:rsidR="002F2595" w:rsidRPr="00F31786" w14:paraId="65F49D9D" w14:textId="77777777" w:rsidTr="002F2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80B9AD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600A9A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8366DF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0E6A4E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2F25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s </w:t>
            </w: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[A]</w:t>
            </w:r>
          </w:p>
        </w:tc>
        <w:tc>
          <w:tcPr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0FE64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2F25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0</w:t>
            </w: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[V]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FC03D0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ɸ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2B3954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Cambria Math" w:hAnsi="Cambria Math" w:cs="Cambria Math"/>
                <w:sz w:val="18"/>
                <w:szCs w:val="18"/>
                <w:lang w:val="en-US"/>
              </w:rPr>
              <w:t>𝛾</w:t>
            </w:r>
          </w:p>
        </w:tc>
        <w:tc>
          <w:tcPr>
            <w:tcW w:w="1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42FB40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2F25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AD6E6A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Cambria Math" w:hAnsi="Cambria Math" w:cs="Cambria Math"/>
                <w:sz w:val="18"/>
                <w:szCs w:val="18"/>
                <w:lang w:val="en-US"/>
              </w:rPr>
              <w:t>𝚹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7199C6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Cambria Math" w:hAnsi="Cambria Math" w:cs="Cambria Math"/>
                <w:sz w:val="18"/>
                <w:szCs w:val="18"/>
                <w:lang w:val="en-US"/>
              </w:rPr>
              <w:t>β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24FC6C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proofErr w:type="spellStart"/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2F25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</w:t>
            </w:r>
            <w:proofErr w:type="spellEnd"/>
            <w:r w:rsidRPr="002F2595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[V]</w:t>
            </w:r>
          </w:p>
        </w:tc>
      </w:tr>
      <w:tr w:rsidR="002F2595" w:rsidRPr="00F31786" w14:paraId="05C72A79" w14:textId="77777777" w:rsidTr="002F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4F7CD4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NMOS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74C754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182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0FB42A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9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7F7026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82.439e-06</w:t>
            </w:r>
          </w:p>
        </w:tc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FE20D2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52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3DE8E9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965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1D1D91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4320</w:t>
            </w:r>
          </w:p>
        </w:tc>
        <w:tc>
          <w:tcPr>
            <w:tcW w:w="13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04253C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.9495e-0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15354F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</w:rPr>
              <w:t>-0.535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AAC841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.4747e-04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D13410" w14:textId="77777777" w:rsidR="002F2595" w:rsidRPr="002F2595" w:rsidRDefault="002F2595" w:rsidP="002F2595">
            <w:pPr>
              <w:widowControl w:val="0"/>
              <w:tabs>
                <w:tab w:val="left" w:pos="1269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25</w:t>
            </w:r>
          </w:p>
        </w:tc>
      </w:tr>
      <w:tr w:rsidR="002F2595" w:rsidRPr="00F31786" w14:paraId="6EAE5E96" w14:textId="77777777" w:rsidTr="002F259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4B52392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sz w:val="18"/>
                <w:szCs w:val="18"/>
                <w:lang w:val="en-US"/>
              </w:rPr>
              <w:t>NMOS2</w:t>
            </w:r>
          </w:p>
        </w:tc>
        <w:tc>
          <w:tcPr>
            <w:tcW w:w="850" w:type="dxa"/>
            <w:vAlign w:val="center"/>
          </w:tcPr>
          <w:p w14:paraId="74227A0B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116</w:t>
            </w:r>
          </w:p>
        </w:tc>
        <w:tc>
          <w:tcPr>
            <w:tcW w:w="851" w:type="dxa"/>
            <w:vAlign w:val="center"/>
          </w:tcPr>
          <w:p w14:paraId="69B0E850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70</w:t>
            </w:r>
          </w:p>
        </w:tc>
        <w:tc>
          <w:tcPr>
            <w:tcW w:w="1134" w:type="dxa"/>
            <w:vAlign w:val="center"/>
          </w:tcPr>
          <w:p w14:paraId="42CD29B1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33.645e-06</w:t>
            </w:r>
          </w:p>
        </w:tc>
        <w:tc>
          <w:tcPr>
            <w:tcW w:w="959" w:type="dxa"/>
            <w:vAlign w:val="center"/>
          </w:tcPr>
          <w:p w14:paraId="53C542F7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5390</w:t>
            </w:r>
          </w:p>
        </w:tc>
        <w:tc>
          <w:tcPr>
            <w:tcW w:w="850" w:type="dxa"/>
            <w:vAlign w:val="center"/>
          </w:tcPr>
          <w:p w14:paraId="51A6EB80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9320</w:t>
            </w:r>
          </w:p>
        </w:tc>
        <w:tc>
          <w:tcPr>
            <w:tcW w:w="851" w:type="dxa"/>
            <w:vAlign w:val="center"/>
          </w:tcPr>
          <w:p w14:paraId="0BA56B50" w14:textId="77777777" w:rsidR="002F2595" w:rsidRPr="002F2595" w:rsidRDefault="002F2595" w:rsidP="002F2595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4000</w:t>
            </w:r>
          </w:p>
        </w:tc>
        <w:tc>
          <w:tcPr>
            <w:tcW w:w="1309" w:type="dxa"/>
            <w:vAlign w:val="center"/>
          </w:tcPr>
          <w:p w14:paraId="64129F6C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.0008e-04</w:t>
            </w:r>
          </w:p>
        </w:tc>
        <w:tc>
          <w:tcPr>
            <w:tcW w:w="993" w:type="dxa"/>
            <w:vAlign w:val="center"/>
          </w:tcPr>
          <w:p w14:paraId="397AD763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7240</w:t>
            </w:r>
          </w:p>
        </w:tc>
        <w:tc>
          <w:tcPr>
            <w:tcW w:w="1134" w:type="dxa"/>
            <w:vAlign w:val="center"/>
          </w:tcPr>
          <w:p w14:paraId="38A5D30C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.0004e-04</w:t>
            </w:r>
          </w:p>
        </w:tc>
        <w:tc>
          <w:tcPr>
            <w:tcW w:w="709" w:type="dxa"/>
            <w:vAlign w:val="center"/>
          </w:tcPr>
          <w:p w14:paraId="4C9E4448" w14:textId="77777777" w:rsidR="002F2595" w:rsidRPr="002F2595" w:rsidRDefault="002F2595" w:rsidP="002F2595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F259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25</w:t>
            </w:r>
          </w:p>
        </w:tc>
      </w:tr>
    </w:tbl>
    <w:p w14:paraId="326F97EE" w14:textId="77777777" w:rsidR="002F2595" w:rsidRDefault="002F2595" w:rsidP="00F37C0D"/>
    <w:p w14:paraId="7E244D9D" w14:textId="77777777" w:rsidR="002F2595" w:rsidRDefault="002F2595" w:rsidP="00F37C0D"/>
    <w:p w14:paraId="51C27D2A" w14:textId="77777777" w:rsidR="002F2595" w:rsidRDefault="002F2595" w:rsidP="00F37C0D"/>
    <w:p w14:paraId="2D489B49" w14:textId="77777777" w:rsidR="00CA6A77" w:rsidRDefault="00CA6A77" w:rsidP="00F37C0D"/>
    <w:p w14:paraId="557A0FFE" w14:textId="77777777" w:rsidR="00D33981" w:rsidRDefault="00D33981" w:rsidP="00F37C0D"/>
    <w:p w14:paraId="46C46042" w14:textId="77777777" w:rsidR="00CA6A77" w:rsidRDefault="00CA6A77" w:rsidP="00F37C0D"/>
    <w:p w14:paraId="76ADADC6" w14:textId="77777777" w:rsidR="00CA6A77" w:rsidRPr="00CF1C4C" w:rsidRDefault="00CA6A77" w:rsidP="00CA6A7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PMOS com W=4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FF0710C" w14:textId="77777777" w:rsidR="002F2595" w:rsidRDefault="002F2595" w:rsidP="00F37C0D"/>
    <w:p w14:paraId="462DDDC2" w14:textId="77777777" w:rsidR="00CA6A77" w:rsidRDefault="00CA6A77" w:rsidP="00F37C0D"/>
    <w:p w14:paraId="68A133D1" w14:textId="77777777" w:rsidR="002F2595" w:rsidRDefault="00CA6A77" w:rsidP="00042ED4">
      <w:pPr>
        <w:pStyle w:val="Legenda"/>
      </w:pPr>
      <w:bookmarkStart w:id="15" w:name="_Toc327540815"/>
      <w:r>
        <w:t xml:space="preserve">Tabela </w:t>
      </w:r>
      <w:fldSimple w:instr=" SEQ Tabela \* ARABIC ">
        <w:r w:rsidR="00042ED4">
          <w:rPr>
            <w:noProof/>
          </w:rPr>
          <w:t>4</w:t>
        </w:r>
      </w:fldSimple>
      <w:r>
        <w:t xml:space="preserve"> : Transístores PMOS</w:t>
      </w:r>
      <w:bookmarkEnd w:id="15"/>
    </w:p>
    <w:tbl>
      <w:tblPr>
        <w:tblStyle w:val="SombreadoClaro-Co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295"/>
        <w:gridCol w:w="1016"/>
        <w:gridCol w:w="1016"/>
      </w:tblGrid>
      <w:tr w:rsidR="00CA6A77" w:rsidRPr="004505E1" w14:paraId="43D292DD" w14:textId="77777777" w:rsidTr="00CA6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B8B0" w14:textId="77777777" w:rsidR="00CA6A77" w:rsidRPr="004505E1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505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ANSÍST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0A9" w14:textId="77777777" w:rsidR="00CA6A77" w:rsidRPr="004505E1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L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A20" w14:textId="77777777" w:rsidR="00CA6A77" w:rsidRPr="004505E1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972" w14:textId="77777777" w:rsidR="00CA6A77" w:rsidRPr="004505E1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CA6A77" w:rsidRPr="00C70D23" w14:paraId="4D9DDEFA" w14:textId="77777777" w:rsidTr="00CA6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90A12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40996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_12_11hv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B069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4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C8A2D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  <w:tr w:rsidR="00CA6A77" w:rsidRPr="00C70D23" w14:paraId="3320953E" w14:textId="77777777" w:rsidTr="00CA6A77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single" w:sz="4" w:space="0" w:color="auto"/>
            </w:tcBorders>
          </w:tcPr>
          <w:p w14:paraId="3C7FF5C3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MOS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49F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793205E0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</w:tcPr>
          <w:p w14:paraId="0F185279" w14:textId="77777777" w:rsidR="00CA6A77" w:rsidRPr="00C70D23" w:rsidRDefault="00CA6A77" w:rsidP="00CA19FC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0.5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</w:tbl>
    <w:p w14:paraId="040A4897" w14:textId="77777777" w:rsidR="00CA6A77" w:rsidRDefault="00CA6A77" w:rsidP="00F37C0D"/>
    <w:p w14:paraId="198F6CE6" w14:textId="77777777" w:rsidR="008D360D" w:rsidRDefault="008D360D" w:rsidP="00F37C0D"/>
    <w:p w14:paraId="2E517531" w14:textId="77777777" w:rsidR="00CA6A77" w:rsidRDefault="00CA6A77" w:rsidP="00042ED4">
      <w:pPr>
        <w:pStyle w:val="Legenda"/>
      </w:pPr>
      <w:bookmarkStart w:id="16" w:name="_Toc327540816"/>
      <w:r>
        <w:t xml:space="preserve">Tabela </w:t>
      </w:r>
      <w:fldSimple w:instr=" SEQ Tabela \* ARABIC ">
        <w:r w:rsidR="00042ED4">
          <w:rPr>
            <w:noProof/>
          </w:rPr>
          <w:t>5</w:t>
        </w:r>
      </w:fldSimple>
      <w:r>
        <w:t>: Valores EKV PMOS</w:t>
      </w:r>
      <w:bookmarkEnd w:id="16"/>
    </w:p>
    <w:tbl>
      <w:tblPr>
        <w:tblStyle w:val="SombreadoClaro-Cor1"/>
        <w:tblpPr w:leftFromText="180" w:rightFromText="180" w:vertAnchor="text" w:horzAnchor="page" w:tblpX="879" w:tblpY="23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134"/>
        <w:gridCol w:w="850"/>
        <w:gridCol w:w="850"/>
        <w:gridCol w:w="851"/>
        <w:gridCol w:w="1134"/>
        <w:gridCol w:w="851"/>
        <w:gridCol w:w="1134"/>
        <w:gridCol w:w="1059"/>
      </w:tblGrid>
      <w:tr w:rsidR="00CA6A77" w:rsidRPr="00CA6A77" w14:paraId="4DEFA02A" w14:textId="77777777" w:rsidTr="00CA6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09B724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C3877E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31B515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FCA4F8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CA6A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s </w:t>
            </w: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[A]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519CBB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CA6A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0</w:t>
            </w: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[V]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F67539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ɸ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FBC386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Cambria Math" w:hAnsi="Cambria Math" w:cs="Cambria Math"/>
                <w:sz w:val="18"/>
                <w:szCs w:val="18"/>
                <w:lang w:val="en-US"/>
              </w:rPr>
              <w:t>𝛾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88F840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CA6A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A85970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Cambria Math" w:hAnsi="Cambria Math" w:cs="Cambria Math"/>
                <w:sz w:val="18"/>
                <w:szCs w:val="18"/>
                <w:lang w:val="en-US"/>
              </w:rPr>
              <w:t>𝚹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7BDB47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Cambria Math" w:hAnsi="Cambria Math" w:cs="Cambria Math"/>
                <w:sz w:val="18"/>
                <w:szCs w:val="18"/>
                <w:lang w:val="en-US"/>
              </w:rPr>
              <w:t>β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981879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proofErr w:type="spellStart"/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CA6A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</w:t>
            </w:r>
            <w:proofErr w:type="spellEnd"/>
            <w:r w:rsidRPr="00CA6A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[V]</w:t>
            </w:r>
          </w:p>
        </w:tc>
      </w:tr>
      <w:tr w:rsidR="00CA6A77" w:rsidRPr="00CA6A77" w14:paraId="080F6452" w14:textId="77777777" w:rsidTr="00CA6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E04CA9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PMOS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E9F4B1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099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D098A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5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43A170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.4377e-0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952944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506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5D0A5F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224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638ADE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349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D354DF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.5639e-04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6BA9FB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</w:rPr>
              <w:t>-0.036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64DA27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7.8193e-05</w:t>
            </w:r>
          </w:p>
        </w:tc>
        <w:tc>
          <w:tcPr>
            <w:tcW w:w="10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11C716" w14:textId="77777777" w:rsidR="00CA6A77" w:rsidRPr="00CA6A77" w:rsidRDefault="00CA6A77" w:rsidP="00CA6A77">
            <w:pPr>
              <w:widowControl w:val="0"/>
              <w:tabs>
                <w:tab w:val="left" w:pos="1269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25</w:t>
            </w:r>
          </w:p>
        </w:tc>
      </w:tr>
      <w:tr w:rsidR="00CA6A77" w:rsidRPr="00CA6A77" w14:paraId="48D4A452" w14:textId="77777777" w:rsidTr="00CA6A7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18862A6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sz w:val="18"/>
                <w:szCs w:val="18"/>
                <w:lang w:val="en-US"/>
              </w:rPr>
              <w:t>PMOS2</w:t>
            </w:r>
          </w:p>
        </w:tc>
        <w:tc>
          <w:tcPr>
            <w:tcW w:w="992" w:type="dxa"/>
            <w:vAlign w:val="center"/>
          </w:tcPr>
          <w:p w14:paraId="783D515E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101</w:t>
            </w:r>
          </w:p>
        </w:tc>
        <w:tc>
          <w:tcPr>
            <w:tcW w:w="851" w:type="dxa"/>
            <w:vAlign w:val="center"/>
          </w:tcPr>
          <w:p w14:paraId="636785E5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053</w:t>
            </w:r>
          </w:p>
        </w:tc>
        <w:tc>
          <w:tcPr>
            <w:tcW w:w="1134" w:type="dxa"/>
            <w:vAlign w:val="center"/>
          </w:tcPr>
          <w:p w14:paraId="1588A10C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.5629e-07</w:t>
            </w:r>
          </w:p>
        </w:tc>
        <w:tc>
          <w:tcPr>
            <w:tcW w:w="850" w:type="dxa"/>
            <w:vAlign w:val="center"/>
          </w:tcPr>
          <w:p w14:paraId="359710B1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5060</w:t>
            </w:r>
          </w:p>
        </w:tc>
        <w:tc>
          <w:tcPr>
            <w:tcW w:w="850" w:type="dxa"/>
            <w:vAlign w:val="center"/>
          </w:tcPr>
          <w:p w14:paraId="7F682D24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2336</w:t>
            </w:r>
          </w:p>
        </w:tc>
        <w:tc>
          <w:tcPr>
            <w:tcW w:w="851" w:type="dxa"/>
            <w:vAlign w:val="center"/>
          </w:tcPr>
          <w:p w14:paraId="5A98ABEC" w14:textId="77777777" w:rsidR="00CA6A77" w:rsidRPr="00CA6A77" w:rsidRDefault="00CA6A77" w:rsidP="00CA6A77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3449</w:t>
            </w:r>
          </w:p>
        </w:tc>
        <w:tc>
          <w:tcPr>
            <w:tcW w:w="1134" w:type="dxa"/>
            <w:vAlign w:val="center"/>
          </w:tcPr>
          <w:p w14:paraId="2E0861AA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.5963e-04</w:t>
            </w:r>
          </w:p>
        </w:tc>
        <w:tc>
          <w:tcPr>
            <w:tcW w:w="851" w:type="dxa"/>
            <w:vAlign w:val="center"/>
          </w:tcPr>
          <w:p w14:paraId="129783F0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-0.0203</w:t>
            </w:r>
          </w:p>
        </w:tc>
        <w:tc>
          <w:tcPr>
            <w:tcW w:w="1134" w:type="dxa"/>
            <w:vAlign w:val="center"/>
          </w:tcPr>
          <w:p w14:paraId="59AD451C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7.9815e-05</w:t>
            </w:r>
          </w:p>
        </w:tc>
        <w:tc>
          <w:tcPr>
            <w:tcW w:w="1059" w:type="dxa"/>
            <w:vAlign w:val="center"/>
          </w:tcPr>
          <w:p w14:paraId="6741227B" w14:textId="77777777" w:rsidR="00CA6A77" w:rsidRPr="00CA6A77" w:rsidRDefault="00CA6A77" w:rsidP="00CA6A77">
            <w:pPr>
              <w:widowControl w:val="0"/>
              <w:autoSpaceDE w:val="0"/>
              <w:autoSpaceDN w:val="0"/>
              <w:adjustRightInd w:val="0"/>
              <w:spacing w:after="240"/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CA6A7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0.025</w:t>
            </w:r>
          </w:p>
        </w:tc>
      </w:tr>
    </w:tbl>
    <w:p w14:paraId="20B0BD40" w14:textId="77777777" w:rsidR="00CA6A77" w:rsidRDefault="00CA6A77" w:rsidP="00F37C0D"/>
    <w:p w14:paraId="37590376" w14:textId="77777777" w:rsidR="00CD4B71" w:rsidRDefault="00CD4B71" w:rsidP="00CD4B71">
      <w:pPr>
        <w:pStyle w:val="Cabealho2"/>
        <w:rPr>
          <w:rFonts w:ascii="Arial" w:hAnsi="Arial"/>
          <w:b w:val="0"/>
          <w:sz w:val="28"/>
          <w:szCs w:val="28"/>
        </w:rPr>
      </w:pPr>
      <w:bookmarkStart w:id="17" w:name="_Toc327011092"/>
      <w:bookmarkStart w:id="18" w:name="_Toc327540802"/>
      <w:r w:rsidRPr="00CD1F4A">
        <w:rPr>
          <w:rFonts w:ascii="Arial" w:hAnsi="Arial"/>
          <w:b w:val="0"/>
          <w:sz w:val="28"/>
          <w:szCs w:val="28"/>
        </w:rPr>
        <w:lastRenderedPageBreak/>
        <w:t xml:space="preserve">Fases do </w:t>
      </w:r>
      <w:proofErr w:type="spellStart"/>
      <w:r w:rsidRPr="00CD1F4A">
        <w:rPr>
          <w:rFonts w:ascii="Arial" w:hAnsi="Arial"/>
          <w:b w:val="0"/>
          <w:sz w:val="28"/>
          <w:szCs w:val="28"/>
        </w:rPr>
        <w:t>Projecto</w:t>
      </w:r>
      <w:proofErr w:type="spellEnd"/>
      <w:r w:rsidRPr="00CD1F4A">
        <w:rPr>
          <w:rFonts w:ascii="Arial" w:hAnsi="Arial"/>
          <w:b w:val="0"/>
          <w:sz w:val="28"/>
          <w:szCs w:val="28"/>
        </w:rPr>
        <w:t>:</w:t>
      </w:r>
      <w:bookmarkEnd w:id="17"/>
      <w:bookmarkEnd w:id="18"/>
    </w:p>
    <w:p w14:paraId="6CE69D15" w14:textId="77777777" w:rsidR="00CD4B71" w:rsidRDefault="00CD4B71" w:rsidP="00CD4B71"/>
    <w:p w14:paraId="662518F3" w14:textId="77777777" w:rsidR="00E12443" w:rsidRPr="00CD4B71" w:rsidRDefault="00E12443" w:rsidP="00CD4B71"/>
    <w:p w14:paraId="383B18E4" w14:textId="77777777" w:rsidR="00CD4B71" w:rsidRDefault="00CD4B71" w:rsidP="00CD4B71">
      <w:pPr>
        <w:pStyle w:val="Cabealho3"/>
        <w:jc w:val="both"/>
        <w:rPr>
          <w:rFonts w:ascii="Arial" w:hAnsi="Arial" w:cs="Arial"/>
          <w:b w:val="0"/>
          <w:sz w:val="28"/>
          <w:szCs w:val="28"/>
        </w:rPr>
      </w:pPr>
      <w:bookmarkStart w:id="19" w:name="_Toc327011093"/>
      <w:bookmarkStart w:id="20" w:name="_Toc327540803"/>
      <w:r w:rsidRPr="00FC1EB7">
        <w:rPr>
          <w:rFonts w:ascii="Arial" w:hAnsi="Arial" w:cs="Arial"/>
          <w:b w:val="0"/>
          <w:sz w:val="28"/>
          <w:szCs w:val="28"/>
        </w:rPr>
        <w:t>Fase 1</w:t>
      </w:r>
      <w:bookmarkEnd w:id="19"/>
      <w:bookmarkEnd w:id="20"/>
      <w:r w:rsidRPr="00FC1EB7">
        <w:rPr>
          <w:rFonts w:ascii="Arial" w:hAnsi="Arial" w:cs="Arial"/>
          <w:b w:val="0"/>
          <w:sz w:val="28"/>
          <w:szCs w:val="28"/>
        </w:rPr>
        <w:t xml:space="preserve"> </w:t>
      </w:r>
    </w:p>
    <w:p w14:paraId="4E36AAE9" w14:textId="77777777" w:rsidR="00CD4B71" w:rsidRDefault="00CD4B71" w:rsidP="00F37C0D"/>
    <w:p w14:paraId="22477C72" w14:textId="77777777" w:rsidR="00CD4B71" w:rsidRDefault="00CD4B71" w:rsidP="00F37C0D"/>
    <w:p w14:paraId="2B7DE60D" w14:textId="77777777" w:rsidR="00E12443" w:rsidRDefault="00E12443" w:rsidP="00F37C0D"/>
    <w:p w14:paraId="17EF42E3" w14:textId="77777777" w:rsidR="00E12443" w:rsidRDefault="00E12443" w:rsidP="00F37C0D"/>
    <w:p w14:paraId="50E5C0DA" w14:textId="77777777" w:rsidR="002B041D" w:rsidRPr="008858BE" w:rsidRDefault="002B041D" w:rsidP="008858B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Através do </w:t>
      </w:r>
      <w:r w:rsidR="00342613">
        <w:rPr>
          <w:rFonts w:ascii="Arial" w:hAnsi="Arial" w:cs="Arial"/>
          <w:i/>
        </w:rPr>
        <w:t xml:space="preserve">software </w:t>
      </w:r>
      <w:proofErr w:type="spellStart"/>
      <w:r w:rsidR="00342613">
        <w:rPr>
          <w:rFonts w:ascii="Arial" w:hAnsi="Arial" w:cs="Arial"/>
          <w:i/>
        </w:rPr>
        <w:t>C</w:t>
      </w:r>
      <w:r w:rsidRPr="00342613">
        <w:rPr>
          <w:rFonts w:ascii="Arial" w:hAnsi="Arial" w:cs="Arial"/>
          <w:i/>
        </w:rPr>
        <w:t>adence</w:t>
      </w:r>
      <w:proofErr w:type="spellEnd"/>
      <w:r w:rsidRPr="008F792A">
        <w:rPr>
          <w:rFonts w:ascii="Arial" w:hAnsi="Arial" w:cs="Arial"/>
        </w:rPr>
        <w:t>, desenvolve</w:t>
      </w:r>
      <w:r w:rsidR="00441450">
        <w:rPr>
          <w:rFonts w:ascii="Arial" w:hAnsi="Arial" w:cs="Arial"/>
        </w:rPr>
        <w:t>u-se</w:t>
      </w:r>
      <w:r w:rsidR="00CD4B71">
        <w:rPr>
          <w:rFonts w:ascii="Arial" w:hAnsi="Arial" w:cs="Arial"/>
        </w:rPr>
        <w:t xml:space="preserve"> em </w:t>
      </w:r>
      <w:proofErr w:type="spellStart"/>
      <w:r w:rsidR="00CD4B71">
        <w:rPr>
          <w:rFonts w:ascii="Arial" w:hAnsi="Arial" w:cs="Arial"/>
        </w:rPr>
        <w:t>Verilog-A</w:t>
      </w:r>
      <w:proofErr w:type="spellEnd"/>
      <w:r w:rsidR="00F375A3">
        <w:rPr>
          <w:rFonts w:ascii="Arial" w:hAnsi="Arial" w:cs="Arial"/>
        </w:rPr>
        <w:t xml:space="preserve"> (código descrito em</w:t>
      </w:r>
      <w:r w:rsidR="00E94C0F">
        <w:rPr>
          <w:rFonts w:ascii="Arial" w:hAnsi="Arial" w:cs="Arial"/>
        </w:rPr>
        <w:t xml:space="preserve"> “anexos”</w:t>
      </w:r>
      <w:r w:rsidR="00E91E2E">
        <w:rPr>
          <w:rFonts w:ascii="Arial" w:hAnsi="Arial" w:cs="Arial"/>
        </w:rPr>
        <w:t>)</w:t>
      </w:r>
      <w:r w:rsidR="00CD4B71">
        <w:rPr>
          <w:rFonts w:ascii="Arial" w:hAnsi="Arial" w:cs="Arial"/>
        </w:rPr>
        <w:t>,</w:t>
      </w:r>
      <w:r w:rsidRPr="008F792A">
        <w:rPr>
          <w:rFonts w:ascii="Arial" w:hAnsi="Arial" w:cs="Arial"/>
        </w:rPr>
        <w:t xml:space="preserve"> </w:t>
      </w:r>
      <w:r w:rsidR="00E12443">
        <w:rPr>
          <w:rFonts w:ascii="Arial" w:hAnsi="Arial" w:cs="Arial"/>
        </w:rPr>
        <w:t>usando o modelo EKV simplificado</w:t>
      </w:r>
      <w:r w:rsidR="00756D1B">
        <w:rPr>
          <w:rFonts w:ascii="Arial" w:hAnsi="Arial" w:cs="Arial"/>
        </w:rPr>
        <w:t>, e obteve-se o seguinte símbolo:</w:t>
      </w:r>
    </w:p>
    <w:p w14:paraId="1924427D" w14:textId="77777777" w:rsidR="002B041D" w:rsidRDefault="002B041D" w:rsidP="00F37C0D"/>
    <w:p w14:paraId="1F178057" w14:textId="77777777" w:rsidR="00E12443" w:rsidRDefault="00E12443" w:rsidP="00F37C0D"/>
    <w:p w14:paraId="63A355A8" w14:textId="77777777" w:rsidR="00E12443" w:rsidRDefault="00756D1B" w:rsidP="00F37C0D">
      <w:r>
        <w:rPr>
          <w:noProof/>
          <w:lang w:eastAsia="pt-PT"/>
        </w:rPr>
        <w:drawing>
          <wp:anchor distT="0" distB="0" distL="114300" distR="114300" simplePos="0" relativeHeight="251804672" behindDoc="0" locked="0" layoutInCell="1" allowOverlap="1" wp14:anchorId="23B93723" wp14:editId="13850193">
            <wp:simplePos x="0" y="0"/>
            <wp:positionH relativeFrom="column">
              <wp:posOffset>342900</wp:posOffset>
            </wp:positionH>
            <wp:positionV relativeFrom="paragraph">
              <wp:posOffset>46355</wp:posOffset>
            </wp:positionV>
            <wp:extent cx="5270500" cy="3832860"/>
            <wp:effectExtent l="0" t="0" r="1270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symb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28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F5E3" w14:textId="77777777" w:rsidR="00FC3293" w:rsidRDefault="00FC3293" w:rsidP="00F37C0D"/>
    <w:p w14:paraId="5AFAAF80" w14:textId="77777777" w:rsidR="00FC3293" w:rsidRDefault="00FC3293" w:rsidP="00F37C0D"/>
    <w:p w14:paraId="5E2B9784" w14:textId="77777777" w:rsidR="00FA48A0" w:rsidRDefault="00FA48A0" w:rsidP="00F37C0D"/>
    <w:p w14:paraId="496090DF" w14:textId="77777777" w:rsidR="00FA48A0" w:rsidRDefault="00FA48A0" w:rsidP="00F37C0D"/>
    <w:p w14:paraId="18A2A6C3" w14:textId="77777777" w:rsidR="00FA48A0" w:rsidRDefault="00FA48A0" w:rsidP="00F37C0D"/>
    <w:p w14:paraId="32E441F6" w14:textId="77777777" w:rsidR="00FA48A0" w:rsidRDefault="00FA48A0" w:rsidP="00F37C0D"/>
    <w:p w14:paraId="79C339E7" w14:textId="77777777" w:rsidR="00FA48A0" w:rsidRDefault="00FA48A0" w:rsidP="00F37C0D"/>
    <w:p w14:paraId="51915452" w14:textId="77777777" w:rsidR="00FA48A0" w:rsidRDefault="00FA48A0" w:rsidP="00F37C0D"/>
    <w:p w14:paraId="4F5C9BF0" w14:textId="77777777" w:rsidR="00FA48A0" w:rsidRDefault="00FA48A0" w:rsidP="00F37C0D"/>
    <w:p w14:paraId="2ED73156" w14:textId="77777777" w:rsidR="00FA48A0" w:rsidRDefault="00FA48A0" w:rsidP="00F37C0D"/>
    <w:p w14:paraId="108C8058" w14:textId="77777777" w:rsidR="00FA48A0" w:rsidRDefault="00FA48A0" w:rsidP="00F37C0D"/>
    <w:p w14:paraId="79246A1C" w14:textId="77777777" w:rsidR="00FA48A0" w:rsidRDefault="00FA48A0" w:rsidP="00F37C0D"/>
    <w:p w14:paraId="0507B294" w14:textId="77777777" w:rsidR="00FA48A0" w:rsidRDefault="00FA48A0" w:rsidP="00F37C0D"/>
    <w:p w14:paraId="135A9BBB" w14:textId="77777777" w:rsidR="00FC3293" w:rsidRDefault="00FC3293" w:rsidP="00F37C0D"/>
    <w:p w14:paraId="1614FEBF" w14:textId="77777777" w:rsidR="00FC3293" w:rsidRDefault="00FC3293" w:rsidP="00F37C0D"/>
    <w:p w14:paraId="3E7DA680" w14:textId="77777777" w:rsidR="00CD4B71" w:rsidRDefault="00CD4B71" w:rsidP="00F37C0D"/>
    <w:p w14:paraId="7569506B" w14:textId="77777777" w:rsidR="00CD4B71" w:rsidRDefault="00CD4B71" w:rsidP="00F37C0D"/>
    <w:p w14:paraId="643F037E" w14:textId="77777777" w:rsidR="00CD4B71" w:rsidRDefault="00CD4B71" w:rsidP="00F37C0D"/>
    <w:p w14:paraId="6075E4E5" w14:textId="77777777" w:rsidR="00CD4B71" w:rsidRDefault="00CD4B71" w:rsidP="00F37C0D"/>
    <w:p w14:paraId="25DB0327" w14:textId="77777777" w:rsidR="00CD4B71" w:rsidRDefault="00CD4B71" w:rsidP="00F37C0D"/>
    <w:p w14:paraId="5E14C077" w14:textId="77777777" w:rsidR="00CD4B71" w:rsidRDefault="00CD4B71" w:rsidP="00F37C0D"/>
    <w:p w14:paraId="5D287224" w14:textId="77777777" w:rsidR="00FC3293" w:rsidRDefault="00FC3293" w:rsidP="00F37C0D"/>
    <w:p w14:paraId="73AFB1E8" w14:textId="77777777" w:rsidR="00FA48A0" w:rsidRDefault="00FA48A0" w:rsidP="00042ED4">
      <w:pPr>
        <w:pStyle w:val="Legenda"/>
      </w:pPr>
      <w:bookmarkStart w:id="21" w:name="_Toc327540821"/>
      <w:r>
        <w:t xml:space="preserve">Figura </w:t>
      </w:r>
      <w:fldSimple w:instr=" SEQ Figura \* ARABIC ">
        <w:r w:rsidR="006F1724">
          <w:rPr>
            <w:noProof/>
          </w:rPr>
          <w:t>3</w:t>
        </w:r>
      </w:fldSimple>
      <w:r>
        <w:t xml:space="preserve">: </w:t>
      </w:r>
      <w:r w:rsidR="00756D1B">
        <w:t>Símbolo</w:t>
      </w:r>
      <w:r>
        <w:t xml:space="preserve"> </w:t>
      </w:r>
      <w:r w:rsidR="00756D1B">
        <w:t>do modelo EKV</w:t>
      </w:r>
      <w:r>
        <w:t xml:space="preserve"> </w:t>
      </w:r>
      <w:r w:rsidR="00756D1B">
        <w:t xml:space="preserve">simplificado </w:t>
      </w:r>
      <w:r>
        <w:t xml:space="preserve">desenvolvido </w:t>
      </w:r>
      <w:r w:rsidR="00756D1B">
        <w:t>em</w:t>
      </w:r>
      <w:r w:rsidR="00CD4B71">
        <w:t xml:space="preserve"> </w:t>
      </w:r>
      <w:proofErr w:type="spellStart"/>
      <w:r w:rsidR="00CD4B71">
        <w:t>Verilog-A</w:t>
      </w:r>
      <w:proofErr w:type="spellEnd"/>
      <w:r w:rsidR="00CD4B71">
        <w:t xml:space="preserve"> </w:t>
      </w:r>
      <w:r>
        <w:t xml:space="preserve">no software </w:t>
      </w:r>
      <w:proofErr w:type="spellStart"/>
      <w:r>
        <w:t>Cadence</w:t>
      </w:r>
      <w:proofErr w:type="spellEnd"/>
      <w:r>
        <w:t>.</w:t>
      </w:r>
      <w:bookmarkEnd w:id="21"/>
    </w:p>
    <w:p w14:paraId="36490186" w14:textId="77777777" w:rsidR="00FA48A0" w:rsidRDefault="00FA48A0" w:rsidP="00F37C0D"/>
    <w:p w14:paraId="29CC4F6B" w14:textId="77777777" w:rsidR="00CD4B71" w:rsidRDefault="00CD4B71" w:rsidP="00F37C0D"/>
    <w:p w14:paraId="1E0F7844" w14:textId="77777777" w:rsidR="00F06715" w:rsidRDefault="00F06715" w:rsidP="00F37C0D"/>
    <w:p w14:paraId="52858B9D" w14:textId="77777777" w:rsidR="00F06715" w:rsidRDefault="00F06715" w:rsidP="00F37C0D"/>
    <w:p w14:paraId="6849E7BD" w14:textId="77777777" w:rsidR="00F06715" w:rsidRDefault="00F06715" w:rsidP="00F37C0D"/>
    <w:p w14:paraId="764C3877" w14:textId="77777777" w:rsidR="00F06715" w:rsidRDefault="00F06715" w:rsidP="00F37C0D"/>
    <w:p w14:paraId="651F2244" w14:textId="77777777" w:rsidR="00F06715" w:rsidRDefault="00F06715" w:rsidP="00F37C0D"/>
    <w:p w14:paraId="7672806A" w14:textId="77777777" w:rsidR="00F06715" w:rsidRDefault="00F06715" w:rsidP="00F37C0D"/>
    <w:p w14:paraId="21B54A10" w14:textId="77777777" w:rsidR="00F06715" w:rsidRDefault="00F06715" w:rsidP="00F37C0D"/>
    <w:p w14:paraId="42E6FC7D" w14:textId="77777777" w:rsidR="00CD4B71" w:rsidRDefault="00F06715" w:rsidP="00F37C0D">
      <w:pPr>
        <w:rPr>
          <w:rFonts w:ascii="Arial" w:hAnsi="Arial" w:cs="Arial"/>
        </w:rPr>
      </w:pPr>
      <w:r>
        <w:lastRenderedPageBreak/>
        <w:tab/>
      </w:r>
      <w:r>
        <w:rPr>
          <w:rFonts w:ascii="Arial" w:hAnsi="Arial" w:cs="Arial"/>
        </w:rPr>
        <w:t>De seguida, desenvolveu-se os seguintes circuitos:</w:t>
      </w:r>
    </w:p>
    <w:p w14:paraId="3271157D" w14:textId="77777777" w:rsidR="00F06715" w:rsidRDefault="00F06715" w:rsidP="00F37C0D">
      <w:pPr>
        <w:rPr>
          <w:rFonts w:ascii="Arial" w:hAnsi="Arial" w:cs="Arial"/>
        </w:rPr>
      </w:pPr>
    </w:p>
    <w:p w14:paraId="37521A3A" w14:textId="77777777" w:rsidR="00F06715" w:rsidRDefault="00F06715" w:rsidP="00F06715"/>
    <w:p w14:paraId="63C4F74A" w14:textId="77777777" w:rsidR="00F06715" w:rsidRPr="00CF1C4C" w:rsidRDefault="00F06715" w:rsidP="00F06715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NMOS</w:t>
      </w:r>
      <w:r w:rsidRPr="00705BA7">
        <w:rPr>
          <w:rFonts w:ascii="Arial" w:hAnsi="Arial" w:cs="Arial"/>
          <w:sz w:val="20"/>
          <w:szCs w:val="20"/>
        </w:rPr>
        <w:t xml:space="preserve"> com W=4u e L=2u:</w:t>
      </w:r>
    </w:p>
    <w:p w14:paraId="164FB205" w14:textId="77777777" w:rsidR="00F06715" w:rsidRDefault="00F06715" w:rsidP="00F06715">
      <w:r>
        <w:rPr>
          <w:noProof/>
          <w:lang w:eastAsia="pt-PT"/>
        </w:rPr>
        <w:drawing>
          <wp:anchor distT="0" distB="0" distL="114300" distR="114300" simplePos="0" relativeHeight="251809792" behindDoc="0" locked="0" layoutInCell="1" allowOverlap="1" wp14:anchorId="709A1F4B" wp14:editId="63AF779B">
            <wp:simplePos x="0" y="0"/>
            <wp:positionH relativeFrom="column">
              <wp:posOffset>571500</wp:posOffset>
            </wp:positionH>
            <wp:positionV relativeFrom="paragraph">
              <wp:posOffset>125095</wp:posOffset>
            </wp:positionV>
            <wp:extent cx="4572000" cy="3443605"/>
            <wp:effectExtent l="0" t="0" r="0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NM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36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D1F05" w14:textId="77777777" w:rsidR="00F06715" w:rsidRDefault="00F06715" w:rsidP="00F06715"/>
    <w:p w14:paraId="174BB4F2" w14:textId="77777777" w:rsidR="00F06715" w:rsidRDefault="00F06715" w:rsidP="00F06715"/>
    <w:p w14:paraId="4E696F3F" w14:textId="77777777" w:rsidR="00F06715" w:rsidRDefault="00F06715" w:rsidP="00F06715"/>
    <w:p w14:paraId="3DDD9ABB" w14:textId="77777777" w:rsidR="00F06715" w:rsidRDefault="00F06715" w:rsidP="00F06715"/>
    <w:p w14:paraId="7985BF69" w14:textId="77777777" w:rsidR="00F06715" w:rsidRDefault="00F06715" w:rsidP="00F06715"/>
    <w:p w14:paraId="1B0D2A4A" w14:textId="77777777" w:rsidR="00F06715" w:rsidRDefault="00F06715" w:rsidP="00F06715"/>
    <w:p w14:paraId="631C1832" w14:textId="77777777" w:rsidR="00F06715" w:rsidRDefault="00F06715" w:rsidP="00F06715"/>
    <w:p w14:paraId="47D922A9" w14:textId="77777777" w:rsidR="00F06715" w:rsidRDefault="00F06715" w:rsidP="00F06715"/>
    <w:p w14:paraId="701387D5" w14:textId="77777777" w:rsidR="00F06715" w:rsidRDefault="00F06715" w:rsidP="00F06715"/>
    <w:p w14:paraId="384ED96F" w14:textId="77777777" w:rsidR="00F06715" w:rsidRDefault="00F06715" w:rsidP="00F06715"/>
    <w:p w14:paraId="43F85642" w14:textId="77777777" w:rsidR="00F06715" w:rsidRDefault="00F06715" w:rsidP="00F06715"/>
    <w:p w14:paraId="29120123" w14:textId="77777777" w:rsidR="00F06715" w:rsidRDefault="00F06715" w:rsidP="00F06715"/>
    <w:p w14:paraId="32C2696B" w14:textId="77777777" w:rsidR="00F06715" w:rsidRDefault="00F06715" w:rsidP="00F06715"/>
    <w:p w14:paraId="6752EF35" w14:textId="77777777" w:rsidR="00F06715" w:rsidRDefault="00F06715" w:rsidP="00F06715"/>
    <w:p w14:paraId="73AFAD13" w14:textId="77777777" w:rsidR="00F06715" w:rsidRDefault="00F06715" w:rsidP="00F06715"/>
    <w:p w14:paraId="358FB687" w14:textId="77777777" w:rsidR="00F06715" w:rsidRDefault="00F06715" w:rsidP="00F06715"/>
    <w:p w14:paraId="655A2000" w14:textId="77777777" w:rsidR="00F06715" w:rsidRDefault="00F06715" w:rsidP="00F06715"/>
    <w:p w14:paraId="4D8A7A5D" w14:textId="77777777" w:rsidR="00F06715" w:rsidRDefault="00F06715" w:rsidP="00F06715"/>
    <w:p w14:paraId="54851DDF" w14:textId="77777777" w:rsidR="00F06715" w:rsidRDefault="00F06715" w:rsidP="00F06715"/>
    <w:p w14:paraId="11D7D6EC" w14:textId="77777777" w:rsidR="00F06715" w:rsidRDefault="00F06715" w:rsidP="00F06715"/>
    <w:p w14:paraId="205CC639" w14:textId="77777777" w:rsidR="00F06715" w:rsidRDefault="00F06715" w:rsidP="00042ED4">
      <w:pPr>
        <w:pStyle w:val="Legenda"/>
      </w:pPr>
      <w:bookmarkStart w:id="22" w:name="_Toc327540822"/>
      <w:r>
        <w:t xml:space="preserve">Figura </w:t>
      </w:r>
      <w:fldSimple w:instr=" SEQ Figura \* ARABIC ">
        <w:r w:rsidR="006F1724">
          <w:rPr>
            <w:noProof/>
          </w:rPr>
          <w:t>4</w:t>
        </w:r>
      </w:fldSimple>
      <w:r>
        <w:t>: Esquemático do circuito com transístor NMOS.</w:t>
      </w:r>
      <w:bookmarkEnd w:id="22"/>
    </w:p>
    <w:p w14:paraId="222D2BCF" w14:textId="77777777" w:rsidR="00F06715" w:rsidRDefault="00F06715" w:rsidP="00F06715"/>
    <w:p w14:paraId="39F67965" w14:textId="77777777" w:rsidR="00F06715" w:rsidRDefault="00F06715" w:rsidP="00F06715"/>
    <w:p w14:paraId="3F9BDF53" w14:textId="77777777" w:rsidR="00F06715" w:rsidRPr="00CF1C4C" w:rsidRDefault="00F06715" w:rsidP="00F06715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PMOS com W=4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59D33F81" w14:textId="77777777" w:rsidR="00F06715" w:rsidRDefault="00F06715" w:rsidP="00F06715">
      <w:r>
        <w:rPr>
          <w:noProof/>
          <w:lang w:eastAsia="pt-PT"/>
        </w:rPr>
        <w:drawing>
          <wp:anchor distT="0" distB="0" distL="114300" distR="114300" simplePos="0" relativeHeight="251808768" behindDoc="0" locked="0" layoutInCell="1" allowOverlap="1" wp14:anchorId="5D8C5CC8" wp14:editId="6CD05EF0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4686300" cy="3327363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PM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2736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153A" w14:textId="77777777" w:rsidR="00F06715" w:rsidRDefault="00F06715" w:rsidP="00F06715"/>
    <w:p w14:paraId="3A9311FC" w14:textId="77777777" w:rsidR="00F06715" w:rsidRDefault="00F06715" w:rsidP="00F06715"/>
    <w:p w14:paraId="3725C810" w14:textId="77777777" w:rsidR="00F06715" w:rsidRDefault="00F06715" w:rsidP="00F06715"/>
    <w:p w14:paraId="3F78EDA5" w14:textId="77777777" w:rsidR="00F06715" w:rsidRDefault="00F06715" w:rsidP="00F06715"/>
    <w:p w14:paraId="1D41B8FF" w14:textId="77777777" w:rsidR="00F06715" w:rsidRDefault="00F06715" w:rsidP="00F06715"/>
    <w:p w14:paraId="7D62D13F" w14:textId="77777777" w:rsidR="00F06715" w:rsidRDefault="00F06715" w:rsidP="00F06715"/>
    <w:p w14:paraId="53024A15" w14:textId="77777777" w:rsidR="00F06715" w:rsidRDefault="00F06715" w:rsidP="00F06715"/>
    <w:p w14:paraId="19E0EC8F" w14:textId="77777777" w:rsidR="00F06715" w:rsidRDefault="00F06715" w:rsidP="00F06715"/>
    <w:p w14:paraId="64DFF720" w14:textId="77777777" w:rsidR="00F06715" w:rsidRDefault="00F06715" w:rsidP="00F06715"/>
    <w:p w14:paraId="7F1863E8" w14:textId="77777777" w:rsidR="00F06715" w:rsidRDefault="00F06715" w:rsidP="00F06715"/>
    <w:p w14:paraId="65BDC0F4" w14:textId="77777777" w:rsidR="00F06715" w:rsidRDefault="00F06715" w:rsidP="00F06715"/>
    <w:p w14:paraId="3BA02C47" w14:textId="77777777" w:rsidR="00F06715" w:rsidRDefault="00F06715" w:rsidP="00F06715"/>
    <w:p w14:paraId="0ACF7F41" w14:textId="77777777" w:rsidR="00F06715" w:rsidRDefault="00F06715" w:rsidP="00F06715"/>
    <w:p w14:paraId="5551A3D3" w14:textId="77777777" w:rsidR="00F06715" w:rsidRDefault="00F06715" w:rsidP="00F06715"/>
    <w:p w14:paraId="3806ACDF" w14:textId="77777777" w:rsidR="00F06715" w:rsidRDefault="00F06715" w:rsidP="00F06715"/>
    <w:p w14:paraId="7322AAF8" w14:textId="77777777" w:rsidR="00F06715" w:rsidRDefault="00F06715" w:rsidP="00F06715"/>
    <w:p w14:paraId="1405E2A2" w14:textId="77777777" w:rsidR="00F06715" w:rsidRDefault="00F06715" w:rsidP="00F06715"/>
    <w:p w14:paraId="40D4221D" w14:textId="77777777" w:rsidR="00F06715" w:rsidRDefault="00F06715" w:rsidP="00F06715"/>
    <w:p w14:paraId="252D9465" w14:textId="77777777" w:rsidR="00D8103C" w:rsidRDefault="00F06715" w:rsidP="00042ED4">
      <w:pPr>
        <w:pStyle w:val="Legenda"/>
      </w:pPr>
      <w:bookmarkStart w:id="23" w:name="_Toc327540823"/>
      <w:r>
        <w:t xml:space="preserve">Figura </w:t>
      </w:r>
      <w:fldSimple w:instr=" SEQ Figura \* ARABIC ">
        <w:r w:rsidR="006F1724">
          <w:rPr>
            <w:noProof/>
          </w:rPr>
          <w:t>5</w:t>
        </w:r>
      </w:fldSimple>
      <w:r>
        <w:t>: Esquemático do circuito com transístor PMOS</w:t>
      </w:r>
      <w:bookmarkEnd w:id="23"/>
    </w:p>
    <w:p w14:paraId="60A2A2B5" w14:textId="77777777" w:rsidR="009A53E4" w:rsidRDefault="00907B2C" w:rsidP="009573D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  <w:r w:rsidRPr="008F792A">
        <w:rPr>
          <w:rFonts w:ascii="Arial" w:hAnsi="Arial" w:cs="Arial"/>
        </w:rPr>
        <w:lastRenderedPageBreak/>
        <w:t>A</w:t>
      </w:r>
      <w:r w:rsidR="00CD4B71">
        <w:rPr>
          <w:rFonts w:ascii="Arial" w:hAnsi="Arial" w:cs="Arial"/>
        </w:rPr>
        <w:t>través d</w:t>
      </w:r>
      <w:r w:rsidRPr="008F792A">
        <w:rPr>
          <w:rFonts w:ascii="Arial" w:hAnsi="Arial" w:cs="Arial"/>
        </w:rPr>
        <w:t>a</w:t>
      </w:r>
      <w:r w:rsidR="00CD4B71">
        <w:rPr>
          <w:rFonts w:ascii="Arial" w:hAnsi="Arial" w:cs="Arial"/>
        </w:rPr>
        <w:t>s simulações</w:t>
      </w:r>
      <w:r w:rsidRPr="008F792A">
        <w:rPr>
          <w:rFonts w:ascii="Arial" w:hAnsi="Arial" w:cs="Arial"/>
        </w:rPr>
        <w:t>,</w:t>
      </w:r>
      <w:r w:rsidR="00CD4B71">
        <w:rPr>
          <w:rFonts w:ascii="Arial" w:hAnsi="Arial" w:cs="Arial"/>
        </w:rPr>
        <w:t xml:space="preserve"> obteve-se as seguintes</w:t>
      </w:r>
      <w:r w:rsidR="00E12443">
        <w:rPr>
          <w:rFonts w:ascii="Arial" w:hAnsi="Arial" w:cs="Arial"/>
        </w:rPr>
        <w:t xml:space="preserve"> validações dos modelos desenvolvidos por comparação com curvas ID(VGS</w:t>
      </w:r>
      <w:r w:rsidR="00D8103C">
        <w:rPr>
          <w:rFonts w:ascii="Arial" w:hAnsi="Arial" w:cs="Arial"/>
        </w:rPr>
        <w:t>) e ID (VDS,VGS)</w:t>
      </w:r>
      <w:r w:rsidRPr="008F792A">
        <w:rPr>
          <w:rFonts w:ascii="Calibri" w:hAnsi="Calibri" w:cs="Calibri"/>
        </w:rPr>
        <w:t>:</w:t>
      </w:r>
    </w:p>
    <w:p w14:paraId="5A48E68C" w14:textId="77777777" w:rsidR="00D8103C" w:rsidRDefault="00D8103C" w:rsidP="009573D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</w:p>
    <w:p w14:paraId="39C17F2C" w14:textId="77777777" w:rsidR="00655523" w:rsidRDefault="00655523" w:rsidP="00655523"/>
    <w:p w14:paraId="4F388D8E" w14:textId="77777777" w:rsidR="00655523" w:rsidRPr="00CF1C4C" w:rsidRDefault="00655523" w:rsidP="00655523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NMOS</w:t>
      </w:r>
      <w:r w:rsidRPr="00705BA7">
        <w:rPr>
          <w:rFonts w:ascii="Arial" w:hAnsi="Arial" w:cs="Arial"/>
          <w:sz w:val="20"/>
          <w:szCs w:val="20"/>
        </w:rPr>
        <w:t xml:space="preserve"> com W=4u e L=2u:</w:t>
      </w:r>
    </w:p>
    <w:p w14:paraId="479B60DE" w14:textId="77777777" w:rsidR="00655523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PT"/>
        </w:rPr>
        <w:drawing>
          <wp:anchor distT="0" distB="0" distL="114300" distR="114300" simplePos="0" relativeHeight="251795456" behindDoc="0" locked="0" layoutInCell="1" allowOverlap="1" wp14:anchorId="10D707D0" wp14:editId="24537C53">
            <wp:simplePos x="0" y="0"/>
            <wp:positionH relativeFrom="column">
              <wp:posOffset>-114300</wp:posOffset>
            </wp:positionH>
            <wp:positionV relativeFrom="paragraph">
              <wp:posOffset>157480</wp:posOffset>
            </wp:positionV>
            <wp:extent cx="5943600" cy="30327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NMOS_ID(VGS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00E26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648B980D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5A55192A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0DB3566C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340731DF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1310FA2D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0D5A52BD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5D24CD96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67EFE4C8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7928BF12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2B36FD64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77A3B5DF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5E853654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37821A58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1539760B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58722FD4" w14:textId="77777777" w:rsidR="00655523" w:rsidRDefault="00655523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2FA1BBD2" w14:textId="77777777" w:rsidR="009573D2" w:rsidRDefault="009573D2" w:rsidP="00957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AAF3F07" w14:textId="77777777" w:rsidR="009A53E4" w:rsidRDefault="00655523" w:rsidP="00042ED4">
      <w:pPr>
        <w:pStyle w:val="Legenda"/>
        <w:rPr>
          <w:rFonts w:ascii="Calibri" w:hAnsi="Calibri" w:cs="Calibri"/>
        </w:rPr>
      </w:pPr>
      <w:bookmarkStart w:id="24" w:name="_Toc327540824"/>
      <w:r>
        <w:t xml:space="preserve">Figura </w:t>
      </w:r>
      <w:fldSimple w:instr=" SEQ Figura \* ARABIC ">
        <w:r w:rsidR="006F1724">
          <w:rPr>
            <w:noProof/>
          </w:rPr>
          <w:t>6</w:t>
        </w:r>
      </w:fldSimple>
      <w:r>
        <w:t xml:space="preserve">: </w:t>
      </w:r>
      <w:proofErr w:type="spellStart"/>
      <w:r>
        <w:t>Caracteristica</w:t>
      </w:r>
      <w:proofErr w:type="spellEnd"/>
      <w:r>
        <w:t xml:space="preserve"> Id(VGS) transístor NMOS</w:t>
      </w:r>
      <w:bookmarkEnd w:id="24"/>
    </w:p>
    <w:p w14:paraId="6011E448" w14:textId="77777777" w:rsidR="009A53E4" w:rsidRDefault="009A53E4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296F77D9" w14:textId="77777777" w:rsidR="009573D2" w:rsidRDefault="00D8103C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  <w:noProof/>
          <w:lang w:eastAsia="pt-PT"/>
        </w:rPr>
        <w:drawing>
          <wp:anchor distT="0" distB="0" distL="114300" distR="114300" simplePos="0" relativeHeight="251796480" behindDoc="0" locked="0" layoutInCell="1" allowOverlap="1" wp14:anchorId="31D533C0" wp14:editId="5B2F1E0C">
            <wp:simplePos x="0" y="0"/>
            <wp:positionH relativeFrom="column">
              <wp:posOffset>-114300</wp:posOffset>
            </wp:positionH>
            <wp:positionV relativeFrom="paragraph">
              <wp:posOffset>23495</wp:posOffset>
            </wp:positionV>
            <wp:extent cx="5829300" cy="2974340"/>
            <wp:effectExtent l="0" t="0" r="1270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NMOS_ID(VGS,VDS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4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8391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FA5334F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FAE2B2E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27BB3025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332CA44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E866FD6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67D5C7A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2519832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F48BB3D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443DD6A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1A920593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EEC989D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5A7B26E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D74CEF3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5340177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7290D1E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CE91E67" w14:textId="77777777" w:rsidR="00D8103C" w:rsidRDefault="00D8103C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6401B79" w14:textId="77777777" w:rsidR="009573D2" w:rsidRDefault="009573D2" w:rsidP="00042ED4">
      <w:pPr>
        <w:pStyle w:val="Legenda"/>
      </w:pPr>
      <w:bookmarkStart w:id="25" w:name="_Toc327540825"/>
      <w:r>
        <w:t xml:space="preserve">Figura </w:t>
      </w:r>
      <w:fldSimple w:instr=" SEQ Figura \* ARABIC ">
        <w:r w:rsidR="006F1724">
          <w:rPr>
            <w:noProof/>
          </w:rPr>
          <w:t>7</w:t>
        </w:r>
      </w:fldSimple>
      <w:r>
        <w:t>: Características ID(</w:t>
      </w:r>
      <w:proofErr w:type="spellStart"/>
      <w:r>
        <w:t>Vgs,Vds</w:t>
      </w:r>
      <w:proofErr w:type="spellEnd"/>
      <w:r>
        <w:t>) NMOS</w:t>
      </w:r>
      <w:bookmarkEnd w:id="25"/>
    </w:p>
    <w:p w14:paraId="446AEACA" w14:textId="77777777" w:rsidR="00D8103C" w:rsidRDefault="00D8103C" w:rsidP="00D8103C"/>
    <w:p w14:paraId="54BE2E8F" w14:textId="77777777" w:rsidR="00D8103C" w:rsidRPr="00D8103C" w:rsidRDefault="00D8103C" w:rsidP="00D8103C"/>
    <w:p w14:paraId="1F0D025C" w14:textId="77777777" w:rsidR="005E239D" w:rsidRPr="00CF1C4C" w:rsidRDefault="005E239D" w:rsidP="005E239D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PMOS com W=4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5120582A" w14:textId="77777777" w:rsidR="009573D2" w:rsidRDefault="009573D2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0E32DCE" w14:textId="77777777" w:rsidR="00266B0A" w:rsidRDefault="00266B0A" w:rsidP="009573D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14:paraId="06611CEB" w14:textId="77777777" w:rsidR="00266B0A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  <w:noProof/>
          <w:lang w:eastAsia="pt-PT"/>
        </w:rPr>
        <w:drawing>
          <wp:anchor distT="0" distB="0" distL="114300" distR="114300" simplePos="0" relativeHeight="251798528" behindDoc="0" locked="0" layoutInCell="1" allowOverlap="1" wp14:anchorId="39A08F45" wp14:editId="5FA52CE5">
            <wp:simplePos x="0" y="0"/>
            <wp:positionH relativeFrom="column">
              <wp:posOffset>-457201</wp:posOffset>
            </wp:positionH>
            <wp:positionV relativeFrom="paragraph">
              <wp:posOffset>73660</wp:posOffset>
            </wp:positionV>
            <wp:extent cx="6273273" cy="3200400"/>
            <wp:effectExtent l="0" t="0" r="63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PMOS_ID(VGS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73" cy="3200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F181F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06D324E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82FBA64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A0E894A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AB59221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2B3E94F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B0A5610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6947FE6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9FB7D75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008E8B7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0D48E05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55931FA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29DF2DB2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1E8D263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BDC202C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16CAE35F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0816D83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052DE56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6282F03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EA033AE" w14:textId="77777777" w:rsidR="005E239D" w:rsidRDefault="005E239D" w:rsidP="00042ED4">
      <w:pPr>
        <w:pStyle w:val="Legenda"/>
        <w:rPr>
          <w:rFonts w:ascii="Calibri" w:hAnsi="Calibri" w:cs="Calibri"/>
        </w:rPr>
      </w:pPr>
      <w:bookmarkStart w:id="26" w:name="_Toc327540826"/>
      <w:r>
        <w:t xml:space="preserve">Figura </w:t>
      </w:r>
      <w:fldSimple w:instr=" SEQ Figura \* ARABIC ">
        <w:r w:rsidR="006F1724">
          <w:rPr>
            <w:noProof/>
          </w:rPr>
          <w:t>8</w:t>
        </w:r>
      </w:fldSimple>
      <w:r>
        <w:t xml:space="preserve">: </w:t>
      </w:r>
      <w:proofErr w:type="spellStart"/>
      <w:r>
        <w:t>Caracteristica</w:t>
      </w:r>
      <w:proofErr w:type="spellEnd"/>
      <w:r>
        <w:t xml:space="preserve"> Id(VGS) transístor PMOS</w:t>
      </w:r>
      <w:bookmarkEnd w:id="26"/>
    </w:p>
    <w:p w14:paraId="72EB8760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0B55906" w14:textId="77777777" w:rsidR="00266B0A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  <w:noProof/>
          <w:lang w:eastAsia="pt-PT"/>
        </w:rPr>
        <w:drawing>
          <wp:anchor distT="0" distB="0" distL="114300" distR="114300" simplePos="0" relativeHeight="251799552" behindDoc="0" locked="0" layoutInCell="1" allowOverlap="1" wp14:anchorId="5EB83D6F" wp14:editId="5D19A8E9">
            <wp:simplePos x="0" y="0"/>
            <wp:positionH relativeFrom="column">
              <wp:posOffset>-228600</wp:posOffset>
            </wp:positionH>
            <wp:positionV relativeFrom="paragraph">
              <wp:posOffset>5715</wp:posOffset>
            </wp:positionV>
            <wp:extent cx="6048318" cy="308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V_PMOS_ID(VGS,VDS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566" cy="308622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50B6D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2034430B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FFCCCCC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04972BE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CC3CB8C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E64A2B0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45C1F1D5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C67658D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5AF9EA6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1D662AA3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37E6B01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3DC039E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3A83A0C9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66BC176F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8DBE40D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6C8A1B0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9EFA40B" w14:textId="77777777" w:rsidR="00266B0A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5975224C" w14:textId="77777777" w:rsidR="005E239D" w:rsidRDefault="005E239D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7DB19173" w14:textId="77777777" w:rsidR="00266B0A" w:rsidRDefault="005E239D" w:rsidP="00042ED4">
      <w:pPr>
        <w:pStyle w:val="Legenda"/>
      </w:pPr>
      <w:bookmarkStart w:id="27" w:name="_Toc327540827"/>
      <w:r>
        <w:t xml:space="preserve">Figura </w:t>
      </w:r>
      <w:fldSimple w:instr=" SEQ Figura \* ARABIC ">
        <w:r w:rsidR="006F1724">
          <w:rPr>
            <w:noProof/>
          </w:rPr>
          <w:t>9</w:t>
        </w:r>
      </w:fldSimple>
      <w:r>
        <w:t>: Características ID(</w:t>
      </w:r>
      <w:proofErr w:type="spellStart"/>
      <w:r>
        <w:t>Vgs,Vds</w:t>
      </w:r>
      <w:proofErr w:type="spellEnd"/>
      <w:r>
        <w:t>) PMOS</w:t>
      </w:r>
      <w:bookmarkEnd w:id="27"/>
    </w:p>
    <w:p w14:paraId="2025F2CC" w14:textId="77777777" w:rsidR="00D8103C" w:rsidRDefault="00D8103C" w:rsidP="00D8103C"/>
    <w:p w14:paraId="6AE04610" w14:textId="77777777" w:rsidR="00D8103C" w:rsidRDefault="00D8103C" w:rsidP="00D8103C"/>
    <w:p w14:paraId="38ECB85E" w14:textId="77777777" w:rsidR="00745F86" w:rsidRDefault="00745F86" w:rsidP="00B1586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</w:p>
    <w:p w14:paraId="6C69BEFE" w14:textId="77777777" w:rsidR="00B1586D" w:rsidRDefault="00B1586D" w:rsidP="00B1586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  <w:r>
        <w:rPr>
          <w:rFonts w:ascii="Arial" w:hAnsi="Arial" w:cs="Arial"/>
        </w:rPr>
        <w:lastRenderedPageBreak/>
        <w:t>Com adição das características das capacidades parasitas</w:t>
      </w:r>
      <w:r w:rsidRPr="008F792A">
        <w:rPr>
          <w:rFonts w:ascii="Arial" w:hAnsi="Arial" w:cs="Arial"/>
        </w:rPr>
        <w:t>,</w:t>
      </w:r>
      <w:r w:rsidR="005D64E9">
        <w:rPr>
          <w:rFonts w:ascii="Arial" w:hAnsi="Arial" w:cs="Arial"/>
        </w:rPr>
        <w:t xml:space="preserve"> conforme as equações 1,2 e 3</w:t>
      </w:r>
      <w:r w:rsidR="00745F86">
        <w:rPr>
          <w:rFonts w:ascii="Arial" w:hAnsi="Arial" w:cs="Arial"/>
        </w:rPr>
        <w:t xml:space="preserve"> </w:t>
      </w:r>
      <w:r w:rsidR="00E94C0F">
        <w:rPr>
          <w:rFonts w:ascii="Arial" w:hAnsi="Arial" w:cs="Arial"/>
        </w:rPr>
        <w:t xml:space="preserve">apresenta-se a seguinte parte do código </w:t>
      </w:r>
      <w:r w:rsidR="00F375A3">
        <w:rPr>
          <w:rFonts w:ascii="Arial" w:hAnsi="Arial" w:cs="Arial"/>
        </w:rPr>
        <w:t>(</w:t>
      </w:r>
      <w:r w:rsidR="00E94C0F">
        <w:rPr>
          <w:rFonts w:ascii="Arial" w:hAnsi="Arial" w:cs="Arial"/>
        </w:rPr>
        <w:t>descrito em</w:t>
      </w:r>
      <w:r w:rsidR="00F375A3">
        <w:rPr>
          <w:rFonts w:ascii="Arial" w:hAnsi="Arial" w:cs="Arial"/>
        </w:rPr>
        <w:t xml:space="preserve"> </w:t>
      </w:r>
      <w:r w:rsidR="00E94C0F">
        <w:rPr>
          <w:rFonts w:ascii="Arial" w:hAnsi="Arial" w:cs="Arial"/>
        </w:rPr>
        <w:t>”anexos”</w:t>
      </w:r>
      <w:r w:rsidR="00F375A3">
        <w:rPr>
          <w:rFonts w:ascii="Arial" w:hAnsi="Arial" w:cs="Arial"/>
        </w:rPr>
        <w:t>)</w:t>
      </w:r>
      <w:r w:rsidR="00E94C0F">
        <w:rPr>
          <w:rFonts w:ascii="Arial" w:hAnsi="Arial" w:cs="Arial"/>
        </w:rPr>
        <w:t>:</w:t>
      </w:r>
    </w:p>
    <w:p w14:paraId="2FD1161A" w14:textId="77777777" w:rsidR="00D8103C" w:rsidRDefault="00D8103C" w:rsidP="00D8103C"/>
    <w:p w14:paraId="0349B8CB" w14:textId="77777777" w:rsidR="00D8103C" w:rsidRDefault="00D8103C" w:rsidP="00D8103C"/>
    <w:p w14:paraId="3E42F2F4" w14:textId="77777777" w:rsidR="00407BEA" w:rsidRDefault="00407BEA" w:rsidP="00407BEA"/>
    <w:p w14:paraId="296F3EC1" w14:textId="77777777" w:rsidR="00407BEA" w:rsidRPr="00CF1C4C" w:rsidRDefault="00407BEA" w:rsidP="00407BEA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transístor NMOS</w:t>
      </w:r>
      <w:r w:rsidRPr="00705BA7">
        <w:rPr>
          <w:rFonts w:ascii="Arial" w:hAnsi="Arial" w:cs="Arial"/>
          <w:sz w:val="20"/>
          <w:szCs w:val="20"/>
        </w:rPr>
        <w:t xml:space="preserve"> com W=4u e L=2u:</w:t>
      </w:r>
    </w:p>
    <w:p w14:paraId="2BC740DD" w14:textId="77777777" w:rsidR="00D8103C" w:rsidRDefault="00D8103C" w:rsidP="00D8103C"/>
    <w:p w14:paraId="16103475" w14:textId="77777777" w:rsidR="00F06715" w:rsidRDefault="00F06715" w:rsidP="00D8103C"/>
    <w:p w14:paraId="06B91BA3" w14:textId="77777777" w:rsidR="00745F86" w:rsidRDefault="00407BEA" w:rsidP="00D8103C">
      <w:r>
        <w:rPr>
          <w:noProof/>
          <w:lang w:eastAsia="pt-PT"/>
        </w:rPr>
        <w:drawing>
          <wp:anchor distT="0" distB="0" distL="114300" distR="114300" simplePos="0" relativeHeight="251805696" behindDoc="0" locked="0" layoutInCell="1" allowOverlap="1" wp14:anchorId="3C71C777" wp14:editId="73FDEB61">
            <wp:simplePos x="0" y="0"/>
            <wp:positionH relativeFrom="column">
              <wp:posOffset>228600</wp:posOffset>
            </wp:positionH>
            <wp:positionV relativeFrom="paragraph">
              <wp:posOffset>58420</wp:posOffset>
            </wp:positionV>
            <wp:extent cx="5270500" cy="165354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4 at 12.11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35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5F95C" w14:textId="77777777" w:rsidR="00745F86" w:rsidRDefault="00745F86" w:rsidP="00D8103C"/>
    <w:p w14:paraId="111BFA4B" w14:textId="77777777" w:rsidR="00745F86" w:rsidRDefault="00745F86" w:rsidP="00D8103C"/>
    <w:p w14:paraId="795DC7BD" w14:textId="77777777" w:rsidR="00745F86" w:rsidRDefault="00745F86" w:rsidP="00D8103C"/>
    <w:p w14:paraId="1DC49C37" w14:textId="77777777" w:rsidR="00745F86" w:rsidRDefault="00745F86" w:rsidP="00D8103C"/>
    <w:p w14:paraId="1AA9BBE1" w14:textId="77777777" w:rsidR="00745F86" w:rsidRDefault="00745F86" w:rsidP="00D8103C"/>
    <w:p w14:paraId="7C996EAB" w14:textId="77777777" w:rsidR="00745F86" w:rsidRDefault="00745F86" w:rsidP="00D8103C"/>
    <w:p w14:paraId="25377E59" w14:textId="77777777" w:rsidR="00745F86" w:rsidRDefault="00745F86" w:rsidP="00D8103C"/>
    <w:p w14:paraId="5CF6E948" w14:textId="77777777" w:rsidR="00745F86" w:rsidRDefault="00745F86" w:rsidP="00D8103C"/>
    <w:p w14:paraId="07605DE7" w14:textId="77777777" w:rsidR="00745F86" w:rsidRDefault="00745F86" w:rsidP="00D8103C"/>
    <w:p w14:paraId="16FF2C3B" w14:textId="77777777" w:rsidR="00745F86" w:rsidRDefault="00745F86" w:rsidP="00D8103C"/>
    <w:p w14:paraId="56508795" w14:textId="77777777" w:rsidR="00745F86" w:rsidRDefault="00745F86" w:rsidP="00D8103C"/>
    <w:p w14:paraId="6A6E4926" w14:textId="77777777" w:rsidR="00F06715" w:rsidRDefault="00F06715" w:rsidP="00D8103C"/>
    <w:p w14:paraId="23F937D5" w14:textId="77777777" w:rsidR="00F06715" w:rsidRDefault="00F06715" w:rsidP="00D8103C"/>
    <w:p w14:paraId="2ADFB7FA" w14:textId="77777777" w:rsidR="00745F86" w:rsidRDefault="00745F86" w:rsidP="00D8103C"/>
    <w:p w14:paraId="63A1C43D" w14:textId="77777777" w:rsidR="00407BEA" w:rsidRDefault="00407BEA" w:rsidP="00407BEA"/>
    <w:p w14:paraId="4FF250DE" w14:textId="77777777" w:rsidR="00745F86" w:rsidRDefault="00407BEA" w:rsidP="00407BEA">
      <w:pPr>
        <w:pStyle w:val="PargrafodaLista"/>
        <w:numPr>
          <w:ilvl w:val="0"/>
          <w:numId w:val="11"/>
        </w:numPr>
      </w:pPr>
      <w:r w:rsidRPr="00407BEA">
        <w:rPr>
          <w:rFonts w:ascii="Arial" w:hAnsi="Arial" w:cs="Arial"/>
          <w:sz w:val="20"/>
          <w:szCs w:val="20"/>
        </w:rPr>
        <w:t>Para o transístor PMOS com W=4u e L=0.5u:</w:t>
      </w:r>
    </w:p>
    <w:p w14:paraId="1E154664" w14:textId="77777777" w:rsidR="00745F86" w:rsidRDefault="00745F86" w:rsidP="00D8103C"/>
    <w:p w14:paraId="313A39D4" w14:textId="77777777" w:rsidR="00745F86" w:rsidRDefault="00745F86" w:rsidP="00D8103C"/>
    <w:p w14:paraId="21C94924" w14:textId="77777777" w:rsidR="00F06715" w:rsidRDefault="00F06715" w:rsidP="00D8103C"/>
    <w:p w14:paraId="4207BCB9" w14:textId="77777777" w:rsidR="00745F86" w:rsidRDefault="00407BEA" w:rsidP="00D8103C">
      <w:r>
        <w:rPr>
          <w:noProof/>
          <w:lang w:eastAsia="pt-PT"/>
        </w:rPr>
        <w:drawing>
          <wp:anchor distT="0" distB="0" distL="114300" distR="114300" simplePos="0" relativeHeight="251806720" behindDoc="0" locked="0" layoutInCell="1" allowOverlap="1" wp14:anchorId="6F3BEF8E" wp14:editId="69621C96">
            <wp:simplePos x="0" y="0"/>
            <wp:positionH relativeFrom="column">
              <wp:posOffset>342900</wp:posOffset>
            </wp:positionH>
            <wp:positionV relativeFrom="paragraph">
              <wp:posOffset>26035</wp:posOffset>
            </wp:positionV>
            <wp:extent cx="5270500" cy="165481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4 at 12.13.3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48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FEC75" w14:textId="77777777" w:rsidR="00745F86" w:rsidRDefault="00745F86" w:rsidP="00D8103C"/>
    <w:p w14:paraId="527F29E2" w14:textId="77777777" w:rsidR="00745F86" w:rsidRDefault="00745F86" w:rsidP="00D8103C"/>
    <w:p w14:paraId="737693B9" w14:textId="77777777" w:rsidR="00745F86" w:rsidRDefault="00745F86" w:rsidP="00D8103C"/>
    <w:p w14:paraId="270E0B22" w14:textId="77777777" w:rsidR="00745F86" w:rsidRDefault="00745F86" w:rsidP="00D8103C"/>
    <w:p w14:paraId="60CDD29E" w14:textId="77777777" w:rsidR="00745F86" w:rsidRDefault="00745F86" w:rsidP="00D8103C"/>
    <w:p w14:paraId="5315EB3D" w14:textId="77777777" w:rsidR="00745F86" w:rsidRDefault="00745F86" w:rsidP="00D8103C"/>
    <w:p w14:paraId="0AEE55F6" w14:textId="77777777" w:rsidR="00745F86" w:rsidRDefault="00745F86" w:rsidP="00D8103C"/>
    <w:p w14:paraId="746466D3" w14:textId="77777777" w:rsidR="00745F86" w:rsidRDefault="00745F86" w:rsidP="00D8103C"/>
    <w:p w14:paraId="4AC9B027" w14:textId="77777777" w:rsidR="00745F86" w:rsidRDefault="00745F86" w:rsidP="00D8103C"/>
    <w:p w14:paraId="3677999E" w14:textId="77777777" w:rsidR="00745F86" w:rsidRDefault="00745F86" w:rsidP="00D8103C"/>
    <w:p w14:paraId="254D06E3" w14:textId="77777777" w:rsidR="00745F86" w:rsidRDefault="00745F86" w:rsidP="00D8103C"/>
    <w:p w14:paraId="170DE6B1" w14:textId="77777777" w:rsidR="00745F86" w:rsidRDefault="00745F86" w:rsidP="00D8103C"/>
    <w:p w14:paraId="0B57DEEF" w14:textId="77777777" w:rsidR="00745F86" w:rsidRDefault="00745F86" w:rsidP="00D8103C"/>
    <w:p w14:paraId="45102701" w14:textId="77777777" w:rsidR="00745F86" w:rsidRDefault="00745F86" w:rsidP="00D8103C"/>
    <w:p w14:paraId="17B52356" w14:textId="77777777" w:rsidR="00745F86" w:rsidRDefault="00745F86" w:rsidP="00D8103C"/>
    <w:p w14:paraId="1B196925" w14:textId="77777777" w:rsidR="00745F86" w:rsidRDefault="00745F86" w:rsidP="00D8103C"/>
    <w:p w14:paraId="38E36E2F" w14:textId="77777777" w:rsidR="00745F86" w:rsidRDefault="00745F86" w:rsidP="00D8103C"/>
    <w:p w14:paraId="0806CE54" w14:textId="77777777" w:rsidR="00745F86" w:rsidRDefault="00745F86" w:rsidP="00D8103C"/>
    <w:p w14:paraId="08262A69" w14:textId="77777777" w:rsidR="00F06715" w:rsidRDefault="00F06715" w:rsidP="00D8103C"/>
    <w:p w14:paraId="3B35B2F8" w14:textId="77777777" w:rsidR="00C376D0" w:rsidRDefault="00C376D0" w:rsidP="00C376D0">
      <w:pPr>
        <w:pStyle w:val="Cabealho3"/>
        <w:jc w:val="both"/>
        <w:rPr>
          <w:rFonts w:ascii="Arial" w:hAnsi="Arial" w:cs="Arial"/>
          <w:b w:val="0"/>
          <w:sz w:val="28"/>
          <w:szCs w:val="28"/>
        </w:rPr>
      </w:pPr>
      <w:bookmarkStart w:id="28" w:name="_Toc327011094"/>
      <w:bookmarkStart w:id="29" w:name="_Toc327540804"/>
      <w:r w:rsidRPr="00FC1EB7">
        <w:rPr>
          <w:rFonts w:ascii="Arial" w:hAnsi="Arial" w:cs="Arial"/>
          <w:b w:val="0"/>
          <w:sz w:val="28"/>
          <w:szCs w:val="28"/>
        </w:rPr>
        <w:lastRenderedPageBreak/>
        <w:t xml:space="preserve">Fase </w:t>
      </w:r>
      <w:r>
        <w:rPr>
          <w:rFonts w:ascii="Arial" w:hAnsi="Arial" w:cs="Arial"/>
          <w:b w:val="0"/>
          <w:sz w:val="28"/>
          <w:szCs w:val="28"/>
        </w:rPr>
        <w:t>2</w:t>
      </w:r>
      <w:r w:rsidRPr="00FC1EB7">
        <w:rPr>
          <w:rFonts w:ascii="Arial" w:hAnsi="Arial" w:cs="Arial"/>
          <w:b w:val="0"/>
          <w:sz w:val="28"/>
          <w:szCs w:val="28"/>
        </w:rPr>
        <w:t xml:space="preserve"> </w:t>
      </w:r>
      <w:r w:rsidR="005D7646">
        <w:rPr>
          <w:rFonts w:ascii="Arial" w:hAnsi="Arial" w:cs="Arial"/>
          <w:b w:val="0"/>
          <w:sz w:val="28"/>
          <w:szCs w:val="28"/>
        </w:rPr>
        <w:t>– Elemento em atraso</w:t>
      </w:r>
      <w:bookmarkEnd w:id="28"/>
      <w:bookmarkEnd w:id="29"/>
    </w:p>
    <w:p w14:paraId="161FB01C" w14:textId="77777777" w:rsidR="00745F86" w:rsidRDefault="00745F86" w:rsidP="00D8103C"/>
    <w:p w14:paraId="58B3D7BF" w14:textId="77777777" w:rsidR="00C376D0" w:rsidRDefault="00C376D0" w:rsidP="00D8103C"/>
    <w:p w14:paraId="06688F5C" w14:textId="77777777" w:rsidR="00C376D0" w:rsidRDefault="00C376D0" w:rsidP="00D8103C"/>
    <w:p w14:paraId="74506F25" w14:textId="77777777" w:rsidR="005D7646" w:rsidRDefault="00745F86" w:rsidP="008A393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A3934">
        <w:rPr>
          <w:rFonts w:ascii="Arial" w:hAnsi="Arial" w:cs="Arial"/>
        </w:rPr>
        <w:t xml:space="preserve">Através do </w:t>
      </w:r>
      <w:r w:rsidRPr="008A3934">
        <w:rPr>
          <w:rFonts w:ascii="Arial" w:hAnsi="Arial" w:cs="Arial"/>
          <w:i/>
        </w:rPr>
        <w:t xml:space="preserve">software </w:t>
      </w:r>
      <w:proofErr w:type="spellStart"/>
      <w:r w:rsidRPr="008A3934">
        <w:rPr>
          <w:rFonts w:ascii="Arial" w:hAnsi="Arial" w:cs="Arial"/>
          <w:i/>
        </w:rPr>
        <w:t>Cadence</w:t>
      </w:r>
      <w:proofErr w:type="spellEnd"/>
      <w:r w:rsidRPr="008A3934">
        <w:rPr>
          <w:rFonts w:ascii="Arial" w:hAnsi="Arial" w:cs="Arial"/>
        </w:rPr>
        <w:t>, desenvolveu-se</w:t>
      </w:r>
      <w:r w:rsidR="00151D93" w:rsidRPr="008A3934">
        <w:rPr>
          <w:rFonts w:ascii="Arial" w:hAnsi="Arial" w:cs="Arial"/>
        </w:rPr>
        <w:t xml:space="preserve">, </w:t>
      </w:r>
      <w:r w:rsidR="004B38B2">
        <w:rPr>
          <w:rFonts w:ascii="Arial" w:hAnsi="Arial" w:cs="Arial"/>
        </w:rPr>
        <w:t>o seguinte esquemático do circuito</w:t>
      </w:r>
      <w:r w:rsidR="00F375A3">
        <w:rPr>
          <w:rFonts w:ascii="Arial" w:hAnsi="Arial" w:cs="Arial"/>
        </w:rPr>
        <w:t xml:space="preserve"> da figura 10,</w:t>
      </w:r>
      <w:r w:rsidRPr="008A3934">
        <w:rPr>
          <w:rFonts w:ascii="Arial" w:hAnsi="Arial" w:cs="Arial"/>
        </w:rPr>
        <w:t xml:space="preserve"> </w:t>
      </w:r>
      <w:r w:rsidR="00151D93" w:rsidRPr="008A3934">
        <w:rPr>
          <w:rFonts w:ascii="Arial" w:hAnsi="Arial" w:cs="Arial"/>
        </w:rPr>
        <w:t>implementando o elemento em atraso</w:t>
      </w:r>
      <w:r w:rsidR="008A3934">
        <w:rPr>
          <w:rFonts w:ascii="Arial" w:hAnsi="Arial" w:cs="Arial"/>
        </w:rPr>
        <w:t>.</w:t>
      </w:r>
    </w:p>
    <w:p w14:paraId="4CC4DD85" w14:textId="77777777" w:rsidR="00745F86" w:rsidRPr="00F375A3" w:rsidRDefault="008A3934" w:rsidP="008A393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A3934">
        <w:rPr>
          <w:rFonts w:ascii="Arial" w:hAnsi="Arial" w:cs="Arial"/>
        </w:rPr>
        <w:t xml:space="preserve"> </w:t>
      </w:r>
      <w:r w:rsidRPr="00F375A3">
        <w:rPr>
          <w:rFonts w:ascii="Arial" w:hAnsi="Arial" w:cs="Arial"/>
        </w:rPr>
        <w:t xml:space="preserve">Para a tensão na gate, considerou-se um </w:t>
      </w:r>
      <w:proofErr w:type="spellStart"/>
      <w:r w:rsidRPr="00F375A3">
        <w:rPr>
          <w:rFonts w:ascii="Arial" w:hAnsi="Arial" w:cs="Arial"/>
          <w:i/>
        </w:rPr>
        <w:t>Vpulse</w:t>
      </w:r>
      <w:proofErr w:type="spellEnd"/>
      <w:r w:rsidRPr="00F375A3">
        <w:rPr>
          <w:rFonts w:ascii="Arial" w:hAnsi="Arial" w:cs="Arial"/>
        </w:rPr>
        <w:t xml:space="preserve"> com um período de 1</w:t>
      </w:r>
      <w:r w:rsidRPr="00F375A3">
        <w:rPr>
          <w:rFonts w:ascii="Arial" w:hAnsi="Arial" w:cs="Arial"/>
          <w:i/>
          <w:vertAlign w:val="subscript"/>
        </w:rPr>
        <w:t>us</w:t>
      </w:r>
      <w:r w:rsidRPr="00F375A3">
        <w:rPr>
          <w:rFonts w:ascii="Arial" w:hAnsi="Arial" w:cs="Arial"/>
        </w:rPr>
        <w:t xml:space="preserve">, atraso de </w:t>
      </w:r>
      <w:r w:rsidR="00B00B76" w:rsidRPr="00F375A3">
        <w:rPr>
          <w:rFonts w:ascii="Arial" w:hAnsi="Arial" w:cs="Arial"/>
        </w:rPr>
        <w:t>0</w:t>
      </w:r>
      <w:r w:rsidRPr="00F375A3">
        <w:rPr>
          <w:rFonts w:ascii="Arial" w:hAnsi="Arial" w:cs="Arial"/>
          <w:i/>
          <w:vertAlign w:val="subscript"/>
        </w:rPr>
        <w:t>ns</w:t>
      </w:r>
      <w:r w:rsidRPr="00F375A3">
        <w:rPr>
          <w:rFonts w:ascii="Arial" w:hAnsi="Arial" w:cs="Arial"/>
        </w:rPr>
        <w:t xml:space="preserve"> também tempos de subida e de descida de 25</w:t>
      </w:r>
      <w:r w:rsidRPr="00F375A3">
        <w:rPr>
          <w:rFonts w:ascii="Arial" w:hAnsi="Arial" w:cs="Arial"/>
          <w:i/>
          <w:vertAlign w:val="subscript"/>
        </w:rPr>
        <w:t>ns</w:t>
      </w:r>
      <w:r w:rsidR="00745F86" w:rsidRPr="008A3934">
        <w:rPr>
          <w:rFonts w:ascii="Arial" w:hAnsi="Arial" w:cs="Arial"/>
        </w:rPr>
        <w:t>:</w:t>
      </w:r>
    </w:p>
    <w:p w14:paraId="3773138E" w14:textId="77777777" w:rsidR="00745F86" w:rsidRDefault="00745F86" w:rsidP="00745F86"/>
    <w:p w14:paraId="54C1F910" w14:textId="77777777" w:rsidR="00745F86" w:rsidRDefault="00745F86" w:rsidP="00745F86"/>
    <w:p w14:paraId="307CC9C8" w14:textId="77777777" w:rsidR="00C376D0" w:rsidRDefault="00C376D0" w:rsidP="00745F86"/>
    <w:p w14:paraId="3E55D7DF" w14:textId="77777777" w:rsidR="00C376D0" w:rsidRDefault="004B38B2" w:rsidP="00745F86">
      <w:r>
        <w:rPr>
          <w:noProof/>
          <w:lang w:eastAsia="pt-PT"/>
        </w:rPr>
        <w:drawing>
          <wp:anchor distT="0" distB="0" distL="114300" distR="114300" simplePos="0" relativeHeight="251810816" behindDoc="0" locked="0" layoutInCell="1" allowOverlap="1" wp14:anchorId="73EF8606" wp14:editId="46F584B9">
            <wp:simplePos x="0" y="0"/>
            <wp:positionH relativeFrom="column">
              <wp:posOffset>342899</wp:posOffset>
            </wp:positionH>
            <wp:positionV relativeFrom="paragraph">
              <wp:posOffset>3810</wp:posOffset>
            </wp:positionV>
            <wp:extent cx="5595653" cy="4229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ilad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53" cy="4229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5429" w14:textId="77777777" w:rsidR="00C376D0" w:rsidRDefault="00C376D0" w:rsidP="00745F86"/>
    <w:p w14:paraId="1174940C" w14:textId="77777777" w:rsidR="00745F86" w:rsidRDefault="00745F86" w:rsidP="00D8103C"/>
    <w:p w14:paraId="40603A3F" w14:textId="77777777" w:rsidR="00745F86" w:rsidRDefault="00745F86" w:rsidP="00D8103C"/>
    <w:p w14:paraId="46A74AF8" w14:textId="77777777" w:rsidR="00745F86" w:rsidRDefault="00745F86" w:rsidP="00D8103C"/>
    <w:p w14:paraId="1AF3DBE5" w14:textId="77777777" w:rsidR="00E013EF" w:rsidRPr="00F375A3" w:rsidRDefault="00E013EF" w:rsidP="00F0671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847A4D4" w14:textId="77777777" w:rsidR="00745F86" w:rsidRDefault="00745F86" w:rsidP="00D8103C"/>
    <w:p w14:paraId="0F8B1B2E" w14:textId="77777777" w:rsidR="00745F86" w:rsidRDefault="00745F86" w:rsidP="00E013EF">
      <w:pPr>
        <w:jc w:val="both"/>
        <w:rPr>
          <w:rFonts w:ascii="Arial" w:hAnsi="Arial" w:cs="Arial"/>
        </w:rPr>
      </w:pPr>
    </w:p>
    <w:p w14:paraId="669E7618" w14:textId="77777777" w:rsidR="004B38B2" w:rsidRDefault="004B38B2" w:rsidP="00E013EF">
      <w:pPr>
        <w:jc w:val="both"/>
        <w:rPr>
          <w:rFonts w:ascii="Arial" w:hAnsi="Arial" w:cs="Arial"/>
        </w:rPr>
      </w:pPr>
    </w:p>
    <w:p w14:paraId="6825745F" w14:textId="77777777" w:rsidR="004B38B2" w:rsidRDefault="004B38B2" w:rsidP="00E013EF">
      <w:pPr>
        <w:jc w:val="both"/>
        <w:rPr>
          <w:rFonts w:ascii="Arial" w:hAnsi="Arial" w:cs="Arial"/>
        </w:rPr>
      </w:pPr>
    </w:p>
    <w:p w14:paraId="7FEE51CD" w14:textId="77777777" w:rsidR="004B38B2" w:rsidRDefault="004B38B2" w:rsidP="00E013EF">
      <w:pPr>
        <w:jc w:val="both"/>
        <w:rPr>
          <w:rFonts w:ascii="Arial" w:hAnsi="Arial" w:cs="Arial"/>
        </w:rPr>
      </w:pPr>
    </w:p>
    <w:p w14:paraId="74C517E3" w14:textId="77777777" w:rsidR="004B38B2" w:rsidRDefault="004B38B2" w:rsidP="00E013EF">
      <w:pPr>
        <w:jc w:val="both"/>
        <w:rPr>
          <w:rFonts w:ascii="Arial" w:hAnsi="Arial" w:cs="Arial"/>
        </w:rPr>
      </w:pPr>
    </w:p>
    <w:p w14:paraId="48324764" w14:textId="77777777" w:rsidR="004B38B2" w:rsidRDefault="004B38B2" w:rsidP="00E013EF">
      <w:pPr>
        <w:jc w:val="both"/>
        <w:rPr>
          <w:rFonts w:ascii="Arial" w:hAnsi="Arial" w:cs="Arial"/>
        </w:rPr>
      </w:pPr>
    </w:p>
    <w:p w14:paraId="4BE99EC5" w14:textId="77777777" w:rsidR="00E013EF" w:rsidRDefault="00E013EF" w:rsidP="00E013EF">
      <w:pPr>
        <w:jc w:val="both"/>
        <w:rPr>
          <w:rFonts w:ascii="Arial" w:hAnsi="Arial" w:cs="Arial"/>
        </w:rPr>
      </w:pPr>
    </w:p>
    <w:p w14:paraId="5C7CC46E" w14:textId="77777777" w:rsidR="00E013EF" w:rsidRDefault="00E013EF" w:rsidP="00E013EF">
      <w:pPr>
        <w:jc w:val="both"/>
        <w:rPr>
          <w:rFonts w:ascii="Arial" w:hAnsi="Arial" w:cs="Arial"/>
        </w:rPr>
      </w:pPr>
    </w:p>
    <w:p w14:paraId="39889A23" w14:textId="77777777" w:rsidR="00E013EF" w:rsidRDefault="00E013EF" w:rsidP="00E013EF">
      <w:pPr>
        <w:jc w:val="both"/>
        <w:rPr>
          <w:rFonts w:ascii="Arial" w:hAnsi="Arial" w:cs="Arial"/>
        </w:rPr>
      </w:pPr>
    </w:p>
    <w:p w14:paraId="488DF2F4" w14:textId="77777777" w:rsidR="00E013EF" w:rsidRDefault="00E013EF" w:rsidP="00E013EF">
      <w:pPr>
        <w:jc w:val="both"/>
        <w:rPr>
          <w:rFonts w:ascii="Arial" w:hAnsi="Arial" w:cs="Arial"/>
        </w:rPr>
      </w:pPr>
    </w:p>
    <w:p w14:paraId="08AE4400" w14:textId="77777777" w:rsidR="00E013EF" w:rsidRDefault="00E013EF" w:rsidP="00E013EF">
      <w:pPr>
        <w:jc w:val="both"/>
        <w:rPr>
          <w:rFonts w:ascii="Arial" w:hAnsi="Arial" w:cs="Arial"/>
        </w:rPr>
      </w:pPr>
    </w:p>
    <w:p w14:paraId="207360CF" w14:textId="77777777" w:rsidR="00E013EF" w:rsidRDefault="00E013EF" w:rsidP="00E013EF">
      <w:pPr>
        <w:jc w:val="both"/>
        <w:rPr>
          <w:rFonts w:ascii="Arial" w:hAnsi="Arial" w:cs="Arial"/>
        </w:rPr>
      </w:pPr>
    </w:p>
    <w:p w14:paraId="0555B082" w14:textId="77777777" w:rsidR="00E013EF" w:rsidRDefault="00E013EF" w:rsidP="00E013EF">
      <w:pPr>
        <w:jc w:val="both"/>
        <w:rPr>
          <w:rFonts w:ascii="Arial" w:hAnsi="Arial" w:cs="Arial"/>
        </w:rPr>
      </w:pPr>
    </w:p>
    <w:p w14:paraId="43610D65" w14:textId="77777777" w:rsidR="00E013EF" w:rsidRDefault="00E013EF" w:rsidP="00E013EF">
      <w:pPr>
        <w:jc w:val="both"/>
        <w:rPr>
          <w:rFonts w:ascii="Arial" w:hAnsi="Arial" w:cs="Arial"/>
        </w:rPr>
      </w:pPr>
    </w:p>
    <w:p w14:paraId="7D4BAEEF" w14:textId="77777777" w:rsidR="00E013EF" w:rsidRDefault="00E013EF" w:rsidP="00E013EF">
      <w:pPr>
        <w:jc w:val="both"/>
        <w:rPr>
          <w:rFonts w:ascii="Arial" w:hAnsi="Arial" w:cs="Arial"/>
        </w:rPr>
      </w:pPr>
    </w:p>
    <w:p w14:paraId="5B82FF75" w14:textId="77777777" w:rsidR="004B38B2" w:rsidRDefault="004B38B2" w:rsidP="00E013EF">
      <w:pPr>
        <w:jc w:val="both"/>
        <w:rPr>
          <w:rFonts w:ascii="Arial" w:hAnsi="Arial" w:cs="Arial"/>
        </w:rPr>
      </w:pPr>
    </w:p>
    <w:p w14:paraId="4B8F166D" w14:textId="77777777" w:rsidR="004B38B2" w:rsidRDefault="004B38B2" w:rsidP="00E013EF">
      <w:pPr>
        <w:jc w:val="both"/>
        <w:rPr>
          <w:rFonts w:ascii="Arial" w:hAnsi="Arial" w:cs="Arial"/>
        </w:rPr>
      </w:pPr>
    </w:p>
    <w:p w14:paraId="4B5C3527" w14:textId="77777777" w:rsidR="004B38B2" w:rsidRDefault="004B38B2" w:rsidP="00E013EF">
      <w:pPr>
        <w:jc w:val="both"/>
        <w:rPr>
          <w:rFonts w:ascii="Arial" w:hAnsi="Arial" w:cs="Arial"/>
        </w:rPr>
      </w:pPr>
    </w:p>
    <w:p w14:paraId="2B70060A" w14:textId="77777777" w:rsidR="004B38B2" w:rsidRDefault="004B38B2" w:rsidP="00E013EF">
      <w:pPr>
        <w:jc w:val="both"/>
        <w:rPr>
          <w:rFonts w:ascii="Arial" w:hAnsi="Arial" w:cs="Arial"/>
        </w:rPr>
      </w:pPr>
    </w:p>
    <w:p w14:paraId="03A4848E" w14:textId="77777777" w:rsidR="004B38B2" w:rsidRDefault="004B38B2" w:rsidP="00042ED4">
      <w:pPr>
        <w:pStyle w:val="Legenda"/>
      </w:pPr>
      <w:bookmarkStart w:id="30" w:name="_Toc327540828"/>
      <w:r>
        <w:t xml:space="preserve">Figura </w:t>
      </w:r>
      <w:fldSimple w:instr=" SEQ Figura \* ARABIC ">
        <w:r w:rsidR="006F1724">
          <w:rPr>
            <w:noProof/>
          </w:rPr>
          <w:t>10</w:t>
        </w:r>
      </w:fldSimple>
      <w:r>
        <w:t>: Inversor CMOS</w:t>
      </w:r>
      <w:bookmarkEnd w:id="30"/>
    </w:p>
    <w:p w14:paraId="597DE3AC" w14:textId="77777777" w:rsidR="004B38B2" w:rsidRDefault="004B38B2" w:rsidP="00E013EF">
      <w:pPr>
        <w:jc w:val="both"/>
        <w:rPr>
          <w:rFonts w:ascii="Arial" w:hAnsi="Arial" w:cs="Arial"/>
        </w:rPr>
      </w:pPr>
    </w:p>
    <w:p w14:paraId="4D941E24" w14:textId="77777777" w:rsidR="004B38B2" w:rsidRDefault="004B38B2" w:rsidP="00E013EF">
      <w:pPr>
        <w:jc w:val="both"/>
        <w:rPr>
          <w:rFonts w:ascii="Arial" w:hAnsi="Arial" w:cs="Arial"/>
        </w:rPr>
      </w:pPr>
    </w:p>
    <w:p w14:paraId="4655310E" w14:textId="77777777" w:rsidR="004B38B2" w:rsidRDefault="004B38B2" w:rsidP="00E013EF">
      <w:pPr>
        <w:jc w:val="both"/>
        <w:rPr>
          <w:rFonts w:ascii="Arial" w:hAnsi="Arial" w:cs="Arial"/>
        </w:rPr>
      </w:pPr>
    </w:p>
    <w:p w14:paraId="4D47C817" w14:textId="77777777" w:rsidR="004B38B2" w:rsidRDefault="004B38B2" w:rsidP="00E013EF">
      <w:pPr>
        <w:jc w:val="both"/>
        <w:rPr>
          <w:rFonts w:ascii="Arial" w:hAnsi="Arial" w:cs="Arial"/>
        </w:rPr>
      </w:pPr>
    </w:p>
    <w:p w14:paraId="55D40AAC" w14:textId="77777777" w:rsidR="004B38B2" w:rsidRDefault="004B38B2" w:rsidP="00E013EF">
      <w:pPr>
        <w:jc w:val="both"/>
        <w:rPr>
          <w:rFonts w:ascii="Arial" w:hAnsi="Arial" w:cs="Arial"/>
        </w:rPr>
      </w:pPr>
    </w:p>
    <w:p w14:paraId="42AA4D0A" w14:textId="77777777" w:rsidR="004B38B2" w:rsidRDefault="004B38B2" w:rsidP="00E013EF">
      <w:pPr>
        <w:jc w:val="both"/>
        <w:rPr>
          <w:rFonts w:ascii="Arial" w:hAnsi="Arial" w:cs="Arial"/>
        </w:rPr>
      </w:pPr>
    </w:p>
    <w:p w14:paraId="1A5A4955" w14:textId="77777777" w:rsidR="004B38B2" w:rsidRDefault="004B38B2" w:rsidP="00E013EF">
      <w:pPr>
        <w:jc w:val="both"/>
        <w:rPr>
          <w:rFonts w:ascii="Arial" w:hAnsi="Arial" w:cs="Arial"/>
        </w:rPr>
      </w:pPr>
    </w:p>
    <w:p w14:paraId="14BC0D69" w14:textId="77777777" w:rsidR="00E013EF" w:rsidRDefault="00E013EF" w:rsidP="00E013EF">
      <w:pPr>
        <w:jc w:val="both"/>
        <w:rPr>
          <w:rFonts w:ascii="Arial" w:hAnsi="Arial" w:cs="Arial"/>
        </w:rPr>
      </w:pPr>
    </w:p>
    <w:p w14:paraId="0D5B2C38" w14:textId="77777777" w:rsidR="00E013EF" w:rsidRPr="00E013EF" w:rsidRDefault="00E013EF" w:rsidP="00E013EF">
      <w:pPr>
        <w:jc w:val="both"/>
        <w:rPr>
          <w:rFonts w:ascii="Arial" w:hAnsi="Arial" w:cs="Arial"/>
        </w:rPr>
      </w:pPr>
    </w:p>
    <w:p w14:paraId="7DBC2739" w14:textId="77777777" w:rsidR="00E013EF" w:rsidRPr="00F375A3" w:rsidRDefault="00E013EF" w:rsidP="00E013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6F1724">
        <w:rPr>
          <w:rFonts w:ascii="Arial" w:hAnsi="Arial" w:cs="Arial"/>
        </w:rPr>
        <w:lastRenderedPageBreak/>
        <w:tab/>
      </w:r>
      <w:r w:rsidRPr="006F1724">
        <w:rPr>
          <w:rFonts w:ascii="Arial" w:hAnsi="Arial" w:cs="Arial"/>
        </w:rPr>
        <w:tab/>
      </w:r>
      <w:r w:rsidR="00F375A3" w:rsidRPr="00F375A3">
        <w:rPr>
          <w:rFonts w:ascii="Arial" w:hAnsi="Arial" w:cs="Arial"/>
        </w:rPr>
        <w:t>Obteve</w:t>
      </w:r>
      <w:r w:rsidRPr="00F375A3">
        <w:rPr>
          <w:rFonts w:ascii="Arial" w:hAnsi="Arial" w:cs="Arial"/>
        </w:rPr>
        <w:t xml:space="preserve">-se a simulação temporal do circuito, considerando </w:t>
      </w:r>
      <w:proofErr w:type="spellStart"/>
      <w:r w:rsidRPr="00F375A3">
        <w:rPr>
          <w:rFonts w:ascii="Arial" w:hAnsi="Arial" w:cs="Arial"/>
        </w:rPr>
        <w:t>Cx</w:t>
      </w:r>
      <w:proofErr w:type="spellEnd"/>
      <w:r w:rsidRPr="00F375A3">
        <w:rPr>
          <w:rFonts w:ascii="Arial" w:hAnsi="Arial" w:cs="Arial"/>
        </w:rPr>
        <w:t>=5pF e determinou-se o atraso en</w:t>
      </w:r>
      <w:r w:rsidR="00B00B76" w:rsidRPr="00F375A3">
        <w:rPr>
          <w:rFonts w:ascii="Arial" w:hAnsi="Arial" w:cs="Arial"/>
        </w:rPr>
        <w:t>tre a onda de entrada e a de saída (</w:t>
      </w:r>
      <w:r w:rsidR="00F375A3">
        <w:rPr>
          <w:rFonts w:ascii="Arial" w:hAnsi="Arial" w:cs="Arial"/>
        </w:rPr>
        <w:t>na passagem por 0.6V)</w:t>
      </w:r>
      <w:r w:rsidRPr="00F375A3">
        <w:rPr>
          <w:rFonts w:ascii="Arial" w:hAnsi="Arial" w:cs="Arial"/>
        </w:rPr>
        <w:t xml:space="preserve"> para comutações positivas e negativas. </w:t>
      </w:r>
    </w:p>
    <w:p w14:paraId="3639AF77" w14:textId="77777777" w:rsidR="00E013EF" w:rsidRDefault="00E013EF" w:rsidP="00E013EF"/>
    <w:p w14:paraId="5E0D4883" w14:textId="77777777" w:rsidR="00E013EF" w:rsidRDefault="0028025C" w:rsidP="00E013EF">
      <w:r>
        <w:rPr>
          <w:noProof/>
          <w:lang w:eastAsia="pt-PT"/>
        </w:rPr>
        <w:drawing>
          <wp:anchor distT="0" distB="0" distL="114300" distR="114300" simplePos="0" relativeHeight="251811840" behindDoc="0" locked="0" layoutInCell="1" allowOverlap="1" wp14:anchorId="53F18074" wp14:editId="72D9B469">
            <wp:simplePos x="0" y="0"/>
            <wp:positionH relativeFrom="column">
              <wp:posOffset>342901</wp:posOffset>
            </wp:positionH>
            <wp:positionV relativeFrom="paragraph">
              <wp:posOffset>121285</wp:posOffset>
            </wp:positionV>
            <wp:extent cx="5376062" cy="27432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 em atraso_TES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62" cy="2743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B317" w14:textId="77777777" w:rsidR="00E013EF" w:rsidRDefault="00E013EF" w:rsidP="00E013EF"/>
    <w:p w14:paraId="291A499B" w14:textId="77777777" w:rsidR="004B38B2" w:rsidRDefault="004B38B2" w:rsidP="00E013EF"/>
    <w:p w14:paraId="70868763" w14:textId="77777777" w:rsidR="004B38B2" w:rsidRDefault="004B38B2" w:rsidP="00E013EF"/>
    <w:p w14:paraId="7404D720" w14:textId="77777777" w:rsidR="004B38B2" w:rsidRDefault="004B38B2" w:rsidP="00E013EF"/>
    <w:p w14:paraId="78BDD1B2" w14:textId="77777777" w:rsidR="004B38B2" w:rsidRDefault="004B38B2" w:rsidP="00E013EF"/>
    <w:p w14:paraId="2522893C" w14:textId="77777777" w:rsidR="004B38B2" w:rsidRDefault="004B38B2" w:rsidP="00E013EF"/>
    <w:p w14:paraId="38F7881B" w14:textId="77777777" w:rsidR="00E013EF" w:rsidRDefault="00E013EF" w:rsidP="00E013EF"/>
    <w:p w14:paraId="0B2D4E53" w14:textId="77777777" w:rsidR="00E013EF" w:rsidRDefault="00E013EF" w:rsidP="00E013EF"/>
    <w:p w14:paraId="642289D0" w14:textId="77777777" w:rsidR="00E013EF" w:rsidRDefault="00E013EF" w:rsidP="00E013EF"/>
    <w:p w14:paraId="1C0DCB3A" w14:textId="77777777" w:rsidR="00E013EF" w:rsidRDefault="00E013EF" w:rsidP="00E013EF"/>
    <w:p w14:paraId="583A41AB" w14:textId="77777777" w:rsidR="004B38B2" w:rsidRDefault="004B38B2" w:rsidP="00E013EF"/>
    <w:p w14:paraId="4DF60F8B" w14:textId="77777777" w:rsidR="004B38B2" w:rsidRDefault="004B38B2" w:rsidP="00E013EF"/>
    <w:p w14:paraId="73BF19D7" w14:textId="77777777" w:rsidR="004B38B2" w:rsidRDefault="004B38B2" w:rsidP="00E013EF"/>
    <w:p w14:paraId="054F3EDA" w14:textId="77777777" w:rsidR="004B38B2" w:rsidRDefault="004B38B2" w:rsidP="00E013EF"/>
    <w:p w14:paraId="4C2ADA7B" w14:textId="77777777" w:rsidR="004B38B2" w:rsidRDefault="004B38B2" w:rsidP="00E013EF"/>
    <w:p w14:paraId="230C7DBF" w14:textId="77777777" w:rsidR="004B38B2" w:rsidRDefault="004B38B2" w:rsidP="00E013EF"/>
    <w:p w14:paraId="3140D2CB" w14:textId="77777777" w:rsidR="004B38B2" w:rsidRDefault="0028025C" w:rsidP="00042ED4">
      <w:pPr>
        <w:pStyle w:val="Legenda"/>
      </w:pPr>
      <w:bookmarkStart w:id="31" w:name="_Toc327540829"/>
      <w:r>
        <w:t xml:space="preserve">Figura </w:t>
      </w:r>
      <w:fldSimple w:instr=" SEQ Figura \* ARABIC ">
        <w:r w:rsidR="006F1724">
          <w:rPr>
            <w:noProof/>
          </w:rPr>
          <w:t>11</w:t>
        </w:r>
      </w:fldSimple>
      <w:r>
        <w:t>:Sinais de entrada (vermelho) e saída (verde) do inversor CMOS.</w:t>
      </w:r>
      <w:bookmarkEnd w:id="31"/>
    </w:p>
    <w:p w14:paraId="1EE37763" w14:textId="77777777" w:rsidR="0028025C" w:rsidRDefault="0028025C" w:rsidP="00E013EF"/>
    <w:p w14:paraId="1767C8F0" w14:textId="77777777" w:rsidR="00E013EF" w:rsidRDefault="00E013EF" w:rsidP="00E013EF"/>
    <w:p w14:paraId="03946CF8" w14:textId="77777777" w:rsidR="00E013EF" w:rsidRPr="00F375A3" w:rsidRDefault="00E013EF" w:rsidP="00E013E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ab/>
      </w:r>
      <w:r w:rsidRPr="00F375A3">
        <w:rPr>
          <w:rFonts w:ascii="Arial" w:hAnsi="Arial" w:cs="Arial"/>
        </w:rPr>
        <w:tab/>
        <w:t xml:space="preserve">Feita uma análise paramétrica para valores de </w:t>
      </w:r>
      <w:proofErr w:type="spellStart"/>
      <w:r w:rsidRPr="00F375A3">
        <w:rPr>
          <w:rFonts w:ascii="Arial" w:hAnsi="Arial" w:cs="Arial"/>
        </w:rPr>
        <w:t>Cx</w:t>
      </w:r>
      <w:proofErr w:type="spellEnd"/>
      <w:r w:rsidRPr="00F375A3">
        <w:rPr>
          <w:rFonts w:ascii="Arial" w:hAnsi="Arial" w:cs="Arial"/>
        </w:rPr>
        <w:t xml:space="preserve"> entre 5pF e </w:t>
      </w:r>
      <w:r w:rsidR="00B00B76" w:rsidRPr="00F375A3">
        <w:rPr>
          <w:rFonts w:ascii="Arial" w:hAnsi="Arial" w:cs="Arial"/>
        </w:rPr>
        <w:t>20pF (</w:t>
      </w:r>
      <w:r w:rsidRPr="00F375A3">
        <w:rPr>
          <w:rFonts w:ascii="Arial" w:hAnsi="Arial" w:cs="Arial"/>
        </w:rPr>
        <w:t xml:space="preserve">passo de 5pF) e determinou-se o valor do atraso introduzido em cada um dos casos. </w:t>
      </w:r>
    </w:p>
    <w:p w14:paraId="70250809" w14:textId="77777777" w:rsidR="00745F86" w:rsidRDefault="0028025C" w:rsidP="00D8103C">
      <w:r>
        <w:rPr>
          <w:noProof/>
          <w:lang w:eastAsia="pt-PT"/>
        </w:rPr>
        <w:drawing>
          <wp:anchor distT="0" distB="0" distL="114300" distR="114300" simplePos="0" relativeHeight="251812864" behindDoc="0" locked="0" layoutInCell="1" allowOverlap="1" wp14:anchorId="24EB0AEB" wp14:editId="680EAD10">
            <wp:simplePos x="0" y="0"/>
            <wp:positionH relativeFrom="column">
              <wp:posOffset>114300</wp:posOffset>
            </wp:positionH>
            <wp:positionV relativeFrom="paragraph">
              <wp:posOffset>17780</wp:posOffset>
            </wp:positionV>
            <wp:extent cx="5270500" cy="2689225"/>
            <wp:effectExtent l="0" t="0" r="1270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 em atraso_TESTE_PA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225F9" w14:textId="77777777" w:rsidR="00745F86" w:rsidRDefault="00745F86" w:rsidP="00D8103C"/>
    <w:p w14:paraId="6867A017" w14:textId="77777777" w:rsidR="00745F86" w:rsidRDefault="00745F86" w:rsidP="00D8103C"/>
    <w:p w14:paraId="6A757C01" w14:textId="77777777" w:rsidR="00D8103C" w:rsidRDefault="00D8103C" w:rsidP="00D8103C"/>
    <w:p w14:paraId="3823108D" w14:textId="77777777" w:rsidR="00E013EF" w:rsidRDefault="00E013EF" w:rsidP="00D8103C"/>
    <w:p w14:paraId="343EB110" w14:textId="77777777" w:rsidR="00E013EF" w:rsidRDefault="00E013EF" w:rsidP="00D8103C"/>
    <w:p w14:paraId="641B835C" w14:textId="77777777" w:rsidR="00E013EF" w:rsidRDefault="00E013EF" w:rsidP="00D8103C"/>
    <w:p w14:paraId="0E8B4461" w14:textId="77777777" w:rsidR="00E013EF" w:rsidRDefault="00E013EF" w:rsidP="00D8103C"/>
    <w:p w14:paraId="0FCAFC8E" w14:textId="77777777" w:rsidR="00E013EF" w:rsidRDefault="00E013EF" w:rsidP="00D8103C"/>
    <w:p w14:paraId="794799B7" w14:textId="77777777" w:rsidR="0028025C" w:rsidRDefault="0028025C" w:rsidP="00D8103C"/>
    <w:p w14:paraId="4AE10248" w14:textId="77777777" w:rsidR="0028025C" w:rsidRDefault="0028025C" w:rsidP="00D8103C"/>
    <w:p w14:paraId="3521674A" w14:textId="77777777" w:rsidR="0028025C" w:rsidRDefault="0028025C" w:rsidP="00D8103C"/>
    <w:p w14:paraId="5D844145" w14:textId="77777777" w:rsidR="0028025C" w:rsidRDefault="0028025C" w:rsidP="00D8103C"/>
    <w:p w14:paraId="35C8E788" w14:textId="77777777" w:rsidR="0028025C" w:rsidRDefault="0028025C" w:rsidP="00D8103C"/>
    <w:p w14:paraId="776722B8" w14:textId="77777777" w:rsidR="0028025C" w:rsidRDefault="0028025C" w:rsidP="00D8103C"/>
    <w:p w14:paraId="4AABF6A3" w14:textId="77777777" w:rsidR="00E013EF" w:rsidRDefault="00E013EF" w:rsidP="00D8103C"/>
    <w:p w14:paraId="4221A68D" w14:textId="77777777" w:rsidR="00E013EF" w:rsidRDefault="0028025C" w:rsidP="00042ED4">
      <w:pPr>
        <w:pStyle w:val="Legenda"/>
      </w:pPr>
      <w:bookmarkStart w:id="32" w:name="_Toc327540830"/>
      <w:r>
        <w:t xml:space="preserve">Figura </w:t>
      </w:r>
      <w:fldSimple w:instr=" SEQ Figura \* ARABIC ">
        <w:r w:rsidR="006F1724">
          <w:rPr>
            <w:noProof/>
          </w:rPr>
          <w:t>12</w:t>
        </w:r>
      </w:fldSimple>
      <w:r>
        <w:t xml:space="preserve">: Analise paramétrica para </w:t>
      </w:r>
      <w:proofErr w:type="spellStart"/>
      <w:r>
        <w:t>Cx</w:t>
      </w:r>
      <w:proofErr w:type="spellEnd"/>
      <w:r>
        <w:t xml:space="preserve"> entre 5 e 20pF</w:t>
      </w:r>
      <w:bookmarkEnd w:id="32"/>
    </w:p>
    <w:p w14:paraId="1FFF592C" w14:textId="77777777" w:rsidR="005D7646" w:rsidRDefault="005D7646" w:rsidP="00D8103C"/>
    <w:p w14:paraId="220CC0AE" w14:textId="77777777" w:rsidR="005D7646" w:rsidRDefault="005D7646" w:rsidP="00D8103C"/>
    <w:p w14:paraId="5E48A8ED" w14:textId="77777777" w:rsidR="0028025C" w:rsidRPr="00F375A3" w:rsidRDefault="0028025C" w:rsidP="002802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lastRenderedPageBreak/>
        <w:tab/>
      </w:r>
      <w:r w:rsidRPr="00F375A3">
        <w:rPr>
          <w:rFonts w:ascii="Arial" w:hAnsi="Arial" w:cs="Arial"/>
        </w:rPr>
        <w:tab/>
        <w:t xml:space="preserve">Obteve-se os seguintes </w:t>
      </w:r>
      <w:proofErr w:type="spellStart"/>
      <w:r w:rsidR="00F375A3">
        <w:rPr>
          <w:rFonts w:ascii="Arial" w:hAnsi="Arial" w:cs="Arial"/>
          <w:i/>
        </w:rPr>
        <w:t>delay</w:t>
      </w:r>
      <w:r w:rsidRPr="00F375A3">
        <w:rPr>
          <w:rFonts w:ascii="Arial" w:hAnsi="Arial" w:cs="Arial"/>
          <w:i/>
        </w:rPr>
        <w:t>s</w:t>
      </w:r>
      <w:proofErr w:type="spellEnd"/>
      <w:r w:rsidRPr="00F375A3">
        <w:rPr>
          <w:rFonts w:ascii="Arial" w:hAnsi="Arial" w:cs="Arial"/>
        </w:rPr>
        <w:t xml:space="preserve"> </w:t>
      </w:r>
      <w:r w:rsidR="00F375A3">
        <w:rPr>
          <w:rFonts w:ascii="Arial" w:hAnsi="Arial" w:cs="Arial"/>
        </w:rPr>
        <w:t xml:space="preserve">(atrasos) </w:t>
      </w:r>
      <w:r w:rsidRPr="00F375A3">
        <w:rPr>
          <w:rFonts w:ascii="Arial" w:hAnsi="Arial" w:cs="Arial"/>
        </w:rPr>
        <w:t>entre a curva de entrada e as curvas de saída:</w:t>
      </w:r>
    </w:p>
    <w:p w14:paraId="24858482" w14:textId="77777777" w:rsidR="0028025C" w:rsidRDefault="0028025C" w:rsidP="00D8103C"/>
    <w:p w14:paraId="31394518" w14:textId="77777777" w:rsidR="0028025C" w:rsidRDefault="0028025C" w:rsidP="00D8103C">
      <w:r>
        <w:rPr>
          <w:noProof/>
          <w:lang w:eastAsia="pt-PT"/>
        </w:rPr>
        <w:drawing>
          <wp:anchor distT="0" distB="0" distL="114300" distR="114300" simplePos="0" relativeHeight="251813888" behindDoc="0" locked="0" layoutInCell="1" allowOverlap="1" wp14:anchorId="16123AE6" wp14:editId="546A353D">
            <wp:simplePos x="0" y="0"/>
            <wp:positionH relativeFrom="column">
              <wp:posOffset>800100</wp:posOffset>
            </wp:positionH>
            <wp:positionV relativeFrom="paragraph">
              <wp:posOffset>67945</wp:posOffset>
            </wp:positionV>
            <wp:extent cx="3314700" cy="1435100"/>
            <wp:effectExtent l="0" t="0" r="12700" b="12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14 at 12.36.5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35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C89B3" w14:textId="77777777" w:rsidR="0028025C" w:rsidRDefault="0028025C" w:rsidP="00D8103C"/>
    <w:p w14:paraId="4ADB8C04" w14:textId="77777777" w:rsidR="0028025C" w:rsidRDefault="0028025C" w:rsidP="00D8103C"/>
    <w:p w14:paraId="6397562F" w14:textId="77777777" w:rsidR="0028025C" w:rsidRDefault="0028025C" w:rsidP="00D8103C"/>
    <w:p w14:paraId="3FD23605" w14:textId="77777777" w:rsidR="0028025C" w:rsidRDefault="0028025C" w:rsidP="00D8103C"/>
    <w:p w14:paraId="7E6F3BB3" w14:textId="77777777" w:rsidR="0028025C" w:rsidRDefault="0028025C" w:rsidP="00D8103C"/>
    <w:p w14:paraId="0C5232B9" w14:textId="77777777" w:rsidR="0028025C" w:rsidRDefault="0028025C" w:rsidP="00D8103C"/>
    <w:p w14:paraId="48709DE0" w14:textId="77777777" w:rsidR="0028025C" w:rsidRDefault="0028025C" w:rsidP="00D8103C"/>
    <w:p w14:paraId="23657CD5" w14:textId="77777777" w:rsidR="0028025C" w:rsidRDefault="0028025C" w:rsidP="00D8103C"/>
    <w:p w14:paraId="0772C4C9" w14:textId="77777777" w:rsidR="0028025C" w:rsidRDefault="0028025C" w:rsidP="00042ED4">
      <w:pPr>
        <w:pStyle w:val="Legenda"/>
      </w:pPr>
      <w:bookmarkStart w:id="33" w:name="_Toc327540831"/>
      <w:r>
        <w:t xml:space="preserve">Figura </w:t>
      </w:r>
      <w:fldSimple w:instr=" SEQ Figura \* ARABIC ">
        <w:r w:rsidR="006F1724">
          <w:rPr>
            <w:noProof/>
          </w:rPr>
          <w:t>13</w:t>
        </w:r>
      </w:fldSimple>
      <w:r>
        <w:t>:Delay´s calculados a partir da função “</w:t>
      </w:r>
      <w:proofErr w:type="spellStart"/>
      <w:r>
        <w:t>delay</w:t>
      </w:r>
      <w:proofErr w:type="spellEnd"/>
      <w:r>
        <w:t xml:space="preserve">” do </w:t>
      </w:r>
      <w:proofErr w:type="spellStart"/>
      <w:r>
        <w:t>cadence</w:t>
      </w:r>
      <w:proofErr w:type="spellEnd"/>
      <w:r>
        <w:t>.</w:t>
      </w:r>
      <w:bookmarkEnd w:id="33"/>
    </w:p>
    <w:p w14:paraId="58F3F87C" w14:textId="77777777" w:rsidR="0028025C" w:rsidRDefault="0028025C" w:rsidP="00D8103C"/>
    <w:p w14:paraId="22907FFF" w14:textId="77777777" w:rsidR="0028025C" w:rsidRDefault="0028025C" w:rsidP="00D8103C"/>
    <w:p w14:paraId="1C8B100A" w14:textId="77777777" w:rsidR="0028025C" w:rsidRDefault="0028025C" w:rsidP="00D8103C"/>
    <w:p w14:paraId="1DF2FE2A" w14:textId="77777777" w:rsidR="005D7646" w:rsidRDefault="00D57C1D" w:rsidP="00D8103C">
      <w:r>
        <w:br w:type="page"/>
      </w:r>
    </w:p>
    <w:p w14:paraId="0E0D6362" w14:textId="77777777" w:rsidR="005D7646" w:rsidRDefault="005D7646" w:rsidP="005D7646">
      <w:pPr>
        <w:pStyle w:val="Cabealho3"/>
        <w:jc w:val="both"/>
        <w:rPr>
          <w:rFonts w:ascii="Arial" w:hAnsi="Arial" w:cs="Arial"/>
          <w:b w:val="0"/>
          <w:sz w:val="28"/>
          <w:szCs w:val="28"/>
        </w:rPr>
      </w:pPr>
      <w:bookmarkStart w:id="34" w:name="_Toc327011095"/>
      <w:bookmarkStart w:id="35" w:name="_Toc327540805"/>
      <w:r w:rsidRPr="00FC1EB7">
        <w:rPr>
          <w:rFonts w:ascii="Arial" w:hAnsi="Arial" w:cs="Arial"/>
          <w:b w:val="0"/>
          <w:sz w:val="28"/>
          <w:szCs w:val="28"/>
        </w:rPr>
        <w:lastRenderedPageBreak/>
        <w:t xml:space="preserve">Fase </w:t>
      </w:r>
      <w:r>
        <w:rPr>
          <w:rFonts w:ascii="Arial" w:hAnsi="Arial" w:cs="Arial"/>
          <w:b w:val="0"/>
          <w:sz w:val="28"/>
          <w:szCs w:val="28"/>
        </w:rPr>
        <w:t>3 - Oscilador</w:t>
      </w:r>
      <w:r w:rsidRPr="00FC1EB7">
        <w:rPr>
          <w:rFonts w:ascii="Arial" w:hAnsi="Arial" w:cs="Arial"/>
          <w:b w:val="0"/>
          <w:sz w:val="28"/>
          <w:szCs w:val="28"/>
        </w:rPr>
        <w:t xml:space="preserve"> </w:t>
      </w:r>
      <w:r w:rsidR="002958E9">
        <w:rPr>
          <w:rFonts w:ascii="Arial" w:hAnsi="Arial" w:cs="Arial"/>
          <w:b w:val="0"/>
          <w:sz w:val="28"/>
          <w:szCs w:val="28"/>
        </w:rPr>
        <w:t>em anel</w:t>
      </w:r>
      <w:bookmarkEnd w:id="34"/>
      <w:bookmarkEnd w:id="35"/>
    </w:p>
    <w:p w14:paraId="32AA5D13" w14:textId="77777777" w:rsidR="005D7646" w:rsidRDefault="005D7646" w:rsidP="00D8103C"/>
    <w:p w14:paraId="4CC17DC4" w14:textId="77777777" w:rsidR="005D7646" w:rsidRDefault="002958E9" w:rsidP="00D8103C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Utilizando o elemento em atraso desenvolvido na fase anterior, têm-se através da figura a seguir, o esquemático da implementação do oscilador em anel:</w:t>
      </w:r>
    </w:p>
    <w:p w14:paraId="36029634" w14:textId="77777777" w:rsidR="002958E9" w:rsidRDefault="002958E9" w:rsidP="00D8103C">
      <w:pPr>
        <w:rPr>
          <w:rFonts w:ascii="Arial" w:hAnsi="Arial" w:cs="Arial"/>
        </w:rPr>
      </w:pPr>
    </w:p>
    <w:p w14:paraId="1C49261B" w14:textId="77777777" w:rsidR="002958E9" w:rsidRDefault="00C3248E" w:rsidP="00D8103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814912" behindDoc="0" locked="0" layoutInCell="1" allowOverlap="1" wp14:anchorId="09893B08" wp14:editId="70AA5B86">
            <wp:simplePos x="0" y="0"/>
            <wp:positionH relativeFrom="column">
              <wp:posOffset>342264</wp:posOffset>
            </wp:positionH>
            <wp:positionV relativeFrom="paragraph">
              <wp:posOffset>59055</wp:posOffset>
            </wp:positionV>
            <wp:extent cx="5512205" cy="3200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ILADOR_AN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611" cy="32006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78BC9" w14:textId="77777777" w:rsidR="002958E9" w:rsidRDefault="002958E9" w:rsidP="00D8103C">
      <w:pPr>
        <w:rPr>
          <w:rFonts w:ascii="Arial" w:hAnsi="Arial" w:cs="Arial"/>
        </w:rPr>
      </w:pPr>
    </w:p>
    <w:p w14:paraId="7CCA7DC6" w14:textId="77777777" w:rsidR="002958E9" w:rsidRDefault="002958E9" w:rsidP="00D8103C">
      <w:pPr>
        <w:rPr>
          <w:rFonts w:ascii="Arial" w:hAnsi="Arial" w:cs="Arial"/>
        </w:rPr>
      </w:pPr>
    </w:p>
    <w:p w14:paraId="7F481A60" w14:textId="77777777" w:rsidR="002958E9" w:rsidRDefault="002958E9" w:rsidP="00D8103C">
      <w:pPr>
        <w:rPr>
          <w:rFonts w:ascii="Arial" w:hAnsi="Arial" w:cs="Arial"/>
        </w:rPr>
      </w:pPr>
    </w:p>
    <w:p w14:paraId="0C28C20D" w14:textId="77777777" w:rsidR="002958E9" w:rsidRDefault="002958E9" w:rsidP="00D8103C">
      <w:pPr>
        <w:rPr>
          <w:rFonts w:ascii="Arial" w:hAnsi="Arial" w:cs="Arial"/>
        </w:rPr>
      </w:pPr>
    </w:p>
    <w:p w14:paraId="12A912DD" w14:textId="77777777" w:rsidR="002958E9" w:rsidRDefault="002958E9" w:rsidP="00D8103C">
      <w:pPr>
        <w:rPr>
          <w:rFonts w:ascii="Arial" w:hAnsi="Arial" w:cs="Arial"/>
        </w:rPr>
      </w:pPr>
    </w:p>
    <w:p w14:paraId="7B456D37" w14:textId="77777777" w:rsidR="002958E9" w:rsidRDefault="002958E9" w:rsidP="00D8103C">
      <w:pPr>
        <w:rPr>
          <w:rFonts w:ascii="Arial" w:hAnsi="Arial" w:cs="Arial"/>
        </w:rPr>
      </w:pPr>
    </w:p>
    <w:p w14:paraId="317BDB61" w14:textId="77777777" w:rsidR="002958E9" w:rsidRDefault="002958E9" w:rsidP="00D8103C">
      <w:pPr>
        <w:rPr>
          <w:rFonts w:ascii="Arial" w:hAnsi="Arial" w:cs="Arial"/>
        </w:rPr>
      </w:pPr>
    </w:p>
    <w:p w14:paraId="779BF093" w14:textId="77777777" w:rsidR="002958E9" w:rsidRDefault="002958E9" w:rsidP="00D8103C">
      <w:pPr>
        <w:rPr>
          <w:rFonts w:ascii="Arial" w:hAnsi="Arial" w:cs="Arial"/>
        </w:rPr>
      </w:pPr>
    </w:p>
    <w:p w14:paraId="34693D86" w14:textId="77777777" w:rsidR="002958E9" w:rsidRDefault="002958E9" w:rsidP="00D8103C">
      <w:pPr>
        <w:rPr>
          <w:rFonts w:ascii="Arial" w:hAnsi="Arial" w:cs="Arial"/>
        </w:rPr>
      </w:pPr>
    </w:p>
    <w:p w14:paraId="446A1CEA" w14:textId="77777777" w:rsidR="002958E9" w:rsidRDefault="002958E9" w:rsidP="00D8103C">
      <w:pPr>
        <w:rPr>
          <w:rFonts w:ascii="Arial" w:hAnsi="Arial" w:cs="Arial"/>
        </w:rPr>
      </w:pPr>
    </w:p>
    <w:p w14:paraId="35E411AD" w14:textId="77777777" w:rsidR="002958E9" w:rsidRDefault="002958E9" w:rsidP="00D8103C">
      <w:pPr>
        <w:rPr>
          <w:rFonts w:ascii="Arial" w:hAnsi="Arial" w:cs="Arial"/>
        </w:rPr>
      </w:pPr>
    </w:p>
    <w:p w14:paraId="0986FD6E" w14:textId="77777777" w:rsidR="002958E9" w:rsidRDefault="002958E9" w:rsidP="00D8103C">
      <w:pPr>
        <w:rPr>
          <w:rFonts w:ascii="Arial" w:hAnsi="Arial" w:cs="Arial"/>
        </w:rPr>
      </w:pPr>
    </w:p>
    <w:p w14:paraId="1AB527CD" w14:textId="77777777" w:rsidR="002958E9" w:rsidRDefault="002958E9" w:rsidP="00D8103C">
      <w:pPr>
        <w:rPr>
          <w:rFonts w:ascii="Arial" w:hAnsi="Arial" w:cs="Arial"/>
        </w:rPr>
      </w:pPr>
    </w:p>
    <w:p w14:paraId="32C497D9" w14:textId="77777777" w:rsidR="002958E9" w:rsidRDefault="002958E9" w:rsidP="00D8103C">
      <w:pPr>
        <w:rPr>
          <w:rFonts w:ascii="Arial" w:hAnsi="Arial" w:cs="Arial"/>
        </w:rPr>
      </w:pPr>
    </w:p>
    <w:p w14:paraId="3B023866" w14:textId="77777777" w:rsidR="002958E9" w:rsidRDefault="002958E9" w:rsidP="00D8103C">
      <w:pPr>
        <w:rPr>
          <w:rFonts w:ascii="Arial" w:hAnsi="Arial" w:cs="Arial"/>
        </w:rPr>
      </w:pPr>
    </w:p>
    <w:p w14:paraId="5F3A6F5A" w14:textId="77777777" w:rsidR="002958E9" w:rsidRDefault="002958E9" w:rsidP="00D8103C">
      <w:pPr>
        <w:rPr>
          <w:rFonts w:ascii="Arial" w:hAnsi="Arial" w:cs="Arial"/>
        </w:rPr>
      </w:pPr>
    </w:p>
    <w:p w14:paraId="5FCEC8C7" w14:textId="77777777" w:rsidR="00C3248E" w:rsidRDefault="00C3248E" w:rsidP="00D8103C"/>
    <w:p w14:paraId="1AF96884" w14:textId="77777777" w:rsidR="002958E9" w:rsidRDefault="002958E9" w:rsidP="00D8103C"/>
    <w:p w14:paraId="6D2B4AD8" w14:textId="77777777" w:rsidR="002958E9" w:rsidRDefault="002958E9" w:rsidP="00D8103C"/>
    <w:p w14:paraId="30E337D5" w14:textId="77777777" w:rsidR="002958E9" w:rsidRDefault="002958E9" w:rsidP="00042ED4">
      <w:pPr>
        <w:pStyle w:val="Legenda"/>
      </w:pPr>
      <w:bookmarkStart w:id="36" w:name="_Toc327540832"/>
      <w:r>
        <w:t xml:space="preserve">Figura </w:t>
      </w:r>
      <w:fldSimple w:instr=" SEQ Figura \* ARABIC ">
        <w:r w:rsidR="006F1724">
          <w:rPr>
            <w:noProof/>
          </w:rPr>
          <w:t>14</w:t>
        </w:r>
      </w:fldSimple>
      <w:r>
        <w:t>: Oscilador em anel</w:t>
      </w:r>
      <w:bookmarkEnd w:id="36"/>
    </w:p>
    <w:p w14:paraId="17E1A77F" w14:textId="77777777" w:rsidR="002958E9" w:rsidRDefault="002958E9" w:rsidP="00D8103C"/>
    <w:p w14:paraId="46E360B1" w14:textId="77777777" w:rsidR="002958E9" w:rsidRDefault="002958E9" w:rsidP="00D8103C"/>
    <w:p w14:paraId="1C0150ED" w14:textId="77777777" w:rsidR="002958E9" w:rsidRDefault="002958E9" w:rsidP="00D8103C"/>
    <w:p w14:paraId="798A59C7" w14:textId="77777777" w:rsidR="00C61AAC" w:rsidRPr="00F375A3" w:rsidRDefault="005E4F2B" w:rsidP="005E4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6F1724">
        <w:rPr>
          <w:rFonts w:ascii="Cambria" w:hAnsi="Cambria" w:cs="Cambria"/>
          <w:sz w:val="32"/>
          <w:szCs w:val="32"/>
        </w:rPr>
        <w:tab/>
      </w:r>
      <w:r w:rsidRPr="006F1724">
        <w:rPr>
          <w:rFonts w:ascii="Cambria" w:hAnsi="Cambria" w:cs="Cambria"/>
          <w:sz w:val="32"/>
          <w:szCs w:val="32"/>
        </w:rPr>
        <w:tab/>
      </w:r>
      <w:r w:rsidRPr="00F375A3">
        <w:rPr>
          <w:rFonts w:ascii="Arial" w:hAnsi="Arial" w:cs="Arial"/>
        </w:rPr>
        <w:t xml:space="preserve">Usando o elemento de atraso conforme </w:t>
      </w:r>
      <w:r w:rsidR="00C61AAC" w:rsidRPr="00F375A3">
        <w:rPr>
          <w:rFonts w:ascii="Arial" w:hAnsi="Arial" w:cs="Arial"/>
        </w:rPr>
        <w:t xml:space="preserve">a fase 2, e para </w:t>
      </w:r>
      <w:proofErr w:type="spellStart"/>
      <w:r w:rsidR="00C61AAC" w:rsidRPr="00F375A3">
        <w:rPr>
          <w:rFonts w:ascii="Arial" w:hAnsi="Arial" w:cs="Arial"/>
        </w:rPr>
        <w:t>Cx</w:t>
      </w:r>
      <w:proofErr w:type="spellEnd"/>
      <w:r w:rsidR="00C61AAC" w:rsidRPr="00F375A3">
        <w:rPr>
          <w:rFonts w:ascii="Arial" w:hAnsi="Arial" w:cs="Arial"/>
        </w:rPr>
        <w:t>=5pf, implementou-se</w:t>
      </w:r>
      <w:r w:rsidRPr="00F375A3">
        <w:rPr>
          <w:rFonts w:ascii="Arial" w:hAnsi="Arial" w:cs="Arial"/>
        </w:rPr>
        <w:t xml:space="preserve"> um oscilador em anel com sete elementos de atraso. </w:t>
      </w:r>
    </w:p>
    <w:p w14:paraId="4BA324A6" w14:textId="77777777" w:rsidR="005E4F2B" w:rsidRPr="00F375A3" w:rsidRDefault="00C61AAC" w:rsidP="005E4F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ab/>
      </w:r>
      <w:r w:rsidRPr="00F375A3">
        <w:rPr>
          <w:rFonts w:ascii="Arial" w:hAnsi="Arial" w:cs="Arial"/>
        </w:rPr>
        <w:tab/>
        <w:t>Determinando</w:t>
      </w:r>
      <w:r w:rsidR="005E4F2B" w:rsidRPr="00F375A3">
        <w:rPr>
          <w:rFonts w:ascii="Arial" w:hAnsi="Arial" w:cs="Arial"/>
        </w:rPr>
        <w:t xml:space="preserve"> a</w:t>
      </w:r>
      <w:r w:rsidRPr="00F375A3">
        <w:rPr>
          <w:rFonts w:ascii="Arial" w:hAnsi="Arial" w:cs="Arial"/>
        </w:rPr>
        <w:t xml:space="preserve"> frequência de oscilação obtida, obteve-se:</w:t>
      </w:r>
      <w:r w:rsidR="005E4F2B" w:rsidRPr="00F375A3">
        <w:rPr>
          <w:rFonts w:ascii="Arial" w:hAnsi="Arial" w:cs="Arial"/>
        </w:rPr>
        <w:t xml:space="preserve"> </w:t>
      </w:r>
    </w:p>
    <w:p w14:paraId="4CC1C9CC" w14:textId="77777777" w:rsidR="002958E9" w:rsidRDefault="002958E9" w:rsidP="00D8103C"/>
    <w:p w14:paraId="41677A9D" w14:textId="77777777" w:rsidR="002958E9" w:rsidRDefault="002958E9" w:rsidP="00D8103C"/>
    <w:p w14:paraId="39D7BB44" w14:textId="77777777" w:rsidR="002958E9" w:rsidRPr="00C61AAC" w:rsidRDefault="00C61AAC" w:rsidP="00D8103C">
      <w:pPr>
        <w:rPr>
          <w:rFonts w:ascii="Arial" w:hAnsi="Arial" w:cs="Arial"/>
          <w:color w:val="008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513D">
        <w:rPr>
          <w:rFonts w:ascii="Arial" w:hAnsi="Arial" w:cs="Arial"/>
          <w:color w:val="008000"/>
        </w:rPr>
        <w:t xml:space="preserve">Para </w:t>
      </w:r>
      <w:proofErr w:type="spellStart"/>
      <w:r w:rsidR="00E2513D">
        <w:rPr>
          <w:rFonts w:ascii="Arial" w:hAnsi="Arial" w:cs="Arial"/>
          <w:color w:val="008000"/>
        </w:rPr>
        <w:t>Cx</w:t>
      </w:r>
      <w:proofErr w:type="spellEnd"/>
      <w:r w:rsidR="00E2513D">
        <w:rPr>
          <w:rFonts w:ascii="Arial" w:hAnsi="Arial" w:cs="Arial"/>
          <w:color w:val="008000"/>
        </w:rPr>
        <w:t>=5pf , ob</w:t>
      </w:r>
      <w:r>
        <w:rPr>
          <w:rFonts w:ascii="Arial" w:hAnsi="Arial" w:cs="Arial"/>
          <w:color w:val="008000"/>
        </w:rPr>
        <w:t>teve-se uma frequência de 0.486 MHz</w:t>
      </w:r>
    </w:p>
    <w:p w14:paraId="2437FE90" w14:textId="77777777" w:rsidR="005E4F2B" w:rsidRDefault="005E4F2B" w:rsidP="00D8103C"/>
    <w:p w14:paraId="132DB282" w14:textId="77777777" w:rsidR="005E4F2B" w:rsidRDefault="005E4F2B" w:rsidP="00D8103C"/>
    <w:p w14:paraId="5B25D0AF" w14:textId="77777777" w:rsidR="005E4F2B" w:rsidRDefault="005E4F2B" w:rsidP="00D8103C"/>
    <w:p w14:paraId="54C3B0E6" w14:textId="77777777" w:rsidR="002958E9" w:rsidRDefault="002958E9" w:rsidP="00D8103C"/>
    <w:p w14:paraId="726653E6" w14:textId="77777777" w:rsidR="002958E9" w:rsidRDefault="002958E9" w:rsidP="00D8103C"/>
    <w:p w14:paraId="5AAD916B" w14:textId="77777777" w:rsidR="00C61AAC" w:rsidRDefault="00C61AAC" w:rsidP="00D8103C"/>
    <w:p w14:paraId="4FB0A13E" w14:textId="77777777" w:rsidR="00C61AAC" w:rsidRDefault="00C61AAC" w:rsidP="00D8103C"/>
    <w:p w14:paraId="4626AC87" w14:textId="77777777" w:rsidR="00C61AAC" w:rsidRDefault="00C61AAC" w:rsidP="00D8103C"/>
    <w:p w14:paraId="54B58B30" w14:textId="77777777" w:rsidR="00C61AAC" w:rsidRDefault="00C61AAC" w:rsidP="00D8103C"/>
    <w:p w14:paraId="53A9899A" w14:textId="77777777" w:rsidR="00C61AAC" w:rsidRDefault="00C61AAC" w:rsidP="00D8103C"/>
    <w:p w14:paraId="2A10B8A1" w14:textId="77777777" w:rsidR="00C61AAC" w:rsidRDefault="00C61AAC" w:rsidP="00D8103C"/>
    <w:p w14:paraId="5E87D09A" w14:textId="77777777" w:rsidR="00075B2B" w:rsidRDefault="00075B2B" w:rsidP="00C61A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</w:pPr>
    </w:p>
    <w:p w14:paraId="1B5A952A" w14:textId="77777777" w:rsidR="00C61AAC" w:rsidRPr="00F375A3" w:rsidRDefault="00C61AAC" w:rsidP="00C61A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>
        <w:tab/>
      </w:r>
      <w:r>
        <w:tab/>
      </w:r>
      <w:r w:rsidRPr="00F375A3">
        <w:rPr>
          <w:rFonts w:ascii="Arial" w:hAnsi="Arial" w:cs="Arial"/>
        </w:rPr>
        <w:t>Qual a máxima frequência de oscilação que é possível obter com este e</w:t>
      </w:r>
      <w:r w:rsidR="00F375A3">
        <w:rPr>
          <w:rFonts w:ascii="Arial" w:hAnsi="Arial" w:cs="Arial"/>
        </w:rPr>
        <w:t>lemento de atraso</w:t>
      </w:r>
      <w:r w:rsidRPr="00F375A3">
        <w:rPr>
          <w:rFonts w:ascii="Arial" w:hAnsi="Arial" w:cs="Arial"/>
        </w:rPr>
        <w:t xml:space="preserve">? </w:t>
      </w:r>
    </w:p>
    <w:p w14:paraId="7D193157" w14:textId="77777777" w:rsidR="00C61AAC" w:rsidRDefault="00C61AAC" w:rsidP="00D8103C"/>
    <w:p w14:paraId="4A86C294" w14:textId="77777777" w:rsidR="0072710B" w:rsidRPr="0072710B" w:rsidRDefault="0072710B" w:rsidP="00042ED4">
      <w:pPr>
        <w:jc w:val="both"/>
        <w:rPr>
          <w:rFonts w:ascii="Arial" w:hAnsi="Arial" w:cs="Arial"/>
          <w:color w:val="008000"/>
        </w:rPr>
      </w:pPr>
      <w:r>
        <w:tab/>
      </w:r>
      <w:r>
        <w:rPr>
          <w:rFonts w:ascii="Arial" w:hAnsi="Arial" w:cs="Arial"/>
          <w:color w:val="008000"/>
        </w:rPr>
        <w:t xml:space="preserve">Para verificar a frequência máxima, realizou-se uma análise paramétrica variando </w:t>
      </w:r>
      <w:proofErr w:type="spellStart"/>
      <w:r>
        <w:rPr>
          <w:rFonts w:ascii="Arial" w:hAnsi="Arial" w:cs="Arial"/>
          <w:color w:val="008000"/>
        </w:rPr>
        <w:t>Cx</w:t>
      </w:r>
      <w:proofErr w:type="spellEnd"/>
      <w:r>
        <w:rPr>
          <w:rFonts w:ascii="Arial" w:hAnsi="Arial" w:cs="Arial"/>
          <w:color w:val="008000"/>
        </w:rPr>
        <w:t xml:space="preserve"> entre 50x10</w:t>
      </w:r>
      <w:r>
        <w:rPr>
          <w:rFonts w:ascii="Arial" w:hAnsi="Arial" w:cs="Arial"/>
          <w:color w:val="008000"/>
          <w:vertAlign w:val="superscript"/>
        </w:rPr>
        <w:t>-18</w:t>
      </w:r>
      <w:r>
        <w:rPr>
          <w:rFonts w:ascii="Arial" w:hAnsi="Arial" w:cs="Arial"/>
          <w:color w:val="008000"/>
        </w:rPr>
        <w:t>F e 500x10</w:t>
      </w:r>
      <w:r>
        <w:rPr>
          <w:rFonts w:ascii="Arial" w:hAnsi="Arial" w:cs="Arial"/>
          <w:color w:val="008000"/>
          <w:vertAlign w:val="superscript"/>
        </w:rPr>
        <w:t>-18</w:t>
      </w:r>
      <w:r>
        <w:rPr>
          <w:rFonts w:ascii="Arial" w:hAnsi="Arial" w:cs="Arial"/>
          <w:color w:val="008000"/>
        </w:rPr>
        <w:t>F</w:t>
      </w:r>
      <w:r w:rsidR="00042ED4">
        <w:rPr>
          <w:rFonts w:ascii="Arial" w:hAnsi="Arial" w:cs="Arial"/>
          <w:color w:val="008000"/>
        </w:rPr>
        <w:t>, obtendo-se os seguintes resultados:</w:t>
      </w:r>
    </w:p>
    <w:p w14:paraId="2EE377DE" w14:textId="77777777" w:rsidR="0072710B" w:rsidRDefault="0072710B" w:rsidP="00D8103C"/>
    <w:p w14:paraId="677A39CA" w14:textId="77777777" w:rsidR="00C61AAC" w:rsidRDefault="00042ED4" w:rsidP="00042ED4">
      <w:pPr>
        <w:pStyle w:val="Legenda"/>
      </w:pPr>
      <w:bookmarkStart w:id="37" w:name="_Toc327540817"/>
      <w:r>
        <w:t xml:space="preserve">Tabela </w:t>
      </w:r>
      <w:fldSimple w:instr=" SEQ Tabela \* ARABIC ">
        <w:r>
          <w:rPr>
            <w:noProof/>
          </w:rPr>
          <w:t>6</w:t>
        </w:r>
      </w:fldSimple>
      <w:r w:rsidR="00075B2B">
        <w:t xml:space="preserve">: Valores de </w:t>
      </w:r>
      <w:proofErr w:type="spellStart"/>
      <w:r w:rsidR="00075B2B">
        <w:t>Cx</w:t>
      </w:r>
      <w:proofErr w:type="spellEnd"/>
      <w:r w:rsidR="00075B2B">
        <w:t xml:space="preserve"> para a frequência máxima.</w:t>
      </w:r>
      <w:bookmarkEnd w:id="37"/>
    </w:p>
    <w:p w14:paraId="5707F8C9" w14:textId="77777777" w:rsidR="0072710B" w:rsidRDefault="0072710B" w:rsidP="00D8103C">
      <w:r>
        <w:rPr>
          <w:noProof/>
          <w:lang w:eastAsia="pt-PT"/>
        </w:rPr>
        <w:drawing>
          <wp:anchor distT="0" distB="0" distL="114300" distR="114300" simplePos="0" relativeHeight="251816960" behindDoc="0" locked="0" layoutInCell="1" allowOverlap="1" wp14:anchorId="528617AB" wp14:editId="7D46DBDA">
            <wp:simplePos x="0" y="0"/>
            <wp:positionH relativeFrom="column">
              <wp:posOffset>1257300</wp:posOffset>
            </wp:positionH>
            <wp:positionV relativeFrom="paragraph">
              <wp:posOffset>3175</wp:posOffset>
            </wp:positionV>
            <wp:extent cx="2933700" cy="2438400"/>
            <wp:effectExtent l="0" t="0" r="1270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Ma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3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02144" w14:textId="77777777" w:rsidR="0072710B" w:rsidRDefault="0072710B" w:rsidP="00D8103C"/>
    <w:p w14:paraId="1C691D46" w14:textId="77777777" w:rsidR="0072710B" w:rsidRDefault="0072710B" w:rsidP="00D8103C"/>
    <w:p w14:paraId="0794CBAB" w14:textId="77777777" w:rsidR="0072710B" w:rsidRDefault="0072710B" w:rsidP="00D8103C"/>
    <w:p w14:paraId="72560C4D" w14:textId="77777777" w:rsidR="0072710B" w:rsidRDefault="0072710B" w:rsidP="00D8103C"/>
    <w:p w14:paraId="6A22D41D" w14:textId="77777777" w:rsidR="0072710B" w:rsidRDefault="0072710B" w:rsidP="00D8103C"/>
    <w:p w14:paraId="55305D56" w14:textId="77777777" w:rsidR="0072710B" w:rsidRDefault="0072710B" w:rsidP="00D8103C"/>
    <w:p w14:paraId="3B798F4C" w14:textId="77777777" w:rsidR="0072710B" w:rsidRDefault="0072710B" w:rsidP="00D8103C"/>
    <w:p w14:paraId="417B3565" w14:textId="77777777" w:rsidR="0072710B" w:rsidRDefault="0072710B" w:rsidP="00D8103C"/>
    <w:p w14:paraId="2EBC34EA" w14:textId="77777777" w:rsidR="00C61AAC" w:rsidRDefault="00C61AAC" w:rsidP="00D8103C"/>
    <w:p w14:paraId="0546CAF4" w14:textId="77777777" w:rsidR="00C61AAC" w:rsidRDefault="00C61AAC" w:rsidP="00D8103C"/>
    <w:p w14:paraId="07E4B33C" w14:textId="77777777" w:rsidR="0072710B" w:rsidRDefault="0072710B" w:rsidP="00D8103C"/>
    <w:p w14:paraId="6BBCA7F0" w14:textId="77777777" w:rsidR="0072710B" w:rsidRDefault="0072710B" w:rsidP="00D8103C"/>
    <w:p w14:paraId="3F83834B" w14:textId="77777777" w:rsidR="0072710B" w:rsidRDefault="0072710B" w:rsidP="00D8103C"/>
    <w:p w14:paraId="3350BDAC" w14:textId="77777777" w:rsidR="0072710B" w:rsidRDefault="0072710B" w:rsidP="00D8103C"/>
    <w:p w14:paraId="3B8938C4" w14:textId="77777777" w:rsidR="00075B2B" w:rsidRDefault="00075B2B" w:rsidP="00D8103C"/>
    <w:p w14:paraId="1A538368" w14:textId="77777777" w:rsidR="00075B2B" w:rsidRPr="00075B2B" w:rsidRDefault="00075B2B" w:rsidP="00075B2B">
      <w:pPr>
        <w:jc w:val="both"/>
        <w:rPr>
          <w:rFonts w:ascii="Arial" w:hAnsi="Arial" w:cs="Arial"/>
          <w:color w:val="008000"/>
        </w:rPr>
      </w:pPr>
      <w:r>
        <w:tab/>
      </w:r>
      <w:r>
        <w:rPr>
          <w:rFonts w:ascii="Arial" w:hAnsi="Arial" w:cs="Arial"/>
          <w:color w:val="008000"/>
        </w:rPr>
        <w:t>Portanto, conclui-se que a frequência máxima corresponde a 48.64GHz</w:t>
      </w:r>
    </w:p>
    <w:p w14:paraId="10E4FC35" w14:textId="77777777" w:rsidR="00075B2B" w:rsidRDefault="00075B2B" w:rsidP="00075B2B">
      <w:pPr>
        <w:jc w:val="both"/>
      </w:pPr>
    </w:p>
    <w:p w14:paraId="3BAC4569" w14:textId="77777777" w:rsidR="00075B2B" w:rsidRDefault="00075B2B" w:rsidP="00D8103C"/>
    <w:p w14:paraId="5AEFA3E9" w14:textId="77777777" w:rsidR="00C61AAC" w:rsidRDefault="00C61AAC" w:rsidP="00D8103C"/>
    <w:p w14:paraId="36700886" w14:textId="77777777" w:rsidR="00075B2B" w:rsidRDefault="00075B2B" w:rsidP="00D8103C"/>
    <w:p w14:paraId="0303BF38" w14:textId="77777777" w:rsidR="00075B2B" w:rsidRDefault="00075B2B" w:rsidP="00D8103C"/>
    <w:p w14:paraId="41CB8635" w14:textId="77777777" w:rsidR="00075B2B" w:rsidRDefault="00075B2B" w:rsidP="00D8103C"/>
    <w:p w14:paraId="37E8884E" w14:textId="77777777" w:rsidR="00075B2B" w:rsidRDefault="00075B2B" w:rsidP="00D8103C"/>
    <w:p w14:paraId="6EC1FC23" w14:textId="77777777" w:rsidR="00075B2B" w:rsidRDefault="00075B2B" w:rsidP="00D8103C"/>
    <w:p w14:paraId="22F2C8D2" w14:textId="77777777" w:rsidR="00075B2B" w:rsidRDefault="00075B2B" w:rsidP="00D8103C"/>
    <w:p w14:paraId="570EEEBD" w14:textId="77777777" w:rsidR="00075B2B" w:rsidRDefault="00075B2B" w:rsidP="00D8103C"/>
    <w:p w14:paraId="72E9A951" w14:textId="77777777" w:rsidR="00075B2B" w:rsidRDefault="00075B2B" w:rsidP="00D8103C"/>
    <w:p w14:paraId="09116E68" w14:textId="77777777" w:rsidR="00075B2B" w:rsidRDefault="00075B2B" w:rsidP="00D8103C"/>
    <w:p w14:paraId="7CC5477F" w14:textId="77777777" w:rsidR="00075B2B" w:rsidRDefault="00075B2B" w:rsidP="00D8103C"/>
    <w:p w14:paraId="3754CA6C" w14:textId="77777777" w:rsidR="00075B2B" w:rsidRDefault="00075B2B">
      <w:r>
        <w:br w:type="page"/>
      </w:r>
    </w:p>
    <w:p w14:paraId="4AE671AB" w14:textId="77777777" w:rsidR="00075B2B" w:rsidRDefault="00075B2B" w:rsidP="00D8103C"/>
    <w:p w14:paraId="05A37E33" w14:textId="77777777" w:rsidR="00C61AAC" w:rsidRPr="00F375A3" w:rsidRDefault="00C61AAC" w:rsidP="00C61A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ab/>
      </w:r>
      <w:r w:rsidRPr="00F375A3">
        <w:rPr>
          <w:rFonts w:ascii="Arial" w:hAnsi="Arial" w:cs="Arial"/>
        </w:rPr>
        <w:tab/>
        <w:t>Dimensionou-se o circuito por forma a obter um oscilador de frequência 1 MHz, para o efeito</w:t>
      </w:r>
      <w:r w:rsidR="00F375A3">
        <w:rPr>
          <w:rFonts w:ascii="Arial" w:hAnsi="Arial" w:cs="Arial"/>
        </w:rPr>
        <w:t>, variou</w:t>
      </w:r>
      <w:r w:rsidRPr="00F375A3">
        <w:rPr>
          <w:rFonts w:ascii="Arial" w:hAnsi="Arial" w:cs="Arial"/>
        </w:rPr>
        <w:t xml:space="preserve">-se o valor de </w:t>
      </w:r>
      <w:proofErr w:type="spellStart"/>
      <w:r w:rsidRPr="00F375A3">
        <w:rPr>
          <w:rFonts w:ascii="Arial" w:hAnsi="Arial" w:cs="Arial"/>
        </w:rPr>
        <w:t>Cx</w:t>
      </w:r>
      <w:proofErr w:type="spellEnd"/>
      <w:r w:rsidRPr="00F375A3">
        <w:rPr>
          <w:rFonts w:ascii="Arial" w:hAnsi="Arial" w:cs="Arial"/>
        </w:rPr>
        <w:t xml:space="preserve"> entre 0.5pF e 5pF obtendo-se os seguintes resultados:</w:t>
      </w:r>
    </w:p>
    <w:p w14:paraId="6C2D0C2B" w14:textId="77777777" w:rsidR="00C61AAC" w:rsidRDefault="00C61AAC" w:rsidP="00D8103C"/>
    <w:p w14:paraId="1738BCD1" w14:textId="77777777" w:rsidR="00C61AAC" w:rsidRDefault="00075B2B" w:rsidP="00042ED4">
      <w:pPr>
        <w:pStyle w:val="Legenda"/>
      </w:pPr>
      <w:bookmarkStart w:id="38" w:name="_Toc327540818"/>
      <w:r>
        <w:rPr>
          <w:noProof/>
          <w:lang w:eastAsia="pt-PT"/>
        </w:rPr>
        <w:drawing>
          <wp:anchor distT="0" distB="0" distL="114300" distR="114300" simplePos="0" relativeHeight="251815936" behindDoc="0" locked="0" layoutInCell="1" allowOverlap="1" wp14:anchorId="226D2725" wp14:editId="50836E1D">
            <wp:simplePos x="0" y="0"/>
            <wp:positionH relativeFrom="column">
              <wp:posOffset>1485900</wp:posOffset>
            </wp:positionH>
            <wp:positionV relativeFrom="paragraph">
              <wp:posOffset>253365</wp:posOffset>
            </wp:positionV>
            <wp:extent cx="2286000" cy="351427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frequenc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1427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48">
        <w:t xml:space="preserve">Tabela </w:t>
      </w:r>
      <w:fldSimple w:instr=" SEQ Tabela \* ARABIC ">
        <w:r w:rsidR="00042ED4">
          <w:rPr>
            <w:noProof/>
          </w:rPr>
          <w:t>7</w:t>
        </w:r>
      </w:fldSimple>
      <w:r w:rsidR="00103648">
        <w:t xml:space="preserve">: Valor aproximado de </w:t>
      </w:r>
      <w:proofErr w:type="spellStart"/>
      <w:r w:rsidR="00103648">
        <w:t>Cx</w:t>
      </w:r>
      <w:proofErr w:type="spellEnd"/>
      <w:r w:rsidR="00103648">
        <w:t xml:space="preserve"> para a frequência 1Mhz</w:t>
      </w:r>
      <w:bookmarkEnd w:id="38"/>
    </w:p>
    <w:p w14:paraId="76B066AE" w14:textId="77777777" w:rsidR="00C61AAC" w:rsidRDefault="00C61AAC" w:rsidP="00D8103C"/>
    <w:p w14:paraId="6860095C" w14:textId="77777777" w:rsidR="00C61AAC" w:rsidRDefault="00C61AAC" w:rsidP="00D8103C"/>
    <w:p w14:paraId="4753FAD8" w14:textId="77777777" w:rsidR="00C61AAC" w:rsidRDefault="00C61AAC" w:rsidP="00D8103C"/>
    <w:p w14:paraId="7BCB03EF" w14:textId="77777777" w:rsidR="00C61AAC" w:rsidRDefault="00C61AAC" w:rsidP="00D8103C"/>
    <w:p w14:paraId="3662F55D" w14:textId="77777777" w:rsidR="00C61AAC" w:rsidRDefault="00C61AAC" w:rsidP="00D8103C"/>
    <w:p w14:paraId="0D6BCF46" w14:textId="77777777" w:rsidR="00C61AAC" w:rsidRDefault="00C61AAC" w:rsidP="00D8103C"/>
    <w:p w14:paraId="7BFB65C6" w14:textId="77777777" w:rsidR="00C61AAC" w:rsidRDefault="00C61AAC" w:rsidP="00D8103C"/>
    <w:p w14:paraId="767C69B8" w14:textId="77777777" w:rsidR="00C61AAC" w:rsidRDefault="00C61AAC" w:rsidP="00D8103C"/>
    <w:p w14:paraId="1DF09D60" w14:textId="77777777" w:rsidR="00C61AAC" w:rsidRDefault="00C61AAC" w:rsidP="00D8103C"/>
    <w:p w14:paraId="32D22426" w14:textId="77777777" w:rsidR="00C61AAC" w:rsidRDefault="00C61AAC" w:rsidP="00D8103C"/>
    <w:p w14:paraId="42C18917" w14:textId="77777777" w:rsidR="00C61AAC" w:rsidRDefault="00C61AAC" w:rsidP="00D8103C"/>
    <w:p w14:paraId="15B5158B" w14:textId="77777777" w:rsidR="00C61AAC" w:rsidRDefault="00C61AAC" w:rsidP="00D8103C"/>
    <w:p w14:paraId="5F083555" w14:textId="77777777" w:rsidR="00C61AAC" w:rsidRDefault="00C61AAC" w:rsidP="00D8103C"/>
    <w:p w14:paraId="58F2F4CA" w14:textId="77777777" w:rsidR="00075B2B" w:rsidRDefault="00075B2B" w:rsidP="00D8103C"/>
    <w:p w14:paraId="7BA5CD55" w14:textId="77777777" w:rsidR="00075B2B" w:rsidRDefault="00075B2B" w:rsidP="00D8103C"/>
    <w:p w14:paraId="22C341EC" w14:textId="77777777" w:rsidR="00075B2B" w:rsidRDefault="00075B2B" w:rsidP="00D8103C"/>
    <w:p w14:paraId="37C4C0F1" w14:textId="77777777" w:rsidR="00075B2B" w:rsidRDefault="00075B2B" w:rsidP="00D8103C"/>
    <w:p w14:paraId="122ABEF6" w14:textId="77777777" w:rsidR="00075B2B" w:rsidRDefault="00075B2B" w:rsidP="00D8103C"/>
    <w:p w14:paraId="0CEC9BF1" w14:textId="77777777" w:rsidR="00075B2B" w:rsidRDefault="00075B2B" w:rsidP="00D8103C"/>
    <w:p w14:paraId="6C272558" w14:textId="77777777" w:rsidR="00075B2B" w:rsidRDefault="00075B2B" w:rsidP="00D8103C"/>
    <w:p w14:paraId="34D09509" w14:textId="77777777" w:rsidR="00C61AAC" w:rsidRDefault="00C61AAC" w:rsidP="00D8103C"/>
    <w:p w14:paraId="40F23BAF" w14:textId="77777777" w:rsidR="00C61AAC" w:rsidRDefault="00C61AAC" w:rsidP="00D8103C"/>
    <w:p w14:paraId="27E87201" w14:textId="77777777" w:rsidR="00C61AAC" w:rsidRDefault="00C61AAC" w:rsidP="00D8103C"/>
    <w:p w14:paraId="1B6A6A81" w14:textId="77777777" w:rsidR="00075B2B" w:rsidRDefault="00075B2B" w:rsidP="00D8103C"/>
    <w:p w14:paraId="5C849E0B" w14:textId="77777777" w:rsidR="00241DC5" w:rsidRDefault="00241DC5" w:rsidP="00D8103C"/>
    <w:p w14:paraId="66AFFB43" w14:textId="77777777" w:rsidR="00EF1472" w:rsidRPr="00F375A3" w:rsidRDefault="00EF1472" w:rsidP="00EF14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</w:rPr>
      </w:pPr>
      <w:r w:rsidRPr="00F375A3">
        <w:rPr>
          <w:rFonts w:ascii="Arial" w:hAnsi="Arial" w:cs="Arial"/>
        </w:rPr>
        <w:tab/>
      </w:r>
      <w:r w:rsidRPr="00F375A3">
        <w:rPr>
          <w:rFonts w:ascii="Arial" w:hAnsi="Arial" w:cs="Arial"/>
        </w:rPr>
        <w:tab/>
        <w:t xml:space="preserve">Se </w:t>
      </w:r>
      <w:r w:rsidR="00F375A3">
        <w:rPr>
          <w:rFonts w:ascii="Arial" w:hAnsi="Arial" w:cs="Arial"/>
        </w:rPr>
        <w:t xml:space="preserve">se </w:t>
      </w:r>
      <w:r w:rsidRPr="00F375A3">
        <w:rPr>
          <w:rFonts w:ascii="Arial" w:hAnsi="Arial" w:cs="Arial"/>
        </w:rPr>
        <w:t xml:space="preserve">pretendesse obter uma frequência de oscilação superior </w:t>
      </w:r>
      <w:r w:rsidR="00DA17A5" w:rsidRPr="00F375A3">
        <w:rPr>
          <w:rFonts w:ascii="Arial" w:hAnsi="Arial" w:cs="Arial"/>
        </w:rPr>
        <w:t>à obtida em 2,</w:t>
      </w:r>
      <w:r w:rsidRPr="00F375A3">
        <w:rPr>
          <w:rFonts w:ascii="Arial" w:hAnsi="Arial" w:cs="Arial"/>
        </w:rPr>
        <w:t xml:space="preserve"> que </w:t>
      </w:r>
      <w:r w:rsidR="00F375A3">
        <w:rPr>
          <w:rFonts w:ascii="Arial" w:hAnsi="Arial" w:cs="Arial"/>
        </w:rPr>
        <w:t xml:space="preserve">opção de </w:t>
      </w:r>
      <w:proofErr w:type="spellStart"/>
      <w:r w:rsidR="00F375A3">
        <w:rPr>
          <w:rFonts w:ascii="Arial" w:hAnsi="Arial" w:cs="Arial"/>
        </w:rPr>
        <w:t>projecto</w:t>
      </w:r>
      <w:proofErr w:type="spellEnd"/>
      <w:r w:rsidR="00F375A3">
        <w:rPr>
          <w:rFonts w:ascii="Arial" w:hAnsi="Arial" w:cs="Arial"/>
        </w:rPr>
        <w:t xml:space="preserve"> poderia tomar</w:t>
      </w:r>
      <w:r w:rsidRPr="00F375A3">
        <w:rPr>
          <w:rFonts w:ascii="Arial" w:hAnsi="Arial" w:cs="Arial"/>
        </w:rPr>
        <w:t xml:space="preserve">? </w:t>
      </w:r>
    </w:p>
    <w:p w14:paraId="08472F6E" w14:textId="77777777" w:rsidR="00241DC5" w:rsidRDefault="00241DC5" w:rsidP="00D8103C"/>
    <w:p w14:paraId="2DF34CA1" w14:textId="77777777" w:rsidR="00241DC5" w:rsidRDefault="00241DC5" w:rsidP="00D8103C"/>
    <w:p w14:paraId="69CF82C5" w14:textId="77777777" w:rsidR="00241DC5" w:rsidRPr="00EF1472" w:rsidRDefault="00EF1472" w:rsidP="00EF1472">
      <w:pPr>
        <w:jc w:val="both"/>
        <w:rPr>
          <w:rFonts w:ascii="Arial" w:hAnsi="Arial" w:cs="Arial"/>
          <w:color w:val="008000"/>
        </w:rPr>
      </w:pPr>
      <w:r>
        <w:tab/>
      </w:r>
      <w:r>
        <w:rPr>
          <w:rFonts w:ascii="Arial" w:hAnsi="Arial" w:cs="Arial"/>
          <w:color w:val="008000"/>
        </w:rPr>
        <w:t xml:space="preserve">Ao diminuir a capacidade, a frequência aumenta. Conforme </w:t>
      </w:r>
      <w:r w:rsidR="00DA17A5">
        <w:rPr>
          <w:rFonts w:ascii="Arial" w:hAnsi="Arial" w:cs="Arial"/>
          <w:color w:val="008000"/>
        </w:rPr>
        <w:t>se apresenta</w:t>
      </w:r>
      <w:r w:rsidR="00075B2B">
        <w:rPr>
          <w:rFonts w:ascii="Arial" w:hAnsi="Arial" w:cs="Arial"/>
          <w:color w:val="008000"/>
        </w:rPr>
        <w:t xml:space="preserve"> na tabela 7</w:t>
      </w:r>
      <w:r>
        <w:rPr>
          <w:rFonts w:ascii="Arial" w:hAnsi="Arial" w:cs="Arial"/>
          <w:color w:val="008000"/>
        </w:rPr>
        <w:t xml:space="preserve"> acima, portanto, basta </w:t>
      </w:r>
      <w:r w:rsidR="00DA17A5">
        <w:rPr>
          <w:rFonts w:ascii="Arial" w:hAnsi="Arial" w:cs="Arial"/>
          <w:color w:val="008000"/>
        </w:rPr>
        <w:t xml:space="preserve">apenas </w:t>
      </w:r>
      <w:r>
        <w:rPr>
          <w:rFonts w:ascii="Arial" w:hAnsi="Arial" w:cs="Arial"/>
          <w:color w:val="008000"/>
        </w:rPr>
        <w:t xml:space="preserve">diminuir a capacidade </w:t>
      </w:r>
      <w:proofErr w:type="spellStart"/>
      <w:r>
        <w:rPr>
          <w:rFonts w:ascii="Arial" w:hAnsi="Arial" w:cs="Arial"/>
          <w:color w:val="008000"/>
        </w:rPr>
        <w:t>Cx</w:t>
      </w:r>
      <w:proofErr w:type="spellEnd"/>
      <w:r w:rsidR="00DA17A5">
        <w:rPr>
          <w:rFonts w:ascii="Arial" w:hAnsi="Arial" w:cs="Arial"/>
          <w:color w:val="008000"/>
        </w:rPr>
        <w:t xml:space="preserve"> e obtêm-se valores de frequência superiores ao obtido na fase 2</w:t>
      </w:r>
      <w:r>
        <w:rPr>
          <w:rFonts w:ascii="Arial" w:hAnsi="Arial" w:cs="Arial"/>
          <w:color w:val="008000"/>
        </w:rPr>
        <w:t xml:space="preserve">. </w:t>
      </w:r>
    </w:p>
    <w:p w14:paraId="58D8A7F1" w14:textId="77777777" w:rsidR="00D8103C" w:rsidRPr="00D8103C" w:rsidRDefault="00D8103C" w:rsidP="00D8103C"/>
    <w:p w14:paraId="0AAFA35E" w14:textId="77777777" w:rsidR="00266B0A" w:rsidRPr="00441450" w:rsidRDefault="00266B0A" w:rsidP="009A53E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</w:rPr>
      </w:pPr>
    </w:p>
    <w:p w14:paraId="0F1B0652" w14:textId="77777777" w:rsidR="00CD1F4A" w:rsidRPr="00CD1F4A" w:rsidRDefault="009A53E4" w:rsidP="00CD1F4A">
      <w:r>
        <w:br w:type="page"/>
      </w:r>
    </w:p>
    <w:p w14:paraId="1ACE41F8" w14:textId="77777777" w:rsidR="00AA6979" w:rsidRPr="00CE5284" w:rsidRDefault="00AA6979" w:rsidP="00AA6979">
      <w:pPr>
        <w:pStyle w:val="Cabealho1"/>
        <w:rPr>
          <w:rFonts w:ascii="Arial" w:hAnsi="Arial" w:cs="Arial"/>
          <w:b w:val="0"/>
        </w:rPr>
      </w:pPr>
      <w:bookmarkStart w:id="39" w:name="_Toc327011096"/>
      <w:bookmarkStart w:id="40" w:name="_Toc327540806"/>
      <w:r>
        <w:rPr>
          <w:rFonts w:ascii="Arial" w:hAnsi="Arial" w:cs="Arial"/>
          <w:b w:val="0"/>
        </w:rPr>
        <w:lastRenderedPageBreak/>
        <w:t>Conclusão</w:t>
      </w:r>
      <w:r w:rsidRPr="00CE5284">
        <w:rPr>
          <w:rFonts w:ascii="Arial" w:hAnsi="Arial" w:cs="Arial"/>
          <w:b w:val="0"/>
        </w:rPr>
        <w:t>:</w:t>
      </w:r>
      <w:bookmarkEnd w:id="39"/>
      <w:bookmarkEnd w:id="40"/>
    </w:p>
    <w:p w14:paraId="75C59A30" w14:textId="77777777" w:rsidR="005F1538" w:rsidRDefault="005F1538" w:rsidP="00731138">
      <w:pPr>
        <w:rPr>
          <w:sz w:val="28"/>
          <w:szCs w:val="28"/>
        </w:rPr>
      </w:pPr>
    </w:p>
    <w:p w14:paraId="38B90E23" w14:textId="77777777" w:rsidR="00650541" w:rsidRDefault="00650541" w:rsidP="00650541">
      <w:pPr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ós a realização deste trabalho, pôde-se concluir que os resultados corresponderam às espectativas. No oscilador, com um condensador </w:t>
      </w:r>
      <w:proofErr w:type="spellStart"/>
      <w:r>
        <w:rPr>
          <w:rFonts w:ascii="Arial" w:hAnsi="Arial" w:cs="Arial"/>
          <w:color w:val="000000" w:themeColor="text1"/>
        </w:rPr>
        <w:t>Cx</w:t>
      </w:r>
      <w:proofErr w:type="spellEnd"/>
      <w:r>
        <w:rPr>
          <w:rFonts w:ascii="Arial" w:hAnsi="Arial" w:cs="Arial"/>
          <w:color w:val="000000" w:themeColor="text1"/>
        </w:rPr>
        <w:t>=5pF obteve-se uma frequência de 0.486 MHz, que aproxima-se de 0.5 MHz.</w:t>
      </w:r>
    </w:p>
    <w:p w14:paraId="2E60215E" w14:textId="77777777" w:rsidR="00650541" w:rsidRDefault="00650541" w:rsidP="00650541">
      <w:pPr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frequência máxima, variando </w:t>
      </w:r>
      <w:proofErr w:type="spellStart"/>
      <w:r>
        <w:rPr>
          <w:rFonts w:ascii="Arial" w:hAnsi="Arial" w:cs="Arial"/>
          <w:color w:val="000000" w:themeColor="text1"/>
        </w:rPr>
        <w:t>Cx</w:t>
      </w:r>
      <w:proofErr w:type="spellEnd"/>
      <w:r>
        <w:rPr>
          <w:rFonts w:ascii="Arial" w:hAnsi="Arial" w:cs="Arial"/>
          <w:color w:val="000000" w:themeColor="text1"/>
        </w:rPr>
        <w:t xml:space="preserve"> nos valores indicados situou-se nos 48.64 GHz, que se aproxima do esperado, embora as capacidades parasitas tenham valores muito baixos. Isso pode dever-se ao tamanho dos transístores.</w:t>
      </w:r>
    </w:p>
    <w:p w14:paraId="38ECE605" w14:textId="77777777" w:rsidR="00650541" w:rsidRPr="00650541" w:rsidRDefault="00650541" w:rsidP="00650541">
      <w:pPr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houver uma diminuição da capacidade, verifica-se que frequência aumenta, como seria de esperar, pois a constante de tempo depende do condensador </w:t>
      </w:r>
      <w:proofErr w:type="spellStart"/>
      <w:r>
        <w:rPr>
          <w:rFonts w:ascii="Arial" w:hAnsi="Arial" w:cs="Arial"/>
          <w:color w:val="000000" w:themeColor="text1"/>
        </w:rPr>
        <w:t>Cx</w:t>
      </w:r>
      <w:proofErr w:type="spellEnd"/>
      <w:r>
        <w:rPr>
          <w:rFonts w:ascii="Arial" w:hAnsi="Arial" w:cs="Arial"/>
          <w:color w:val="000000" w:themeColor="text1"/>
        </w:rPr>
        <w:t xml:space="preserve"> e, portanto, quanto mais pequeno for o condensador, mais pequeno será o período (a frequência aumenta).</w:t>
      </w:r>
    </w:p>
    <w:p w14:paraId="7341239B" w14:textId="77777777" w:rsidR="00650541" w:rsidRPr="00EF1472" w:rsidRDefault="00650541" w:rsidP="00650541">
      <w:pPr>
        <w:jc w:val="both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. </w:t>
      </w:r>
    </w:p>
    <w:p w14:paraId="24FFF0B0" w14:textId="77777777" w:rsidR="005F1538" w:rsidRDefault="005F1538" w:rsidP="00731138">
      <w:pPr>
        <w:rPr>
          <w:sz w:val="28"/>
          <w:szCs w:val="28"/>
        </w:rPr>
      </w:pPr>
    </w:p>
    <w:p w14:paraId="09C161B0" w14:textId="77777777" w:rsidR="005F1538" w:rsidRDefault="005F1538" w:rsidP="00731138">
      <w:pPr>
        <w:rPr>
          <w:sz w:val="28"/>
          <w:szCs w:val="28"/>
        </w:rPr>
      </w:pPr>
    </w:p>
    <w:p w14:paraId="5ACD56EE" w14:textId="77777777" w:rsidR="005F1538" w:rsidRDefault="005F1538" w:rsidP="00731138">
      <w:pPr>
        <w:rPr>
          <w:sz w:val="28"/>
          <w:szCs w:val="28"/>
        </w:rPr>
      </w:pPr>
    </w:p>
    <w:p w14:paraId="128CD8EE" w14:textId="77777777" w:rsidR="005F1538" w:rsidRDefault="005F1538" w:rsidP="00731138">
      <w:pPr>
        <w:rPr>
          <w:sz w:val="28"/>
          <w:szCs w:val="28"/>
        </w:rPr>
      </w:pPr>
    </w:p>
    <w:p w14:paraId="406AEE97" w14:textId="77777777" w:rsidR="005F1538" w:rsidRDefault="005F1538" w:rsidP="00731138">
      <w:pPr>
        <w:rPr>
          <w:sz w:val="28"/>
          <w:szCs w:val="28"/>
        </w:rPr>
      </w:pPr>
    </w:p>
    <w:p w14:paraId="614FDF4F" w14:textId="77777777" w:rsidR="005F1538" w:rsidRDefault="005F1538" w:rsidP="00731138">
      <w:pPr>
        <w:rPr>
          <w:sz w:val="28"/>
          <w:szCs w:val="28"/>
        </w:rPr>
      </w:pPr>
    </w:p>
    <w:p w14:paraId="5036CC57" w14:textId="77777777" w:rsidR="00EA7F79" w:rsidRDefault="00EA7F79" w:rsidP="00731138">
      <w:pPr>
        <w:rPr>
          <w:sz w:val="28"/>
          <w:szCs w:val="28"/>
        </w:rPr>
      </w:pPr>
    </w:p>
    <w:p w14:paraId="6149FBFF" w14:textId="77777777" w:rsidR="000161EB" w:rsidRPr="00F940E0" w:rsidRDefault="0073113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</w:rPr>
      </w:pPr>
      <w:r>
        <w:rPr>
          <w:sz w:val="28"/>
          <w:szCs w:val="28"/>
        </w:rPr>
        <w:br w:type="page"/>
      </w:r>
    </w:p>
    <w:p w14:paraId="6E555008" w14:textId="77777777" w:rsidR="00C82188" w:rsidRPr="00CE5284" w:rsidRDefault="00C82188" w:rsidP="00C82188">
      <w:pPr>
        <w:pStyle w:val="Cabealho1"/>
        <w:rPr>
          <w:rFonts w:ascii="Arial" w:hAnsi="Arial" w:cs="Arial"/>
          <w:b w:val="0"/>
        </w:rPr>
      </w:pPr>
      <w:bookmarkStart w:id="41" w:name="_Toc327011097"/>
      <w:bookmarkStart w:id="42" w:name="_Toc327540807"/>
      <w:r>
        <w:rPr>
          <w:rFonts w:ascii="Arial" w:hAnsi="Arial" w:cs="Arial"/>
          <w:b w:val="0"/>
        </w:rPr>
        <w:lastRenderedPageBreak/>
        <w:t>Referências</w:t>
      </w:r>
      <w:r w:rsidRPr="00CE5284">
        <w:rPr>
          <w:rFonts w:ascii="Arial" w:hAnsi="Arial" w:cs="Arial"/>
          <w:b w:val="0"/>
        </w:rPr>
        <w:t>:</w:t>
      </w:r>
      <w:bookmarkEnd w:id="41"/>
      <w:bookmarkEnd w:id="42"/>
    </w:p>
    <w:p w14:paraId="59EC4069" w14:textId="77777777" w:rsidR="000470A2" w:rsidRPr="00D46CCD" w:rsidRDefault="000470A2" w:rsidP="00C82188">
      <w:pPr>
        <w:rPr>
          <w:rFonts w:ascii="Arial" w:hAnsi="Arial" w:cs="Arial"/>
        </w:rPr>
      </w:pPr>
    </w:p>
    <w:p w14:paraId="576FDF93" w14:textId="77777777" w:rsidR="00C91D47" w:rsidRPr="00C91D47" w:rsidRDefault="00A4615D" w:rsidP="009A0FBE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tatos da disciplina em: http://moodle.fct.unl.pt.</w:t>
      </w:r>
    </w:p>
    <w:p w14:paraId="79E0E5A9" w14:textId="77777777" w:rsidR="00C82188" w:rsidRPr="00D46CCD" w:rsidRDefault="00562497" w:rsidP="009A0FBE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62497">
        <w:rPr>
          <w:rFonts w:ascii="Arial" w:hAnsi="Arial" w:cs="Arial"/>
          <w:sz w:val="20"/>
          <w:szCs w:val="20"/>
        </w:rPr>
        <w:t>http://cadeiras.iscte-iul.pt/cse/Folhas/Osc_PLL/Osc_PLL.htm#_Toc13590776</w:t>
      </w:r>
    </w:p>
    <w:p w14:paraId="43D78DBD" w14:textId="77777777" w:rsidR="00B62892" w:rsidRPr="00D46CCD" w:rsidRDefault="00540CDE" w:rsidP="00B62892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F375A3">
        <w:rPr>
          <w:rFonts w:ascii="Arial" w:hAnsi="Arial" w:cs="Arial"/>
          <w:sz w:val="20"/>
          <w:szCs w:val="20"/>
          <w:lang w:val="en-US"/>
        </w:rPr>
        <w:t xml:space="preserve">Book: </w:t>
      </w:r>
      <w:r w:rsidR="00B62892" w:rsidRPr="00D46CCD">
        <w:rPr>
          <w:rFonts w:ascii="Arial" w:hAnsi="Arial" w:cs="Arial"/>
          <w:i/>
          <w:iCs/>
          <w:sz w:val="20"/>
          <w:szCs w:val="20"/>
          <w:lang w:val="en-US"/>
        </w:rPr>
        <w:t xml:space="preserve">Charge-Based MOS Transistor Modeling: The EKV Model for Low-Power and RF IC Design </w:t>
      </w:r>
      <w:r w:rsidR="00B62892" w:rsidRPr="00D46CCD">
        <w:rPr>
          <w:rFonts w:ascii="Arial" w:hAnsi="Arial" w:cs="Arial"/>
          <w:sz w:val="20"/>
          <w:szCs w:val="20"/>
          <w:lang w:val="en-US"/>
        </w:rPr>
        <w:t xml:space="preserve">C. </w:t>
      </w:r>
      <w:proofErr w:type="spellStart"/>
      <w:r w:rsidR="00B62892" w:rsidRPr="00D46CCD">
        <w:rPr>
          <w:rFonts w:ascii="Arial" w:hAnsi="Arial" w:cs="Arial"/>
          <w:sz w:val="20"/>
          <w:szCs w:val="20"/>
          <w:lang w:val="en-US"/>
        </w:rPr>
        <w:t>Enz</w:t>
      </w:r>
      <w:proofErr w:type="spellEnd"/>
      <w:r w:rsidR="00B62892" w:rsidRPr="00D46CCD">
        <w:rPr>
          <w:rFonts w:ascii="Arial" w:hAnsi="Arial" w:cs="Arial"/>
          <w:sz w:val="20"/>
          <w:szCs w:val="20"/>
          <w:lang w:val="en-US"/>
        </w:rPr>
        <w:t xml:space="preserve"> and E. </w:t>
      </w:r>
      <w:proofErr w:type="spellStart"/>
      <w:r w:rsidR="00B62892" w:rsidRPr="00D46CCD">
        <w:rPr>
          <w:rFonts w:ascii="Arial" w:hAnsi="Arial" w:cs="Arial"/>
          <w:sz w:val="20"/>
          <w:szCs w:val="20"/>
          <w:lang w:val="en-US"/>
        </w:rPr>
        <w:t>Vittoz</w:t>
      </w:r>
      <w:proofErr w:type="spellEnd"/>
      <w:r w:rsidR="00B62892" w:rsidRPr="00D46CCD">
        <w:rPr>
          <w:rFonts w:ascii="Arial" w:hAnsi="Arial" w:cs="Arial"/>
          <w:sz w:val="20"/>
          <w:szCs w:val="20"/>
          <w:lang w:val="en-US"/>
        </w:rPr>
        <w:t xml:space="preserve"> 2006 John Wiley &amp; Sons, Ltd.</w:t>
      </w:r>
    </w:p>
    <w:p w14:paraId="3F65638D" w14:textId="77777777" w:rsidR="00914A01" w:rsidRPr="00D46CCD" w:rsidRDefault="006F1724" w:rsidP="00914A0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hyperlink r:id="rId27" w:history="1">
        <w:r w:rsidR="00D46CCD" w:rsidRPr="00D46CCD">
          <w:rPr>
            <w:rStyle w:val="Hiperligao"/>
            <w:rFonts w:ascii="Arial" w:hAnsi="Arial" w:cs="Arial"/>
            <w:sz w:val="20"/>
            <w:szCs w:val="20"/>
            <w:lang w:val="en-US"/>
          </w:rPr>
          <w:t>http://ekv.epfl.ch/files/content/sites/ekv/files/workshop/2011/Enz_NanoTera_2011.pdf</w:t>
        </w:r>
      </w:hyperlink>
    </w:p>
    <w:p w14:paraId="2FA8F489" w14:textId="77777777" w:rsidR="00914A01" w:rsidRPr="00D46CCD" w:rsidRDefault="00016E69" w:rsidP="00914A0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r w:rsidRPr="00016E69">
        <w:rPr>
          <w:rFonts w:ascii="Arial" w:hAnsi="Arial" w:cs="Arial"/>
          <w:sz w:val="20"/>
          <w:szCs w:val="20"/>
          <w:lang w:val="en-US"/>
        </w:rPr>
        <w:t>https://nsti.org/publications/Nanotech/2007/pdf/897.pdf</w:t>
      </w:r>
    </w:p>
    <w:p w14:paraId="7FB9FD37" w14:textId="77777777" w:rsidR="009A0FBE" w:rsidRPr="00283226" w:rsidRDefault="00C91D47" w:rsidP="009A0FBE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go</w:t>
      </w:r>
      <w:r w:rsidR="00283226" w:rsidRPr="00283226">
        <w:rPr>
          <w:rFonts w:ascii="Arial" w:hAnsi="Arial" w:cs="Arial"/>
          <w:sz w:val="20"/>
          <w:szCs w:val="20"/>
        </w:rPr>
        <w:t xml:space="preserve"> disponibilizado pela docente</w:t>
      </w:r>
      <w:r w:rsidR="00474F7B">
        <w:rPr>
          <w:rFonts w:ascii="Arial" w:hAnsi="Arial" w:cs="Arial"/>
          <w:sz w:val="20"/>
          <w:szCs w:val="20"/>
        </w:rPr>
        <w:t xml:space="preserve"> da disciplina</w:t>
      </w:r>
      <w:r w:rsidR="00283226" w:rsidRPr="00283226">
        <w:rPr>
          <w:rFonts w:ascii="Arial" w:hAnsi="Arial" w:cs="Arial"/>
          <w:sz w:val="20"/>
          <w:szCs w:val="20"/>
        </w:rPr>
        <w:t>: http://moodle.fct.unl.pt/pluginfile.php/292366/mod_label/intro/ieee_icmts96_bucher_vp_extraction_method.pdf</w:t>
      </w:r>
    </w:p>
    <w:p w14:paraId="1D3411D5" w14:textId="77777777" w:rsidR="009A0FBE" w:rsidRPr="00283226" w:rsidRDefault="009A0FBE" w:rsidP="006F1724">
      <w:pPr>
        <w:pStyle w:val="PargrafodaLista"/>
        <w:rPr>
          <w:rFonts w:ascii="Arial" w:hAnsi="Arial" w:cs="Arial"/>
          <w:sz w:val="20"/>
          <w:szCs w:val="20"/>
        </w:rPr>
      </w:pPr>
    </w:p>
    <w:p w14:paraId="719CCCC0" w14:textId="77777777" w:rsidR="00692383" w:rsidRDefault="00692383"/>
    <w:p w14:paraId="2767E0AE" w14:textId="77777777" w:rsidR="00692383" w:rsidRDefault="00692383">
      <w:r>
        <w:br w:type="page"/>
      </w:r>
    </w:p>
    <w:p w14:paraId="572341A9" w14:textId="77777777" w:rsidR="00692383" w:rsidRPr="00CE5284" w:rsidRDefault="00692383" w:rsidP="00692383">
      <w:pPr>
        <w:pStyle w:val="Cabealho1"/>
        <w:rPr>
          <w:rFonts w:ascii="Arial" w:hAnsi="Arial" w:cs="Arial"/>
          <w:b w:val="0"/>
        </w:rPr>
      </w:pPr>
      <w:bookmarkStart w:id="43" w:name="_Toc327011098"/>
      <w:bookmarkStart w:id="44" w:name="_Toc327540808"/>
      <w:r>
        <w:rPr>
          <w:rFonts w:ascii="Arial" w:hAnsi="Arial" w:cs="Arial"/>
          <w:b w:val="0"/>
        </w:rPr>
        <w:lastRenderedPageBreak/>
        <w:t>Anexos</w:t>
      </w:r>
      <w:r w:rsidRPr="00CE5284">
        <w:rPr>
          <w:rFonts w:ascii="Arial" w:hAnsi="Arial" w:cs="Arial"/>
          <w:b w:val="0"/>
        </w:rPr>
        <w:t>:</w:t>
      </w:r>
      <w:bookmarkEnd w:id="43"/>
      <w:bookmarkEnd w:id="44"/>
    </w:p>
    <w:p w14:paraId="7E9AD10C" w14:textId="77777777" w:rsidR="00A96DF5" w:rsidRDefault="00A96DF5"/>
    <w:p w14:paraId="1452C5B4" w14:textId="77777777" w:rsidR="00A96DF5" w:rsidRDefault="00A96DF5" w:rsidP="00A96DF5">
      <w:pPr>
        <w:pStyle w:val="Cabealho2"/>
      </w:pPr>
      <w:bookmarkStart w:id="45" w:name="_Toc327011099"/>
      <w:bookmarkStart w:id="46" w:name="_Toc327540809"/>
      <w:r>
        <w:t>Códigos EKV Simplificado:</w:t>
      </w:r>
      <w:bookmarkEnd w:id="45"/>
      <w:bookmarkEnd w:id="46"/>
    </w:p>
    <w:p w14:paraId="4677461C" w14:textId="77777777" w:rsidR="00A96DF5" w:rsidRDefault="00A96DF5" w:rsidP="00A96DF5"/>
    <w:p w14:paraId="68C97118" w14:textId="77777777" w:rsidR="00A96DF5" w:rsidRDefault="00A96DF5" w:rsidP="00A96DF5">
      <w:pPr>
        <w:pStyle w:val="Cabealho3"/>
      </w:pPr>
      <w:bookmarkStart w:id="47" w:name="_Toc327011100"/>
      <w:bookmarkStart w:id="48" w:name="_Toc327540810"/>
      <w:proofErr w:type="spellStart"/>
      <w:r>
        <w:t>Nmos</w:t>
      </w:r>
      <w:proofErr w:type="spellEnd"/>
      <w:r>
        <w:t>:</w:t>
      </w:r>
      <w:bookmarkEnd w:id="47"/>
      <w:bookmarkEnd w:id="48"/>
    </w:p>
    <w:p w14:paraId="13048628" w14:textId="77777777" w:rsidR="00A96DF5" w:rsidRDefault="00A96DF5" w:rsidP="00A96DF5"/>
    <w:p w14:paraId="093EDDC2" w14:textId="77777777" w:rsidR="006F1724" w:rsidRDefault="006F1724" w:rsidP="006F1724">
      <w:pPr>
        <w:keepNext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817984" behindDoc="1" locked="0" layoutInCell="1" allowOverlap="1" wp14:anchorId="4C149435" wp14:editId="61C79668">
            <wp:simplePos x="0" y="0"/>
            <wp:positionH relativeFrom="column">
              <wp:posOffset>619125</wp:posOffset>
            </wp:positionH>
            <wp:positionV relativeFrom="paragraph">
              <wp:posOffset>-1270</wp:posOffset>
            </wp:positionV>
            <wp:extent cx="4029075" cy="4457700"/>
            <wp:effectExtent l="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1CBC2" w14:textId="77777777" w:rsidR="006F1724" w:rsidRDefault="006F1724" w:rsidP="006F1724">
      <w:pPr>
        <w:keepNext/>
        <w:jc w:val="center"/>
      </w:pPr>
    </w:p>
    <w:p w14:paraId="04B0AF19" w14:textId="77777777" w:rsidR="006F1724" w:rsidRDefault="006F1724" w:rsidP="006F1724">
      <w:pPr>
        <w:pStyle w:val="Legenda"/>
      </w:pPr>
    </w:p>
    <w:p w14:paraId="093A1200" w14:textId="77777777" w:rsidR="006F1724" w:rsidRDefault="006F1724" w:rsidP="006F1724">
      <w:pPr>
        <w:pStyle w:val="Legenda"/>
      </w:pPr>
    </w:p>
    <w:p w14:paraId="13D13B28" w14:textId="77777777" w:rsidR="006F1724" w:rsidRDefault="006F1724" w:rsidP="006F1724">
      <w:pPr>
        <w:pStyle w:val="Legenda"/>
      </w:pPr>
    </w:p>
    <w:p w14:paraId="5CD72700" w14:textId="77777777" w:rsidR="006F1724" w:rsidRDefault="006F1724" w:rsidP="006F1724">
      <w:pPr>
        <w:pStyle w:val="Legenda"/>
      </w:pPr>
    </w:p>
    <w:p w14:paraId="4500110D" w14:textId="77777777" w:rsidR="006F1724" w:rsidRDefault="006F1724" w:rsidP="006F1724">
      <w:pPr>
        <w:pStyle w:val="Legenda"/>
      </w:pPr>
    </w:p>
    <w:p w14:paraId="2E9B08B3" w14:textId="77777777" w:rsidR="006F1724" w:rsidRDefault="006F1724" w:rsidP="006F1724">
      <w:pPr>
        <w:pStyle w:val="Legenda"/>
      </w:pPr>
    </w:p>
    <w:p w14:paraId="0CA980DD" w14:textId="77777777" w:rsidR="006F1724" w:rsidRDefault="006F1724" w:rsidP="006F1724">
      <w:pPr>
        <w:pStyle w:val="Legenda"/>
      </w:pPr>
    </w:p>
    <w:p w14:paraId="5DC15CD9" w14:textId="77777777" w:rsidR="006F1724" w:rsidRDefault="006F1724" w:rsidP="006F1724">
      <w:pPr>
        <w:pStyle w:val="Legenda"/>
      </w:pPr>
    </w:p>
    <w:p w14:paraId="5E13E45F" w14:textId="77777777" w:rsidR="006F1724" w:rsidRDefault="006F1724" w:rsidP="006F1724">
      <w:pPr>
        <w:pStyle w:val="Legenda"/>
      </w:pPr>
    </w:p>
    <w:p w14:paraId="3C2CEDCC" w14:textId="77777777" w:rsidR="006F1724" w:rsidRDefault="006F1724" w:rsidP="006F1724">
      <w:pPr>
        <w:pStyle w:val="Legenda"/>
      </w:pPr>
    </w:p>
    <w:p w14:paraId="22AB8A6C" w14:textId="77777777" w:rsidR="006F1724" w:rsidRDefault="006F1724" w:rsidP="006F1724">
      <w:pPr>
        <w:pStyle w:val="Legenda"/>
      </w:pPr>
    </w:p>
    <w:p w14:paraId="29EA0683" w14:textId="77777777" w:rsidR="006F1724" w:rsidRDefault="006F1724" w:rsidP="006F1724">
      <w:pPr>
        <w:pStyle w:val="Legenda"/>
      </w:pPr>
    </w:p>
    <w:p w14:paraId="120888B0" w14:textId="77777777" w:rsidR="006F1724" w:rsidRDefault="006F1724" w:rsidP="006F1724">
      <w:pPr>
        <w:pStyle w:val="Legenda"/>
      </w:pPr>
    </w:p>
    <w:p w14:paraId="6C708B25" w14:textId="77777777" w:rsidR="006F1724" w:rsidRDefault="006F1724" w:rsidP="006F1724">
      <w:pPr>
        <w:pStyle w:val="Legenda"/>
      </w:pPr>
    </w:p>
    <w:p w14:paraId="34970806" w14:textId="77777777" w:rsidR="006F1724" w:rsidRDefault="006F1724" w:rsidP="006F1724">
      <w:pPr>
        <w:pStyle w:val="Legenda"/>
      </w:pPr>
    </w:p>
    <w:p w14:paraId="211B9224" w14:textId="77777777" w:rsidR="006F1724" w:rsidRDefault="006F1724" w:rsidP="006F1724">
      <w:pPr>
        <w:pStyle w:val="Legenda"/>
      </w:pPr>
    </w:p>
    <w:p w14:paraId="7ACA23D6" w14:textId="77777777" w:rsidR="006F1724" w:rsidRPr="006F1724" w:rsidRDefault="006F1724" w:rsidP="006F1724"/>
    <w:p w14:paraId="1E485B07" w14:textId="77777777" w:rsidR="006F1724" w:rsidRDefault="006F1724" w:rsidP="006F1724">
      <w:pPr>
        <w:pStyle w:val="Legenda"/>
        <w:sectPr w:rsidR="006F1724" w:rsidSect="00A6447D">
          <w:headerReference w:type="default" r:id="rId29"/>
          <w:footerReference w:type="default" r:id="rId30"/>
          <w:headerReference w:type="first" r:id="rId31"/>
          <w:footerReference w:type="first" r:id="rId32"/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: Definição dos parâmetros para um NMOS EKV em </w:t>
      </w:r>
      <w:proofErr w:type="spellStart"/>
      <w:r>
        <w:t>Verilog</w:t>
      </w:r>
      <w:proofErr w:type="spellEnd"/>
    </w:p>
    <w:p w14:paraId="756EAD87" w14:textId="6C85207A" w:rsidR="009F0436" w:rsidRDefault="006F1724" w:rsidP="006F1724">
      <w:pPr>
        <w:tabs>
          <w:tab w:val="left" w:pos="2775"/>
        </w:tabs>
      </w:pPr>
      <w:r>
        <w:lastRenderedPageBreak/>
        <w:tab/>
      </w:r>
    </w:p>
    <w:p w14:paraId="3925A391" w14:textId="04106CC7" w:rsidR="00A96DF5" w:rsidRDefault="00A96DF5" w:rsidP="00A96DF5">
      <w:pPr>
        <w:pStyle w:val="Cabealho3"/>
      </w:pPr>
      <w:bookmarkStart w:id="49" w:name="_Toc327011101"/>
      <w:bookmarkStart w:id="50" w:name="_Toc327540811"/>
      <w:proofErr w:type="spellStart"/>
      <w:r>
        <w:t>Pmos</w:t>
      </w:r>
      <w:proofErr w:type="spellEnd"/>
      <w:r>
        <w:t>:</w:t>
      </w:r>
      <w:bookmarkEnd w:id="49"/>
      <w:bookmarkEnd w:id="50"/>
    </w:p>
    <w:p w14:paraId="7400CF55" w14:textId="77777777" w:rsidR="00A96DF5" w:rsidRDefault="00A96DF5"/>
    <w:p w14:paraId="353AA0DA" w14:textId="77777777" w:rsidR="006F1724" w:rsidRDefault="006F1724" w:rsidP="006F1724">
      <w:pPr>
        <w:keepNext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819008" behindDoc="1" locked="0" layoutInCell="1" allowOverlap="1" wp14:anchorId="1DDFFF9D" wp14:editId="6DB43480">
            <wp:simplePos x="0" y="0"/>
            <wp:positionH relativeFrom="column">
              <wp:posOffset>438150</wp:posOffset>
            </wp:positionH>
            <wp:positionV relativeFrom="paragraph">
              <wp:posOffset>-3810</wp:posOffset>
            </wp:positionV>
            <wp:extent cx="4389120" cy="438912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67A68" w14:textId="77777777" w:rsidR="006F1724" w:rsidRDefault="006F1724" w:rsidP="006F1724">
      <w:pPr>
        <w:pStyle w:val="Legenda"/>
      </w:pPr>
    </w:p>
    <w:p w14:paraId="0982A5FA" w14:textId="77777777" w:rsidR="006F1724" w:rsidRDefault="006F1724" w:rsidP="006F1724">
      <w:pPr>
        <w:pStyle w:val="Legenda"/>
      </w:pPr>
    </w:p>
    <w:p w14:paraId="74261227" w14:textId="77777777" w:rsidR="006F1724" w:rsidRDefault="006F1724" w:rsidP="006F1724">
      <w:pPr>
        <w:pStyle w:val="Legenda"/>
      </w:pPr>
    </w:p>
    <w:p w14:paraId="7393540E" w14:textId="77777777" w:rsidR="006F1724" w:rsidRDefault="006F1724" w:rsidP="006F1724">
      <w:pPr>
        <w:pStyle w:val="Legenda"/>
      </w:pPr>
    </w:p>
    <w:p w14:paraId="760CA0E2" w14:textId="77777777" w:rsidR="006F1724" w:rsidRDefault="006F1724" w:rsidP="006F1724">
      <w:pPr>
        <w:pStyle w:val="Legenda"/>
      </w:pPr>
    </w:p>
    <w:p w14:paraId="5D84EB6C" w14:textId="77777777" w:rsidR="006F1724" w:rsidRDefault="006F1724" w:rsidP="006F1724">
      <w:pPr>
        <w:pStyle w:val="Legenda"/>
      </w:pPr>
    </w:p>
    <w:p w14:paraId="4F4868AC" w14:textId="77777777" w:rsidR="006F1724" w:rsidRDefault="006F1724" w:rsidP="006F1724">
      <w:pPr>
        <w:pStyle w:val="Legenda"/>
      </w:pPr>
    </w:p>
    <w:p w14:paraId="27E4718B" w14:textId="77777777" w:rsidR="006F1724" w:rsidRDefault="006F1724" w:rsidP="006F1724">
      <w:pPr>
        <w:pStyle w:val="Legenda"/>
      </w:pPr>
    </w:p>
    <w:p w14:paraId="01E499EC" w14:textId="77777777" w:rsidR="006F1724" w:rsidRDefault="006F1724" w:rsidP="006F1724">
      <w:pPr>
        <w:pStyle w:val="Legenda"/>
      </w:pPr>
    </w:p>
    <w:p w14:paraId="39F19D98" w14:textId="77777777" w:rsidR="006F1724" w:rsidRDefault="006F1724" w:rsidP="006F1724">
      <w:pPr>
        <w:pStyle w:val="Legenda"/>
      </w:pPr>
    </w:p>
    <w:p w14:paraId="0537A62B" w14:textId="77777777" w:rsidR="006F1724" w:rsidRDefault="006F1724" w:rsidP="006F1724">
      <w:pPr>
        <w:pStyle w:val="Legenda"/>
      </w:pPr>
    </w:p>
    <w:p w14:paraId="42EE70D9" w14:textId="77777777" w:rsidR="006F1724" w:rsidRDefault="006F1724" w:rsidP="006F1724">
      <w:pPr>
        <w:pStyle w:val="Legenda"/>
      </w:pPr>
    </w:p>
    <w:p w14:paraId="506C1BA2" w14:textId="77777777" w:rsidR="006F1724" w:rsidRDefault="006F1724" w:rsidP="006F1724">
      <w:pPr>
        <w:pStyle w:val="Legenda"/>
      </w:pPr>
    </w:p>
    <w:p w14:paraId="5E6CF7C8" w14:textId="77777777" w:rsidR="006F1724" w:rsidRDefault="006F1724" w:rsidP="006F1724">
      <w:pPr>
        <w:pStyle w:val="Legenda"/>
      </w:pPr>
    </w:p>
    <w:p w14:paraId="156A9D02" w14:textId="77777777" w:rsidR="006F1724" w:rsidRDefault="006F1724" w:rsidP="006F1724">
      <w:pPr>
        <w:pStyle w:val="Legenda"/>
      </w:pPr>
    </w:p>
    <w:p w14:paraId="3616180A" w14:textId="77777777" w:rsidR="006F1724" w:rsidRDefault="006F1724" w:rsidP="006F1724">
      <w:pPr>
        <w:pStyle w:val="Legenda"/>
      </w:pPr>
    </w:p>
    <w:p w14:paraId="08A507F6" w14:textId="77777777" w:rsidR="006F1724" w:rsidRDefault="006F1724" w:rsidP="006F1724">
      <w:pPr>
        <w:pStyle w:val="Legenda"/>
      </w:pPr>
    </w:p>
    <w:p w14:paraId="37CDB90F" w14:textId="6280EC94" w:rsidR="006F1724" w:rsidRDefault="006F1724" w:rsidP="006F172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: </w:t>
      </w:r>
      <w:r w:rsidRPr="002A6FD0">
        <w:t>De</w:t>
      </w:r>
      <w:r>
        <w:t>finição dos parâmetros para um P</w:t>
      </w:r>
      <w:r w:rsidRPr="002A6FD0">
        <w:t xml:space="preserve">MOS EKV em </w:t>
      </w:r>
      <w:proofErr w:type="spellStart"/>
      <w:r w:rsidRPr="002A6FD0">
        <w:t>Verilog</w:t>
      </w:r>
      <w:proofErr w:type="spellEnd"/>
    </w:p>
    <w:p w14:paraId="5E1EF207" w14:textId="77777777" w:rsidR="00A96DF5" w:rsidRDefault="00A96DF5"/>
    <w:p w14:paraId="6437E403" w14:textId="77777777" w:rsidR="009F0436" w:rsidRDefault="009F0436"/>
    <w:p w14:paraId="21E0CF2C" w14:textId="77777777" w:rsidR="006F1724" w:rsidRDefault="006F1724" w:rsidP="006F1724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B004461" wp14:editId="36C7C293">
            <wp:extent cx="4057650" cy="48672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2E68" w14:textId="77777777" w:rsidR="009A1055" w:rsidRDefault="009A1055" w:rsidP="006F1724">
      <w:pPr>
        <w:keepNext/>
        <w:jc w:val="center"/>
      </w:pPr>
      <w:bookmarkStart w:id="51" w:name="_GoBack"/>
      <w:bookmarkEnd w:id="51"/>
    </w:p>
    <w:p w14:paraId="4F332F64" w14:textId="2CEF37AD" w:rsidR="009F0436" w:rsidRDefault="006F1724" w:rsidP="006F172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>: Cálculo dos restantes parâmetros para o modelo EKV (comuns aos dois transístores)</w:t>
      </w:r>
    </w:p>
    <w:p w14:paraId="79ADE32B" w14:textId="77777777" w:rsidR="009F0436" w:rsidRDefault="009F0436"/>
    <w:p w14:paraId="1EF0F2A4" w14:textId="77777777" w:rsidR="009F0436" w:rsidRDefault="009F0436"/>
    <w:p w14:paraId="1C994789" w14:textId="6E4021D0" w:rsidR="009F0436" w:rsidRDefault="009F0436"/>
    <w:sectPr w:rsidR="009F0436" w:rsidSect="00A6447D"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E3891" w14:textId="77777777" w:rsidR="00FE0A6E" w:rsidRDefault="00FE0A6E" w:rsidP="0086769D">
      <w:r>
        <w:separator/>
      </w:r>
    </w:p>
  </w:endnote>
  <w:endnote w:type="continuationSeparator" w:id="0">
    <w:p w14:paraId="2D4DBC5A" w14:textId="77777777" w:rsidR="00FE0A6E" w:rsidRDefault="00FE0A6E" w:rsidP="008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AD15" w14:textId="77777777" w:rsidR="006F1724" w:rsidRDefault="006F1724" w:rsidP="001E44C3">
    <w:pPr>
      <w:pStyle w:val="Rodap"/>
      <w:framePr w:wrap="around" w:vAnchor="text" w:hAnchor="page" w:x="10441" w:y="-1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1055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6C0DD91" w14:textId="77777777" w:rsidR="006F1724" w:rsidRDefault="006F17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6938C" w14:textId="77777777" w:rsidR="006F1724" w:rsidRDefault="006F1724" w:rsidP="00C166B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EF617" w14:textId="77777777" w:rsidR="00FE0A6E" w:rsidRDefault="00FE0A6E" w:rsidP="0086769D">
      <w:r>
        <w:separator/>
      </w:r>
    </w:p>
  </w:footnote>
  <w:footnote w:type="continuationSeparator" w:id="0">
    <w:p w14:paraId="132B2CDA" w14:textId="77777777" w:rsidR="00FE0A6E" w:rsidRDefault="00FE0A6E" w:rsidP="0086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A4F0C" w14:textId="77777777" w:rsidR="006F1724" w:rsidRPr="008F792A" w:rsidRDefault="006F1724" w:rsidP="00270364">
    <w:pPr>
      <w:pStyle w:val="Cabealho"/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t>3</w:t>
    </w:r>
    <w:r w:rsidRPr="008F792A">
      <w:rPr>
        <w:rFonts w:asciiTheme="majorHAnsi" w:hAnsiTheme="majorHAnsi"/>
        <w:noProof/>
      </w:rPr>
      <w:t>º trabalho de EDA/CAD para Nanoelectrónica 2015-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3BA9" w14:textId="77777777" w:rsidR="006F1724" w:rsidRDefault="006F17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D928B54" wp14:editId="79F7FE0A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2971800" cy="377371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773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Word Work File L_3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B1C9C"/>
    <w:multiLevelType w:val="hybridMultilevel"/>
    <w:tmpl w:val="A6F48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9B8"/>
    <w:multiLevelType w:val="hybridMultilevel"/>
    <w:tmpl w:val="B29A6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313"/>
    <w:multiLevelType w:val="hybridMultilevel"/>
    <w:tmpl w:val="6C3EEAB4"/>
    <w:lvl w:ilvl="0" w:tplc="202C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6DCC"/>
    <w:multiLevelType w:val="hybridMultilevel"/>
    <w:tmpl w:val="F8E2B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751"/>
    <w:multiLevelType w:val="hybridMultilevel"/>
    <w:tmpl w:val="3D66C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3900"/>
    <w:multiLevelType w:val="hybridMultilevel"/>
    <w:tmpl w:val="099AB7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F84322"/>
    <w:multiLevelType w:val="hybridMultilevel"/>
    <w:tmpl w:val="25DC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D598B"/>
    <w:multiLevelType w:val="hybridMultilevel"/>
    <w:tmpl w:val="09602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5042"/>
    <w:multiLevelType w:val="hybridMultilevel"/>
    <w:tmpl w:val="590ED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467620"/>
    <w:multiLevelType w:val="hybridMultilevel"/>
    <w:tmpl w:val="D0CEE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A7A0D"/>
    <w:multiLevelType w:val="hybridMultilevel"/>
    <w:tmpl w:val="515C8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86363"/>
    <w:multiLevelType w:val="hybridMultilevel"/>
    <w:tmpl w:val="E09EA46C"/>
    <w:lvl w:ilvl="0" w:tplc="4CE087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046E1"/>
    <w:multiLevelType w:val="hybridMultilevel"/>
    <w:tmpl w:val="F56CB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183B"/>
    <w:multiLevelType w:val="hybridMultilevel"/>
    <w:tmpl w:val="8B6411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B229DF"/>
    <w:multiLevelType w:val="hybridMultilevel"/>
    <w:tmpl w:val="F3081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17EA0"/>
    <w:multiLevelType w:val="hybridMultilevel"/>
    <w:tmpl w:val="80DE67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916D4D"/>
    <w:multiLevelType w:val="hybridMultilevel"/>
    <w:tmpl w:val="FD1EF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E52B5"/>
    <w:multiLevelType w:val="hybridMultilevel"/>
    <w:tmpl w:val="632A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A0D38"/>
    <w:multiLevelType w:val="hybridMultilevel"/>
    <w:tmpl w:val="75106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A19F3"/>
    <w:multiLevelType w:val="hybridMultilevel"/>
    <w:tmpl w:val="61DE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13517"/>
    <w:multiLevelType w:val="hybridMultilevel"/>
    <w:tmpl w:val="F15A8E70"/>
    <w:lvl w:ilvl="0" w:tplc="E3BEA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60D54"/>
    <w:multiLevelType w:val="hybridMultilevel"/>
    <w:tmpl w:val="0FD247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19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6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20"/>
  </w:num>
  <w:num w:numId="16">
    <w:abstractNumId w:val="22"/>
  </w:num>
  <w:num w:numId="17">
    <w:abstractNumId w:val="2"/>
  </w:num>
  <w:num w:numId="18">
    <w:abstractNumId w:val="18"/>
  </w:num>
  <w:num w:numId="19">
    <w:abstractNumId w:val="4"/>
  </w:num>
  <w:num w:numId="20">
    <w:abstractNumId w:val="11"/>
  </w:num>
  <w:num w:numId="21">
    <w:abstractNumId w:val="13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9D"/>
    <w:rsid w:val="000011E6"/>
    <w:rsid w:val="0000236B"/>
    <w:rsid w:val="00010D3F"/>
    <w:rsid w:val="00013353"/>
    <w:rsid w:val="00014AF4"/>
    <w:rsid w:val="0001501E"/>
    <w:rsid w:val="000161EB"/>
    <w:rsid w:val="00016E69"/>
    <w:rsid w:val="00020C72"/>
    <w:rsid w:val="000378B4"/>
    <w:rsid w:val="000409D7"/>
    <w:rsid w:val="00040F5C"/>
    <w:rsid w:val="000416D4"/>
    <w:rsid w:val="00041F64"/>
    <w:rsid w:val="00042ED4"/>
    <w:rsid w:val="00044418"/>
    <w:rsid w:val="000470A2"/>
    <w:rsid w:val="00055743"/>
    <w:rsid w:val="0005646D"/>
    <w:rsid w:val="00062E81"/>
    <w:rsid w:val="0006513F"/>
    <w:rsid w:val="000715A5"/>
    <w:rsid w:val="000754C8"/>
    <w:rsid w:val="00075B2B"/>
    <w:rsid w:val="000779EB"/>
    <w:rsid w:val="0008047D"/>
    <w:rsid w:val="00083434"/>
    <w:rsid w:val="00093517"/>
    <w:rsid w:val="00096523"/>
    <w:rsid w:val="00097B8C"/>
    <w:rsid w:val="000A073C"/>
    <w:rsid w:val="000A1535"/>
    <w:rsid w:val="000A1824"/>
    <w:rsid w:val="000A6616"/>
    <w:rsid w:val="000B24A1"/>
    <w:rsid w:val="000B5838"/>
    <w:rsid w:val="000C037B"/>
    <w:rsid w:val="000C66A7"/>
    <w:rsid w:val="000E20F8"/>
    <w:rsid w:val="000E24FC"/>
    <w:rsid w:val="000E3BE1"/>
    <w:rsid w:val="000F366C"/>
    <w:rsid w:val="000F47A6"/>
    <w:rsid w:val="000F4DD5"/>
    <w:rsid w:val="000F5BFE"/>
    <w:rsid w:val="000F5E14"/>
    <w:rsid w:val="00103648"/>
    <w:rsid w:val="001054B4"/>
    <w:rsid w:val="0011211C"/>
    <w:rsid w:val="00114E7D"/>
    <w:rsid w:val="001201EF"/>
    <w:rsid w:val="0012181C"/>
    <w:rsid w:val="00123418"/>
    <w:rsid w:val="00126526"/>
    <w:rsid w:val="00133162"/>
    <w:rsid w:val="001372AF"/>
    <w:rsid w:val="00137AC0"/>
    <w:rsid w:val="00151D93"/>
    <w:rsid w:val="00155EA1"/>
    <w:rsid w:val="00162CA8"/>
    <w:rsid w:val="00164575"/>
    <w:rsid w:val="00176976"/>
    <w:rsid w:val="00184797"/>
    <w:rsid w:val="00185D33"/>
    <w:rsid w:val="00185FE2"/>
    <w:rsid w:val="00187FB9"/>
    <w:rsid w:val="00196010"/>
    <w:rsid w:val="001A1A52"/>
    <w:rsid w:val="001A4D97"/>
    <w:rsid w:val="001A5AD5"/>
    <w:rsid w:val="001A7D17"/>
    <w:rsid w:val="001B3ED5"/>
    <w:rsid w:val="001C0874"/>
    <w:rsid w:val="001C10A1"/>
    <w:rsid w:val="001C1CF8"/>
    <w:rsid w:val="001C7D0D"/>
    <w:rsid w:val="001D5B51"/>
    <w:rsid w:val="001D7A27"/>
    <w:rsid w:val="001E44C3"/>
    <w:rsid w:val="001E5E89"/>
    <w:rsid w:val="001F08E9"/>
    <w:rsid w:val="00202E14"/>
    <w:rsid w:val="002120BC"/>
    <w:rsid w:val="0022490B"/>
    <w:rsid w:val="002255CC"/>
    <w:rsid w:val="00225A40"/>
    <w:rsid w:val="0023063C"/>
    <w:rsid w:val="00234370"/>
    <w:rsid w:val="00234699"/>
    <w:rsid w:val="00235A28"/>
    <w:rsid w:val="00241DC5"/>
    <w:rsid w:val="0024215D"/>
    <w:rsid w:val="00242C21"/>
    <w:rsid w:val="00261AC1"/>
    <w:rsid w:val="002644FA"/>
    <w:rsid w:val="00266B0A"/>
    <w:rsid w:val="0026788B"/>
    <w:rsid w:val="00270364"/>
    <w:rsid w:val="00272591"/>
    <w:rsid w:val="00275256"/>
    <w:rsid w:val="0028025C"/>
    <w:rsid w:val="0028131D"/>
    <w:rsid w:val="00283226"/>
    <w:rsid w:val="002842E1"/>
    <w:rsid w:val="00290597"/>
    <w:rsid w:val="002953D4"/>
    <w:rsid w:val="002958E9"/>
    <w:rsid w:val="00297A67"/>
    <w:rsid w:val="002A0252"/>
    <w:rsid w:val="002A6253"/>
    <w:rsid w:val="002A6376"/>
    <w:rsid w:val="002B041D"/>
    <w:rsid w:val="002B27B8"/>
    <w:rsid w:val="002B38FF"/>
    <w:rsid w:val="002B5024"/>
    <w:rsid w:val="002B7228"/>
    <w:rsid w:val="002C064E"/>
    <w:rsid w:val="002C4195"/>
    <w:rsid w:val="002C7FED"/>
    <w:rsid w:val="002D1E2A"/>
    <w:rsid w:val="002E1148"/>
    <w:rsid w:val="002E1E82"/>
    <w:rsid w:val="002E31C2"/>
    <w:rsid w:val="002E33BD"/>
    <w:rsid w:val="002E3C02"/>
    <w:rsid w:val="002E4BF2"/>
    <w:rsid w:val="002E5726"/>
    <w:rsid w:val="002F1416"/>
    <w:rsid w:val="002F2595"/>
    <w:rsid w:val="002F2A0E"/>
    <w:rsid w:val="00300C4F"/>
    <w:rsid w:val="00300EE6"/>
    <w:rsid w:val="00305981"/>
    <w:rsid w:val="003115F0"/>
    <w:rsid w:val="00315610"/>
    <w:rsid w:val="00315B3B"/>
    <w:rsid w:val="003261E1"/>
    <w:rsid w:val="00331D5D"/>
    <w:rsid w:val="0034051A"/>
    <w:rsid w:val="0034084F"/>
    <w:rsid w:val="00342613"/>
    <w:rsid w:val="003552EC"/>
    <w:rsid w:val="00356427"/>
    <w:rsid w:val="00365DB7"/>
    <w:rsid w:val="00366C08"/>
    <w:rsid w:val="00370254"/>
    <w:rsid w:val="00371DB9"/>
    <w:rsid w:val="003727F5"/>
    <w:rsid w:val="00376313"/>
    <w:rsid w:val="00394479"/>
    <w:rsid w:val="003A3581"/>
    <w:rsid w:val="003A3BB9"/>
    <w:rsid w:val="003A6514"/>
    <w:rsid w:val="003A76BA"/>
    <w:rsid w:val="003B0C1E"/>
    <w:rsid w:val="003B5AAD"/>
    <w:rsid w:val="003B5C40"/>
    <w:rsid w:val="003D0EE1"/>
    <w:rsid w:val="003D1238"/>
    <w:rsid w:val="003D3E8B"/>
    <w:rsid w:val="003E76FD"/>
    <w:rsid w:val="003E7F40"/>
    <w:rsid w:val="003F687D"/>
    <w:rsid w:val="0040050B"/>
    <w:rsid w:val="00401C18"/>
    <w:rsid w:val="00407BEA"/>
    <w:rsid w:val="00416465"/>
    <w:rsid w:val="004218D3"/>
    <w:rsid w:val="00441450"/>
    <w:rsid w:val="00444ED8"/>
    <w:rsid w:val="004505E1"/>
    <w:rsid w:val="00450912"/>
    <w:rsid w:val="00455081"/>
    <w:rsid w:val="004560D4"/>
    <w:rsid w:val="00461CA7"/>
    <w:rsid w:val="00462EAA"/>
    <w:rsid w:val="00462FF2"/>
    <w:rsid w:val="00463084"/>
    <w:rsid w:val="00464FCC"/>
    <w:rsid w:val="00474290"/>
    <w:rsid w:val="00474F7B"/>
    <w:rsid w:val="004A3572"/>
    <w:rsid w:val="004B38B2"/>
    <w:rsid w:val="004D53D6"/>
    <w:rsid w:val="004E2107"/>
    <w:rsid w:val="004F0BA4"/>
    <w:rsid w:val="004F66EE"/>
    <w:rsid w:val="0050571E"/>
    <w:rsid w:val="00510C0A"/>
    <w:rsid w:val="00540CDE"/>
    <w:rsid w:val="00542FF7"/>
    <w:rsid w:val="005458BD"/>
    <w:rsid w:val="00546F06"/>
    <w:rsid w:val="0055581D"/>
    <w:rsid w:val="00557D0B"/>
    <w:rsid w:val="00562497"/>
    <w:rsid w:val="00562E68"/>
    <w:rsid w:val="00581034"/>
    <w:rsid w:val="00586C6B"/>
    <w:rsid w:val="005A3E66"/>
    <w:rsid w:val="005A63B3"/>
    <w:rsid w:val="005B1263"/>
    <w:rsid w:val="005B2E22"/>
    <w:rsid w:val="005C0D21"/>
    <w:rsid w:val="005C2709"/>
    <w:rsid w:val="005C31FD"/>
    <w:rsid w:val="005C6537"/>
    <w:rsid w:val="005D3230"/>
    <w:rsid w:val="005D46EF"/>
    <w:rsid w:val="005D46F9"/>
    <w:rsid w:val="005D64E9"/>
    <w:rsid w:val="005D7646"/>
    <w:rsid w:val="005E239D"/>
    <w:rsid w:val="005E3E93"/>
    <w:rsid w:val="005E4F2B"/>
    <w:rsid w:val="005E681B"/>
    <w:rsid w:val="005F1538"/>
    <w:rsid w:val="005F2A01"/>
    <w:rsid w:val="005F308E"/>
    <w:rsid w:val="005F373F"/>
    <w:rsid w:val="005F37A5"/>
    <w:rsid w:val="005F6BE9"/>
    <w:rsid w:val="005F7776"/>
    <w:rsid w:val="0060062C"/>
    <w:rsid w:val="0060236F"/>
    <w:rsid w:val="00603A18"/>
    <w:rsid w:val="0060683C"/>
    <w:rsid w:val="006100E9"/>
    <w:rsid w:val="006154C2"/>
    <w:rsid w:val="006162F2"/>
    <w:rsid w:val="006200C2"/>
    <w:rsid w:val="00631590"/>
    <w:rsid w:val="00641577"/>
    <w:rsid w:val="0064212D"/>
    <w:rsid w:val="00650541"/>
    <w:rsid w:val="00653C88"/>
    <w:rsid w:val="00655523"/>
    <w:rsid w:val="006601E7"/>
    <w:rsid w:val="006751FB"/>
    <w:rsid w:val="00680A5B"/>
    <w:rsid w:val="00682325"/>
    <w:rsid w:val="00690061"/>
    <w:rsid w:val="00692383"/>
    <w:rsid w:val="006B5798"/>
    <w:rsid w:val="006B7761"/>
    <w:rsid w:val="006C0405"/>
    <w:rsid w:val="006C101A"/>
    <w:rsid w:val="006C183A"/>
    <w:rsid w:val="006D0D52"/>
    <w:rsid w:val="006E263D"/>
    <w:rsid w:val="006E5ECD"/>
    <w:rsid w:val="006F0A44"/>
    <w:rsid w:val="006F147F"/>
    <w:rsid w:val="006F1724"/>
    <w:rsid w:val="006F6579"/>
    <w:rsid w:val="00701C26"/>
    <w:rsid w:val="00705BA7"/>
    <w:rsid w:val="007063E0"/>
    <w:rsid w:val="00706EB1"/>
    <w:rsid w:val="00712AFB"/>
    <w:rsid w:val="007145D9"/>
    <w:rsid w:val="0072238D"/>
    <w:rsid w:val="0072710B"/>
    <w:rsid w:val="00731138"/>
    <w:rsid w:val="00742E75"/>
    <w:rsid w:val="00743794"/>
    <w:rsid w:val="00743B85"/>
    <w:rsid w:val="00744474"/>
    <w:rsid w:val="00745F86"/>
    <w:rsid w:val="00746DB3"/>
    <w:rsid w:val="0074780C"/>
    <w:rsid w:val="00751BF9"/>
    <w:rsid w:val="00754D67"/>
    <w:rsid w:val="00756628"/>
    <w:rsid w:val="00756988"/>
    <w:rsid w:val="00756D1B"/>
    <w:rsid w:val="00757018"/>
    <w:rsid w:val="0077586D"/>
    <w:rsid w:val="007912D9"/>
    <w:rsid w:val="007A7AA0"/>
    <w:rsid w:val="007B04F8"/>
    <w:rsid w:val="007B0D2B"/>
    <w:rsid w:val="007C6D39"/>
    <w:rsid w:val="007E1CC2"/>
    <w:rsid w:val="007E203D"/>
    <w:rsid w:val="007E4964"/>
    <w:rsid w:val="007F1F31"/>
    <w:rsid w:val="007F2879"/>
    <w:rsid w:val="0080080B"/>
    <w:rsid w:val="00806EEB"/>
    <w:rsid w:val="008070B0"/>
    <w:rsid w:val="00807B67"/>
    <w:rsid w:val="00807FF4"/>
    <w:rsid w:val="0081682E"/>
    <w:rsid w:val="0082292C"/>
    <w:rsid w:val="00846594"/>
    <w:rsid w:val="0086045C"/>
    <w:rsid w:val="00861A17"/>
    <w:rsid w:val="00861D55"/>
    <w:rsid w:val="0086769D"/>
    <w:rsid w:val="008679E6"/>
    <w:rsid w:val="00867D02"/>
    <w:rsid w:val="0087690C"/>
    <w:rsid w:val="008858BE"/>
    <w:rsid w:val="00886DA9"/>
    <w:rsid w:val="00892129"/>
    <w:rsid w:val="00893802"/>
    <w:rsid w:val="008A0839"/>
    <w:rsid w:val="008A3934"/>
    <w:rsid w:val="008A3991"/>
    <w:rsid w:val="008A5B14"/>
    <w:rsid w:val="008A77E9"/>
    <w:rsid w:val="008B0927"/>
    <w:rsid w:val="008B168D"/>
    <w:rsid w:val="008B4552"/>
    <w:rsid w:val="008B703A"/>
    <w:rsid w:val="008C0E76"/>
    <w:rsid w:val="008D360D"/>
    <w:rsid w:val="008E0004"/>
    <w:rsid w:val="008E2D1A"/>
    <w:rsid w:val="008F10F1"/>
    <w:rsid w:val="008F6D30"/>
    <w:rsid w:val="008F792A"/>
    <w:rsid w:val="0090222D"/>
    <w:rsid w:val="00902FE4"/>
    <w:rsid w:val="00906720"/>
    <w:rsid w:val="00906CC4"/>
    <w:rsid w:val="009078F5"/>
    <w:rsid w:val="00907B2C"/>
    <w:rsid w:val="009100CF"/>
    <w:rsid w:val="00914A01"/>
    <w:rsid w:val="009174C8"/>
    <w:rsid w:val="00920F62"/>
    <w:rsid w:val="009236C8"/>
    <w:rsid w:val="00924168"/>
    <w:rsid w:val="00925E23"/>
    <w:rsid w:val="009262D1"/>
    <w:rsid w:val="00926ED9"/>
    <w:rsid w:val="00933ACF"/>
    <w:rsid w:val="00934CBF"/>
    <w:rsid w:val="00934D0F"/>
    <w:rsid w:val="009404E2"/>
    <w:rsid w:val="009502CC"/>
    <w:rsid w:val="009508E9"/>
    <w:rsid w:val="009560F6"/>
    <w:rsid w:val="00956951"/>
    <w:rsid w:val="009573D2"/>
    <w:rsid w:val="0096568B"/>
    <w:rsid w:val="00970B50"/>
    <w:rsid w:val="00971654"/>
    <w:rsid w:val="009722CB"/>
    <w:rsid w:val="00973414"/>
    <w:rsid w:val="0097407D"/>
    <w:rsid w:val="009765F7"/>
    <w:rsid w:val="00976785"/>
    <w:rsid w:val="00985ADF"/>
    <w:rsid w:val="009879EE"/>
    <w:rsid w:val="00992B36"/>
    <w:rsid w:val="009A0FBE"/>
    <w:rsid w:val="009A1055"/>
    <w:rsid w:val="009A1103"/>
    <w:rsid w:val="009A53E4"/>
    <w:rsid w:val="009B1AC9"/>
    <w:rsid w:val="009B2B5E"/>
    <w:rsid w:val="009B2C99"/>
    <w:rsid w:val="009B51CB"/>
    <w:rsid w:val="009B5B50"/>
    <w:rsid w:val="009C558F"/>
    <w:rsid w:val="009C58C3"/>
    <w:rsid w:val="009D3F08"/>
    <w:rsid w:val="009D520F"/>
    <w:rsid w:val="009E1424"/>
    <w:rsid w:val="009E1945"/>
    <w:rsid w:val="009E1DC4"/>
    <w:rsid w:val="009E7E1E"/>
    <w:rsid w:val="009F0436"/>
    <w:rsid w:val="009F1599"/>
    <w:rsid w:val="009F212E"/>
    <w:rsid w:val="00A00498"/>
    <w:rsid w:val="00A0474B"/>
    <w:rsid w:val="00A103E6"/>
    <w:rsid w:val="00A1469E"/>
    <w:rsid w:val="00A2214D"/>
    <w:rsid w:val="00A2226D"/>
    <w:rsid w:val="00A23B21"/>
    <w:rsid w:val="00A25F67"/>
    <w:rsid w:val="00A27374"/>
    <w:rsid w:val="00A31F15"/>
    <w:rsid w:val="00A41E67"/>
    <w:rsid w:val="00A45A3E"/>
    <w:rsid w:val="00A4615D"/>
    <w:rsid w:val="00A5051B"/>
    <w:rsid w:val="00A55822"/>
    <w:rsid w:val="00A63435"/>
    <w:rsid w:val="00A6447D"/>
    <w:rsid w:val="00A7048D"/>
    <w:rsid w:val="00A7227E"/>
    <w:rsid w:val="00A73F98"/>
    <w:rsid w:val="00A80D62"/>
    <w:rsid w:val="00A96DF5"/>
    <w:rsid w:val="00AA6979"/>
    <w:rsid w:val="00AB0537"/>
    <w:rsid w:val="00AD5D77"/>
    <w:rsid w:val="00AE2788"/>
    <w:rsid w:val="00AE7F9E"/>
    <w:rsid w:val="00AF0B38"/>
    <w:rsid w:val="00AF1C87"/>
    <w:rsid w:val="00B00B76"/>
    <w:rsid w:val="00B13AF8"/>
    <w:rsid w:val="00B1586D"/>
    <w:rsid w:val="00B16C82"/>
    <w:rsid w:val="00B23A7D"/>
    <w:rsid w:val="00B333B3"/>
    <w:rsid w:val="00B500E3"/>
    <w:rsid w:val="00B50690"/>
    <w:rsid w:val="00B51719"/>
    <w:rsid w:val="00B528CB"/>
    <w:rsid w:val="00B52AE9"/>
    <w:rsid w:val="00B5434D"/>
    <w:rsid w:val="00B54534"/>
    <w:rsid w:val="00B6123E"/>
    <w:rsid w:val="00B61913"/>
    <w:rsid w:val="00B62892"/>
    <w:rsid w:val="00B660D0"/>
    <w:rsid w:val="00B66A38"/>
    <w:rsid w:val="00B7115C"/>
    <w:rsid w:val="00B813D3"/>
    <w:rsid w:val="00B813E2"/>
    <w:rsid w:val="00B872A8"/>
    <w:rsid w:val="00BA2557"/>
    <w:rsid w:val="00BA61C8"/>
    <w:rsid w:val="00BB13D4"/>
    <w:rsid w:val="00BB1EC4"/>
    <w:rsid w:val="00BB30F9"/>
    <w:rsid w:val="00BC5725"/>
    <w:rsid w:val="00BC727E"/>
    <w:rsid w:val="00BD136C"/>
    <w:rsid w:val="00BD3F2B"/>
    <w:rsid w:val="00BD6D96"/>
    <w:rsid w:val="00BF7429"/>
    <w:rsid w:val="00C03B7E"/>
    <w:rsid w:val="00C05278"/>
    <w:rsid w:val="00C10517"/>
    <w:rsid w:val="00C166B6"/>
    <w:rsid w:val="00C1770B"/>
    <w:rsid w:val="00C2056E"/>
    <w:rsid w:val="00C21476"/>
    <w:rsid w:val="00C21B26"/>
    <w:rsid w:val="00C26ACD"/>
    <w:rsid w:val="00C3225F"/>
    <w:rsid w:val="00C3248E"/>
    <w:rsid w:val="00C3280B"/>
    <w:rsid w:val="00C376D0"/>
    <w:rsid w:val="00C37E15"/>
    <w:rsid w:val="00C418A0"/>
    <w:rsid w:val="00C41EB4"/>
    <w:rsid w:val="00C5056F"/>
    <w:rsid w:val="00C52A06"/>
    <w:rsid w:val="00C53518"/>
    <w:rsid w:val="00C54733"/>
    <w:rsid w:val="00C555A7"/>
    <w:rsid w:val="00C61AAC"/>
    <w:rsid w:val="00C70D23"/>
    <w:rsid w:val="00C74982"/>
    <w:rsid w:val="00C755C3"/>
    <w:rsid w:val="00C82188"/>
    <w:rsid w:val="00C83A13"/>
    <w:rsid w:val="00C91D47"/>
    <w:rsid w:val="00C947F3"/>
    <w:rsid w:val="00C97139"/>
    <w:rsid w:val="00CA038B"/>
    <w:rsid w:val="00CA19FC"/>
    <w:rsid w:val="00CA614A"/>
    <w:rsid w:val="00CA6A77"/>
    <w:rsid w:val="00CA6F16"/>
    <w:rsid w:val="00CA7A2C"/>
    <w:rsid w:val="00CB05AA"/>
    <w:rsid w:val="00CB05DA"/>
    <w:rsid w:val="00CB0C37"/>
    <w:rsid w:val="00CB188D"/>
    <w:rsid w:val="00CC1BA9"/>
    <w:rsid w:val="00CC1FD3"/>
    <w:rsid w:val="00CC6BBA"/>
    <w:rsid w:val="00CD1C5B"/>
    <w:rsid w:val="00CD1F4A"/>
    <w:rsid w:val="00CD4B71"/>
    <w:rsid w:val="00CD4F9C"/>
    <w:rsid w:val="00CD5031"/>
    <w:rsid w:val="00CD55DA"/>
    <w:rsid w:val="00CD6200"/>
    <w:rsid w:val="00CE087A"/>
    <w:rsid w:val="00CE1DA5"/>
    <w:rsid w:val="00CE5284"/>
    <w:rsid w:val="00CE5BA4"/>
    <w:rsid w:val="00CE61AA"/>
    <w:rsid w:val="00CE62B5"/>
    <w:rsid w:val="00CE6847"/>
    <w:rsid w:val="00CE6BF5"/>
    <w:rsid w:val="00CF111F"/>
    <w:rsid w:val="00CF1C4C"/>
    <w:rsid w:val="00D06EE1"/>
    <w:rsid w:val="00D11816"/>
    <w:rsid w:val="00D12BAF"/>
    <w:rsid w:val="00D21166"/>
    <w:rsid w:val="00D23B7F"/>
    <w:rsid w:val="00D23F92"/>
    <w:rsid w:val="00D24D6D"/>
    <w:rsid w:val="00D257E8"/>
    <w:rsid w:val="00D266C1"/>
    <w:rsid w:val="00D27242"/>
    <w:rsid w:val="00D33981"/>
    <w:rsid w:val="00D33E6C"/>
    <w:rsid w:val="00D359CF"/>
    <w:rsid w:val="00D43FB6"/>
    <w:rsid w:val="00D4585A"/>
    <w:rsid w:val="00D46CCD"/>
    <w:rsid w:val="00D538B7"/>
    <w:rsid w:val="00D54170"/>
    <w:rsid w:val="00D555E2"/>
    <w:rsid w:val="00D57C1D"/>
    <w:rsid w:val="00D73FA4"/>
    <w:rsid w:val="00D808CE"/>
    <w:rsid w:val="00D8103C"/>
    <w:rsid w:val="00D82F2A"/>
    <w:rsid w:val="00D84838"/>
    <w:rsid w:val="00D92544"/>
    <w:rsid w:val="00D962CF"/>
    <w:rsid w:val="00D96513"/>
    <w:rsid w:val="00D9724B"/>
    <w:rsid w:val="00DA17A5"/>
    <w:rsid w:val="00DA39AF"/>
    <w:rsid w:val="00DA6EEE"/>
    <w:rsid w:val="00DB6BFF"/>
    <w:rsid w:val="00DC4502"/>
    <w:rsid w:val="00DD5D2E"/>
    <w:rsid w:val="00DE10A4"/>
    <w:rsid w:val="00DE4602"/>
    <w:rsid w:val="00DF3204"/>
    <w:rsid w:val="00DF36E4"/>
    <w:rsid w:val="00DF68E1"/>
    <w:rsid w:val="00E013C1"/>
    <w:rsid w:val="00E013EF"/>
    <w:rsid w:val="00E034C1"/>
    <w:rsid w:val="00E12443"/>
    <w:rsid w:val="00E128BD"/>
    <w:rsid w:val="00E20765"/>
    <w:rsid w:val="00E2513D"/>
    <w:rsid w:val="00E26B8A"/>
    <w:rsid w:val="00E355BA"/>
    <w:rsid w:val="00E42CCD"/>
    <w:rsid w:val="00E5237D"/>
    <w:rsid w:val="00E533A3"/>
    <w:rsid w:val="00E60D95"/>
    <w:rsid w:val="00E6661A"/>
    <w:rsid w:val="00E729DA"/>
    <w:rsid w:val="00E77F2D"/>
    <w:rsid w:val="00E875BE"/>
    <w:rsid w:val="00E91E2E"/>
    <w:rsid w:val="00E94C0F"/>
    <w:rsid w:val="00EA1C9D"/>
    <w:rsid w:val="00EA47FA"/>
    <w:rsid w:val="00EA66F8"/>
    <w:rsid w:val="00EA78A4"/>
    <w:rsid w:val="00EA7F79"/>
    <w:rsid w:val="00EB1269"/>
    <w:rsid w:val="00EB5AE5"/>
    <w:rsid w:val="00EB7150"/>
    <w:rsid w:val="00EC3316"/>
    <w:rsid w:val="00ED17C3"/>
    <w:rsid w:val="00ED3E85"/>
    <w:rsid w:val="00ED59C9"/>
    <w:rsid w:val="00EE03BC"/>
    <w:rsid w:val="00EF00BD"/>
    <w:rsid w:val="00EF1472"/>
    <w:rsid w:val="00EF2BAA"/>
    <w:rsid w:val="00EF730D"/>
    <w:rsid w:val="00F0132C"/>
    <w:rsid w:val="00F03574"/>
    <w:rsid w:val="00F06715"/>
    <w:rsid w:val="00F07058"/>
    <w:rsid w:val="00F07CC2"/>
    <w:rsid w:val="00F11471"/>
    <w:rsid w:val="00F133FC"/>
    <w:rsid w:val="00F14832"/>
    <w:rsid w:val="00F14E87"/>
    <w:rsid w:val="00F2590A"/>
    <w:rsid w:val="00F25BA7"/>
    <w:rsid w:val="00F30D78"/>
    <w:rsid w:val="00F32A82"/>
    <w:rsid w:val="00F3757D"/>
    <w:rsid w:val="00F375A3"/>
    <w:rsid w:val="00F37C0D"/>
    <w:rsid w:val="00F4687F"/>
    <w:rsid w:val="00F46922"/>
    <w:rsid w:val="00F53190"/>
    <w:rsid w:val="00F56266"/>
    <w:rsid w:val="00F60318"/>
    <w:rsid w:val="00F85D1F"/>
    <w:rsid w:val="00F87677"/>
    <w:rsid w:val="00F92424"/>
    <w:rsid w:val="00F940E0"/>
    <w:rsid w:val="00FA04C1"/>
    <w:rsid w:val="00FA183C"/>
    <w:rsid w:val="00FA193B"/>
    <w:rsid w:val="00FA36A6"/>
    <w:rsid w:val="00FA48A0"/>
    <w:rsid w:val="00FA55B2"/>
    <w:rsid w:val="00FA6EA7"/>
    <w:rsid w:val="00FB26A4"/>
    <w:rsid w:val="00FB330B"/>
    <w:rsid w:val="00FB3B35"/>
    <w:rsid w:val="00FB6CC8"/>
    <w:rsid w:val="00FC1EB7"/>
    <w:rsid w:val="00FC3293"/>
    <w:rsid w:val="00FC342C"/>
    <w:rsid w:val="00FC3D28"/>
    <w:rsid w:val="00FD1E0E"/>
    <w:rsid w:val="00FD4620"/>
    <w:rsid w:val="00FD67B6"/>
    <w:rsid w:val="00FD7890"/>
    <w:rsid w:val="00FD7E29"/>
    <w:rsid w:val="00FE0A6E"/>
    <w:rsid w:val="00FE2D9E"/>
    <w:rsid w:val="00FE3CE5"/>
    <w:rsid w:val="00FE401A"/>
    <w:rsid w:val="00FE4D06"/>
    <w:rsid w:val="00FF250C"/>
    <w:rsid w:val="00FF291D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7B931"/>
  <w15:docId w15:val="{C877B8AC-81AE-4B54-A6FB-9FEACFC3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E1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34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A6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D1F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769D"/>
  </w:style>
  <w:style w:type="paragraph" w:styleId="Rodap">
    <w:name w:val="footer"/>
    <w:basedOn w:val="Normal"/>
    <w:link w:val="RodapCarte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769D"/>
  </w:style>
  <w:style w:type="paragraph" w:styleId="Textodebalo">
    <w:name w:val="Balloon Text"/>
    <w:basedOn w:val="Normal"/>
    <w:link w:val="TextodebaloCarter"/>
    <w:uiPriority w:val="99"/>
    <w:semiHidden/>
    <w:unhideWhenUsed/>
    <w:rsid w:val="0086769D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769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86769D"/>
  </w:style>
  <w:style w:type="paragraph" w:styleId="ndiceremissivo1">
    <w:name w:val="index 1"/>
    <w:basedOn w:val="Normal"/>
    <w:next w:val="Normal"/>
    <w:autoRedefine/>
    <w:uiPriority w:val="99"/>
    <w:unhideWhenUsed/>
    <w:rsid w:val="00270364"/>
    <w:pPr>
      <w:ind w:left="240" w:hanging="240"/>
    </w:pPr>
    <w:rPr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270364"/>
    <w:pPr>
      <w:ind w:left="480" w:hanging="240"/>
    </w:pPr>
    <w:rPr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270364"/>
    <w:pPr>
      <w:ind w:left="720" w:hanging="240"/>
    </w:pPr>
    <w:rPr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270364"/>
    <w:pPr>
      <w:ind w:left="960" w:hanging="240"/>
    </w:pPr>
    <w:rPr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270364"/>
    <w:pPr>
      <w:ind w:left="1200" w:hanging="240"/>
    </w:pPr>
    <w:rPr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270364"/>
    <w:pPr>
      <w:ind w:left="1440" w:hanging="240"/>
    </w:pPr>
    <w:rPr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270364"/>
    <w:pPr>
      <w:ind w:left="1680" w:hanging="240"/>
    </w:pPr>
    <w:rPr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270364"/>
    <w:pPr>
      <w:ind w:left="1920" w:hanging="240"/>
    </w:pPr>
    <w:rPr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270364"/>
    <w:pPr>
      <w:ind w:left="2160" w:hanging="240"/>
    </w:pPr>
    <w:rPr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70364"/>
    <w:pPr>
      <w:spacing w:before="120" w:after="120"/>
    </w:pPr>
    <w:rPr>
      <w:i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9879EE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60683C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0683C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6162F2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60683C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60683C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60683C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60683C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60683C"/>
    <w:pPr>
      <w:ind w:left="1920"/>
    </w:pPr>
    <w:rPr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E10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E1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E1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133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TextodoMarcadordePosio">
    <w:name w:val="Placeholder Text"/>
    <w:basedOn w:val="Tipodeletrapredefinidodopargrafo"/>
    <w:uiPriority w:val="99"/>
    <w:semiHidden/>
    <w:rsid w:val="00D43FB6"/>
    <w:rPr>
      <w:color w:val="80808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42ED4"/>
    <w:pPr>
      <w:tabs>
        <w:tab w:val="left" w:pos="8222"/>
      </w:tabs>
      <w:spacing w:after="200"/>
      <w:ind w:left="993" w:right="645" w:firstLine="283"/>
      <w:jc w:val="center"/>
    </w:pPr>
    <w:rPr>
      <w:rFonts w:ascii="Arial" w:hAnsi="Arial" w:cs="Arial"/>
      <w:b/>
      <w:bCs/>
      <w:color w:val="365F91" w:themeColor="accent1" w:themeShade="BF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76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769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ull">
    <w:name w:val="null"/>
    <w:basedOn w:val="Tipodeletrapredefinidodopargrafo"/>
    <w:rsid w:val="00A00498"/>
  </w:style>
  <w:style w:type="paragraph" w:styleId="PargrafodaLista">
    <w:name w:val="List Paragraph"/>
    <w:basedOn w:val="Normal"/>
    <w:uiPriority w:val="34"/>
    <w:qFormat/>
    <w:rsid w:val="00B528CB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3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FA04C1"/>
    <w:rPr>
      <w:i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A63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elha">
    <w:name w:val="Table Grid"/>
    <w:basedOn w:val="Tabelanormal"/>
    <w:uiPriority w:val="59"/>
    <w:rsid w:val="007A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4505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9A0FBE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91D47"/>
    <w:rPr>
      <w:color w:val="800080" w:themeColor="followed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D1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ekv.epfl.ch/files/content/sites/ekv/files/workshop/2011/Enz_NanoTera_2011.pdf" TargetMode="External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un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986E8-3DA9-4BA3-BD60-6996591B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4</Pages>
  <Words>2154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A/CAD para Nanoelectrónica 2015-2016 </vt:lpstr>
    </vt:vector>
  </TitlesOfParts>
  <Company/>
  <LinksUpToDate>false</LinksUpToDate>
  <CharactersWithSpaces>1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/CAD para Nanoelectrónica 2015-2016 </dc:title>
  <dc:subject/>
  <dc:creator>Silvana Regina Costa</dc:creator>
  <cp:keywords/>
  <dc:description/>
  <cp:lastModifiedBy>António João Pereira</cp:lastModifiedBy>
  <cp:revision>69</cp:revision>
  <dcterms:created xsi:type="dcterms:W3CDTF">2016-05-30T09:58:00Z</dcterms:created>
  <dcterms:modified xsi:type="dcterms:W3CDTF">2016-06-14T23:12:00Z</dcterms:modified>
</cp:coreProperties>
</file>